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400" w:type="dxa"/>
        <w:tblInd w:w="-110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712"/>
        <w:gridCol w:w="5712"/>
      </w:tblGrid>
      <w:tr w:rsidR="00F973EE" w:rsidRPr="00B8049D" w14:paraId="61FE1C2B" w14:textId="77777777" w:rsidTr="7946F792">
        <w:trPr>
          <w:trHeight w:val="765"/>
        </w:trPr>
        <w:tc>
          <w:tcPr>
            <w:tcW w:w="11400" w:type="dxa"/>
            <w:gridSpan w:val="2"/>
            <w:tcBorders>
              <w:top w:val="single" w:sz="18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BC14162" w14:textId="715A3421" w:rsidR="004F1983" w:rsidRPr="00B8049D" w:rsidRDefault="004F1983" w:rsidP="2FAD76BB">
            <w:pPr>
              <w:jc w:val="center"/>
              <w:rPr>
                <w:rFonts w:ascii="Gill Sans MT" w:eastAsia="Gill Sans MT,Gill Sans MT,Gill" w:hAnsi="Gill Sans MT" w:cs="Gill Sans MT,Gill Sans MT,Gill"/>
                <w:b/>
                <w:bCs/>
                <w:sz w:val="28"/>
                <w:szCs w:val="28"/>
              </w:rPr>
            </w:pPr>
            <w:r w:rsidRPr="00E14689">
              <w:rPr>
                <w:rFonts w:ascii="Gill Sans MT" w:eastAsia="Gill Sans MT,Gill Sans MT,Gill" w:hAnsi="Gill Sans MT" w:cs="Gill Sans MT,Gill Sans MT,Gill"/>
              </w:rPr>
              <w:br w:type="page"/>
            </w:r>
            <w:r w:rsidR="00CA6E50" w:rsidRPr="2FAD76BB">
              <w:rPr>
                <w:rFonts w:ascii="Gill Sans MT" w:eastAsia="Gill Sans MT" w:hAnsi="Gill Sans MT" w:cs="Gill Sans MT"/>
                <w:b/>
                <w:bCs/>
                <w:sz w:val="28"/>
                <w:szCs w:val="28"/>
              </w:rPr>
              <w:t>Partners</w:t>
            </w:r>
            <w:r w:rsidR="00E86252" w:rsidRPr="2FAD76BB">
              <w:rPr>
                <w:rFonts w:ascii="Gill Sans MT" w:eastAsia="Gill Sans MT" w:hAnsi="Gill Sans MT" w:cs="Gill Sans MT"/>
                <w:b/>
                <w:bCs/>
                <w:sz w:val="28"/>
                <w:szCs w:val="28"/>
              </w:rPr>
              <w:t xml:space="preserve"> for </w:t>
            </w:r>
            <w:r w:rsidR="623708B7" w:rsidRPr="2FAD76BB">
              <w:rPr>
                <w:rFonts w:ascii="Gill Sans MT" w:eastAsia="Gill Sans MT" w:hAnsi="Gill Sans MT" w:cs="Gill Sans MT"/>
                <w:b/>
                <w:bCs/>
                <w:sz w:val="28"/>
                <w:szCs w:val="28"/>
              </w:rPr>
              <w:t>Youth-Led Youth Economic Empowerment Activity</w:t>
            </w:r>
          </w:p>
          <w:p w14:paraId="00852BD4" w14:textId="4511DAA7" w:rsidR="004F1983" w:rsidRPr="00B8049D" w:rsidRDefault="14540B48" w:rsidP="000C07C2">
            <w:pPr>
              <w:jc w:val="center"/>
              <w:rPr>
                <w:rFonts w:ascii="Gill Sans MT" w:eastAsia="Gill Sans MT,Gill Sans MT,Gill" w:hAnsi="Gill Sans MT" w:cs="Gill Sans MT,Gill Sans MT,Gill"/>
                <w:b/>
                <w:bCs/>
                <w:sz w:val="28"/>
                <w:szCs w:val="28"/>
              </w:rPr>
            </w:pPr>
            <w:r w:rsidRPr="7946F792">
              <w:rPr>
                <w:rFonts w:ascii="Gill Sans MT" w:eastAsia="Gill Sans MT,Gill Sans MT,Gill" w:hAnsi="Gill Sans MT" w:cs="Gill Sans MT,Gill Sans MT,Gill"/>
                <w:b/>
                <w:bCs/>
                <w:sz w:val="28"/>
                <w:szCs w:val="28"/>
              </w:rPr>
              <w:t xml:space="preserve"> </w:t>
            </w:r>
            <w:r w:rsidR="2DA63FCE" w:rsidRPr="7946F792">
              <w:rPr>
                <w:rFonts w:ascii="Gill Sans MT" w:eastAsia="Gill Sans MT,Gill Sans MT,Gill" w:hAnsi="Gill Sans MT" w:cs="Gill Sans MT,Gill Sans MT,Gill"/>
                <w:b/>
                <w:bCs/>
                <w:sz w:val="28"/>
                <w:szCs w:val="28"/>
              </w:rPr>
              <w:t xml:space="preserve"> for </w:t>
            </w:r>
            <w:r w:rsidR="00E86252" w:rsidRPr="00B8049D">
              <w:rPr>
                <w:rFonts w:ascii="Gill Sans MT" w:eastAsia="Gill Sans MT,Gill Sans MT,Gill" w:hAnsi="Gill Sans MT" w:cs="Gill Sans MT,Gill Sans MT,Gill"/>
                <w:b/>
                <w:bCs/>
                <w:sz w:val="28"/>
                <w:szCs w:val="28"/>
              </w:rPr>
              <w:t>USAID Ma3an Project</w:t>
            </w:r>
          </w:p>
          <w:p w14:paraId="2C076128" w14:textId="77777777" w:rsidR="00D01CC0" w:rsidRDefault="000C07C2" w:rsidP="000C07C2">
            <w:pPr>
              <w:jc w:val="center"/>
              <w:rPr>
                <w:rFonts w:ascii="Gill Sans MT" w:eastAsia="Gill Sans MT,Gill Sans MT,Gill" w:hAnsi="Gill Sans MT" w:cs="Gill Sans MT,Gill Sans MT,Gill"/>
                <w:b/>
                <w:bCs/>
                <w:sz w:val="28"/>
                <w:szCs w:val="28"/>
              </w:rPr>
            </w:pPr>
            <w:r w:rsidRPr="00B8049D">
              <w:rPr>
                <w:rFonts w:ascii="Gill Sans MT" w:eastAsia="Gill Sans MT,Gill Sans MT,Gill" w:hAnsi="Gill Sans MT" w:cs="Gill Sans MT,Gill Sans MT,Gill"/>
                <w:b/>
                <w:bCs/>
                <w:sz w:val="28"/>
                <w:szCs w:val="28"/>
              </w:rPr>
              <w:t xml:space="preserve">Expression of Interest </w:t>
            </w:r>
          </w:p>
          <w:p w14:paraId="070B9274" w14:textId="2C900472" w:rsidR="000C07C2" w:rsidRPr="00B8049D" w:rsidRDefault="000C07C2" w:rsidP="000C07C2">
            <w:pPr>
              <w:jc w:val="center"/>
              <w:rPr>
                <w:rFonts w:ascii="Gill Sans MT" w:hAnsi="Gill Sans MT"/>
              </w:rPr>
            </w:pPr>
            <w:r w:rsidRPr="00B8049D">
              <w:rPr>
                <w:rFonts w:ascii="Gill Sans MT" w:eastAsia="Gill Sans MT,Gill Sans MT,Gill" w:hAnsi="Gill Sans MT" w:cs="Gill Sans MT,Gill Sans MT,Gill"/>
                <w:b/>
                <w:bCs/>
                <w:sz w:val="28"/>
                <w:szCs w:val="28"/>
              </w:rPr>
              <w:t>Application Form</w:t>
            </w:r>
          </w:p>
        </w:tc>
      </w:tr>
      <w:tr w:rsidR="00E043D0" w:rsidRPr="00B8049D" w14:paraId="46C2E3F0" w14:textId="77777777" w:rsidTr="7946F792">
        <w:trPr>
          <w:cantSplit/>
          <w:trHeight w:val="1766"/>
        </w:trPr>
        <w:tc>
          <w:tcPr>
            <w:tcW w:w="5700" w:type="dxa"/>
            <w:vMerge w:val="restart"/>
            <w:tcBorders>
              <w:top w:val="single" w:sz="6" w:space="0" w:color="auto"/>
              <w:bottom w:val="single" w:sz="18" w:space="0" w:color="auto"/>
            </w:tcBorders>
          </w:tcPr>
          <w:p w14:paraId="452C1912" w14:textId="77777777" w:rsidR="006B6548" w:rsidRPr="00B8049D" w:rsidRDefault="006B6548" w:rsidP="006B6548">
            <w:pPr>
              <w:rPr>
                <w:rFonts w:ascii="Gill Sans MT" w:hAnsi="Gill Sans MT" w:cstheme="majorBidi"/>
                <w:b/>
                <w:sz w:val="22"/>
                <w:szCs w:val="22"/>
              </w:rPr>
            </w:pPr>
          </w:p>
          <w:p w14:paraId="3FEDFEF5" w14:textId="77777777" w:rsidR="004F1983" w:rsidRPr="00B8049D" w:rsidRDefault="0202066C" w:rsidP="00B15DB9">
            <w:pPr>
              <w:jc w:val="both"/>
              <w:rPr>
                <w:rFonts w:ascii="Gill Sans MT" w:eastAsia="Gill Sans MT,Gill Sans MT,Gill" w:hAnsi="Gill Sans MT" w:cs="Gill Sans MT,Gill Sans MT,Gill"/>
                <w:b/>
                <w:bCs/>
                <w:sz w:val="22"/>
                <w:szCs w:val="22"/>
              </w:rPr>
            </w:pPr>
            <w:r w:rsidRPr="00B8049D">
              <w:rPr>
                <w:rFonts w:ascii="Gill Sans MT" w:eastAsia="Gill Sans MT,Gill Sans MT,Gill" w:hAnsi="Gill Sans MT" w:cs="Gill Sans MT,Gill Sans MT,Gill"/>
                <w:b/>
                <w:bCs/>
                <w:sz w:val="22"/>
                <w:szCs w:val="22"/>
              </w:rPr>
              <w:t xml:space="preserve">Name of the Organization </w:t>
            </w:r>
            <w:r w:rsidRPr="00B8049D">
              <w:rPr>
                <w:rFonts w:ascii="Gill Sans MT" w:eastAsia="Gill Sans MT,Gill Sans MT,Gill" w:hAnsi="Gill Sans MT" w:cs="Gill Sans MT,Gill Sans MT,Gill"/>
                <w:sz w:val="22"/>
                <w:szCs w:val="22"/>
              </w:rPr>
              <w:t>(full name):</w:t>
            </w:r>
            <w:r w:rsidRPr="00B8049D">
              <w:rPr>
                <w:rFonts w:ascii="Gill Sans MT" w:eastAsia="Gill Sans MT,Gill Sans MT,Gill" w:hAnsi="Gill Sans MT" w:cs="Gill Sans MT,Gill Sans MT,Gill"/>
                <w:b/>
                <w:bCs/>
                <w:sz w:val="22"/>
                <w:szCs w:val="22"/>
              </w:rPr>
              <w:t xml:space="preserve"> </w:t>
            </w:r>
          </w:p>
          <w:p w14:paraId="285AE06F" w14:textId="77777777" w:rsidR="004F1983" w:rsidRPr="00B8049D" w:rsidRDefault="004F1983" w:rsidP="00B15DB9">
            <w:pPr>
              <w:jc w:val="both"/>
              <w:rPr>
                <w:rFonts w:ascii="Gill Sans MT" w:hAnsi="Gill Sans MT" w:cstheme="majorBidi"/>
                <w:sz w:val="22"/>
                <w:szCs w:val="22"/>
              </w:rPr>
            </w:pPr>
          </w:p>
          <w:p w14:paraId="4160DD96" w14:textId="77777777" w:rsidR="004F1983" w:rsidRPr="00B8049D" w:rsidRDefault="004F1983" w:rsidP="00B15DB9">
            <w:pPr>
              <w:jc w:val="both"/>
              <w:rPr>
                <w:rFonts w:ascii="Gill Sans MT" w:hAnsi="Gill Sans MT" w:cstheme="majorBidi"/>
                <w:sz w:val="22"/>
                <w:szCs w:val="22"/>
              </w:rPr>
            </w:pPr>
          </w:p>
          <w:p w14:paraId="3C21A679" w14:textId="77777777" w:rsidR="004F1983" w:rsidRPr="00B8049D" w:rsidRDefault="0202066C" w:rsidP="00B15DB9">
            <w:pPr>
              <w:jc w:val="both"/>
              <w:rPr>
                <w:rFonts w:ascii="Gill Sans MT" w:eastAsia="Gill Sans MT,Gill Sans MT,Gill" w:hAnsi="Gill Sans MT" w:cs="Gill Sans MT,Gill Sans MT,Gill"/>
                <w:b/>
                <w:bCs/>
                <w:sz w:val="22"/>
                <w:szCs w:val="22"/>
              </w:rPr>
            </w:pPr>
            <w:r w:rsidRPr="00B8049D">
              <w:rPr>
                <w:rFonts w:ascii="Gill Sans MT" w:eastAsia="Gill Sans MT,Gill Sans MT,Gill" w:hAnsi="Gill Sans MT" w:cs="Gill Sans MT,Gill Sans MT,Gill"/>
                <w:b/>
                <w:bCs/>
                <w:sz w:val="22"/>
                <w:szCs w:val="22"/>
              </w:rPr>
              <w:t>Address:</w:t>
            </w:r>
          </w:p>
          <w:p w14:paraId="71FC47C5" w14:textId="77777777" w:rsidR="004F1983" w:rsidRPr="00B8049D" w:rsidRDefault="004F1983" w:rsidP="00B15DB9">
            <w:pPr>
              <w:jc w:val="both"/>
              <w:rPr>
                <w:rFonts w:ascii="Gill Sans MT" w:hAnsi="Gill Sans MT" w:cstheme="majorBidi"/>
                <w:b/>
                <w:sz w:val="22"/>
                <w:szCs w:val="22"/>
              </w:rPr>
            </w:pPr>
          </w:p>
          <w:p w14:paraId="765A4C45" w14:textId="77777777" w:rsidR="004F1983" w:rsidRPr="00B8049D" w:rsidRDefault="004F1983" w:rsidP="00B15DB9">
            <w:pPr>
              <w:jc w:val="both"/>
              <w:rPr>
                <w:rFonts w:ascii="Gill Sans MT" w:hAnsi="Gill Sans MT" w:cstheme="majorBidi"/>
                <w:b/>
                <w:sz w:val="22"/>
                <w:szCs w:val="22"/>
              </w:rPr>
            </w:pPr>
          </w:p>
          <w:p w14:paraId="012CEF14" w14:textId="77777777" w:rsidR="004F1983" w:rsidRPr="00B8049D" w:rsidRDefault="0202066C" w:rsidP="00B15DB9">
            <w:pPr>
              <w:jc w:val="both"/>
              <w:rPr>
                <w:rFonts w:ascii="Gill Sans MT" w:eastAsia="Gill Sans MT,Gill Sans MT,Gill" w:hAnsi="Gill Sans MT" w:cs="Gill Sans MT,Gill Sans MT,Gill"/>
                <w:b/>
                <w:bCs/>
                <w:sz w:val="22"/>
                <w:szCs w:val="22"/>
              </w:rPr>
            </w:pPr>
            <w:r w:rsidRPr="00B8049D">
              <w:rPr>
                <w:rFonts w:ascii="Gill Sans MT" w:eastAsia="Gill Sans MT,Gill Sans MT,Gill" w:hAnsi="Gill Sans MT" w:cs="Gill Sans MT,Gill Sans MT,Gill"/>
                <w:b/>
                <w:bCs/>
                <w:sz w:val="22"/>
                <w:szCs w:val="22"/>
              </w:rPr>
              <w:t>Telephone:</w:t>
            </w:r>
          </w:p>
          <w:p w14:paraId="33DC770E" w14:textId="77777777" w:rsidR="004F1983" w:rsidRPr="00B8049D" w:rsidRDefault="004F1983" w:rsidP="00B15DB9">
            <w:pPr>
              <w:jc w:val="both"/>
              <w:rPr>
                <w:rFonts w:ascii="Gill Sans MT" w:hAnsi="Gill Sans MT" w:cstheme="majorBidi"/>
                <w:b/>
                <w:sz w:val="22"/>
                <w:szCs w:val="22"/>
              </w:rPr>
            </w:pPr>
          </w:p>
          <w:p w14:paraId="2BD0350C" w14:textId="77777777" w:rsidR="004F1983" w:rsidRPr="00B8049D" w:rsidRDefault="0202066C" w:rsidP="00B15DB9">
            <w:pPr>
              <w:jc w:val="both"/>
              <w:rPr>
                <w:rFonts w:ascii="Gill Sans MT" w:eastAsia="Gill Sans MT,Gill Sans MT,Gill" w:hAnsi="Gill Sans MT" w:cs="Gill Sans MT,Gill Sans MT,Gill"/>
                <w:b/>
                <w:bCs/>
                <w:sz w:val="22"/>
                <w:szCs w:val="22"/>
              </w:rPr>
            </w:pPr>
            <w:r w:rsidRPr="00B8049D">
              <w:rPr>
                <w:rFonts w:ascii="Gill Sans MT" w:eastAsia="Gill Sans MT,Gill Sans MT,Gill" w:hAnsi="Gill Sans MT" w:cs="Gill Sans MT,Gill Sans MT,Gill"/>
                <w:b/>
                <w:bCs/>
                <w:sz w:val="22"/>
                <w:szCs w:val="22"/>
              </w:rPr>
              <w:t xml:space="preserve">E-mail: </w:t>
            </w:r>
          </w:p>
          <w:p w14:paraId="6D8FCDFC" w14:textId="77777777" w:rsidR="004F1983" w:rsidRPr="00B8049D" w:rsidRDefault="004F1983" w:rsidP="00B15DB9">
            <w:pPr>
              <w:jc w:val="both"/>
              <w:rPr>
                <w:rFonts w:ascii="Gill Sans MT" w:hAnsi="Gill Sans MT" w:cstheme="majorBidi"/>
                <w:b/>
                <w:sz w:val="22"/>
                <w:szCs w:val="22"/>
              </w:rPr>
            </w:pPr>
          </w:p>
          <w:p w14:paraId="43BF70DA" w14:textId="0ED211AF" w:rsidR="004F1983" w:rsidRPr="00B8049D" w:rsidRDefault="0202066C" w:rsidP="00B15DB9">
            <w:pPr>
              <w:jc w:val="both"/>
              <w:rPr>
                <w:rFonts w:ascii="Gill Sans MT" w:eastAsia="Gill Sans MT,Gill Sans MT,Gill" w:hAnsi="Gill Sans MT" w:cs="Gill Sans MT,Gill Sans MT,Gill"/>
                <w:sz w:val="22"/>
                <w:szCs w:val="22"/>
              </w:rPr>
            </w:pPr>
            <w:r w:rsidRPr="00B8049D">
              <w:rPr>
                <w:rFonts w:ascii="Gill Sans MT" w:eastAsia="Gill Sans MT,Gill Sans MT,Gill" w:hAnsi="Gill Sans MT" w:cs="Gill Sans MT,Gill Sans MT,Gill"/>
                <w:b/>
                <w:bCs/>
                <w:sz w:val="22"/>
                <w:szCs w:val="22"/>
              </w:rPr>
              <w:t xml:space="preserve">Website (if </w:t>
            </w:r>
            <w:r w:rsidR="0C091247" w:rsidRPr="00B8049D">
              <w:rPr>
                <w:rFonts w:ascii="Gill Sans MT" w:eastAsia="Gill Sans MT,Gill Sans MT,Gill" w:hAnsi="Gill Sans MT" w:cs="Gill Sans MT,Gill Sans MT,Gill"/>
                <w:b/>
                <w:bCs/>
                <w:sz w:val="22"/>
                <w:szCs w:val="22"/>
              </w:rPr>
              <w:t>available</w:t>
            </w:r>
            <w:r w:rsidRPr="00B8049D">
              <w:rPr>
                <w:rFonts w:ascii="Gill Sans MT" w:eastAsia="Gill Sans MT,Gill Sans MT,Gill" w:hAnsi="Gill Sans MT" w:cs="Gill Sans MT,Gill Sans MT,Gill"/>
                <w:b/>
                <w:bCs/>
                <w:sz w:val="22"/>
                <w:szCs w:val="22"/>
              </w:rPr>
              <w:t>):</w:t>
            </w:r>
            <w:r w:rsidRPr="00B8049D">
              <w:rPr>
                <w:rFonts w:ascii="Gill Sans MT" w:eastAsia="Gill Sans MT,Gill Sans MT,Gill" w:hAnsi="Gill Sans MT" w:cs="Gill Sans MT,Gill Sans MT,Gill"/>
                <w:sz w:val="22"/>
                <w:szCs w:val="22"/>
              </w:rPr>
              <w:t xml:space="preserve"> </w:t>
            </w:r>
          </w:p>
          <w:p w14:paraId="05D4A227" w14:textId="77777777" w:rsidR="005D645F" w:rsidRPr="00B8049D" w:rsidRDefault="005D645F" w:rsidP="00B15DB9">
            <w:pPr>
              <w:jc w:val="both"/>
              <w:rPr>
                <w:rFonts w:ascii="Gill Sans MT" w:eastAsia="Gill Sans MT,Times New Roman" w:hAnsi="Gill Sans MT" w:cs="Gill Sans MT,Times New Roman"/>
                <w:b/>
                <w:sz w:val="22"/>
                <w:szCs w:val="22"/>
              </w:rPr>
            </w:pPr>
          </w:p>
          <w:p w14:paraId="1628C67A" w14:textId="6ACA7CF6" w:rsidR="005D645F" w:rsidRPr="00B8049D" w:rsidRDefault="00AD7D07" w:rsidP="00B15DB9">
            <w:pPr>
              <w:jc w:val="both"/>
              <w:rPr>
                <w:rFonts w:ascii="Gill Sans MT" w:eastAsia="Gill Sans MT,Gill Sans MT,Gill" w:hAnsi="Gill Sans MT" w:cs="Gill Sans MT,Gill Sans MT,Gill"/>
                <w:b/>
                <w:bCs/>
                <w:sz w:val="22"/>
                <w:szCs w:val="22"/>
              </w:rPr>
            </w:pPr>
            <w:r>
              <w:rPr>
                <w:rFonts w:ascii="Gill Sans MT" w:eastAsia="Gill Sans MT,Gill Sans MT,Gill" w:hAnsi="Gill Sans MT" w:cs="Gill Sans MT,Gill Sans MT,Gill"/>
                <w:b/>
                <w:bCs/>
                <w:sz w:val="22"/>
                <w:szCs w:val="22"/>
              </w:rPr>
              <w:t>UEI</w:t>
            </w:r>
            <w:r w:rsidR="0202066C" w:rsidRPr="00B8049D">
              <w:rPr>
                <w:rFonts w:ascii="Gill Sans MT" w:eastAsia="Gill Sans MT,Gill Sans MT,Gill" w:hAnsi="Gill Sans MT" w:cs="Gill Sans MT,Gill Sans MT,Gill"/>
                <w:b/>
                <w:bCs/>
                <w:sz w:val="22"/>
                <w:szCs w:val="22"/>
              </w:rPr>
              <w:t xml:space="preserve"> Number (if </w:t>
            </w:r>
            <w:r w:rsidR="1C5E41D7" w:rsidRPr="00B8049D">
              <w:rPr>
                <w:rFonts w:ascii="Gill Sans MT" w:eastAsia="Gill Sans MT,Gill Sans MT,Gill" w:hAnsi="Gill Sans MT" w:cs="Gill Sans MT,Gill Sans MT,Gill"/>
                <w:b/>
                <w:bCs/>
                <w:sz w:val="22"/>
                <w:szCs w:val="22"/>
              </w:rPr>
              <w:t>available</w:t>
            </w:r>
            <w:r w:rsidR="0202066C" w:rsidRPr="00B8049D">
              <w:rPr>
                <w:rFonts w:ascii="Gill Sans MT" w:eastAsia="Gill Sans MT,Gill Sans MT,Gill" w:hAnsi="Gill Sans MT" w:cs="Gill Sans MT,Gill Sans MT,Gill"/>
                <w:b/>
                <w:bCs/>
                <w:sz w:val="22"/>
                <w:szCs w:val="22"/>
              </w:rPr>
              <w:t xml:space="preserve">): </w:t>
            </w:r>
          </w:p>
          <w:p w14:paraId="17C44BE2" w14:textId="77777777" w:rsidR="00763385" w:rsidRPr="00B8049D" w:rsidRDefault="00763385" w:rsidP="00B15DB9">
            <w:pPr>
              <w:jc w:val="both"/>
              <w:rPr>
                <w:rFonts w:ascii="Gill Sans MT" w:eastAsia="Gill Sans MT,Gill Sans MT,Gill" w:hAnsi="Gill Sans MT" w:cs="Gill Sans MT,Gill Sans MT,Gill"/>
                <w:b/>
                <w:bCs/>
                <w:sz w:val="22"/>
                <w:szCs w:val="22"/>
              </w:rPr>
            </w:pPr>
          </w:p>
          <w:p w14:paraId="40DE1CB8" w14:textId="7E04B88C" w:rsidR="005D645F" w:rsidRPr="00B8049D" w:rsidRDefault="005D645F" w:rsidP="00B15DB9">
            <w:pPr>
              <w:jc w:val="both"/>
              <w:rPr>
                <w:rFonts w:ascii="Gill Sans MT" w:eastAsia="Gill Sans MT,Times New Roman" w:hAnsi="Gill Sans MT" w:cs="Gill Sans MT,Times New Roman"/>
                <w:sz w:val="22"/>
                <w:szCs w:val="22"/>
              </w:rPr>
            </w:pPr>
          </w:p>
        </w:tc>
        <w:tc>
          <w:tcPr>
            <w:tcW w:w="5700" w:type="dxa"/>
            <w:tcBorders>
              <w:top w:val="single" w:sz="6" w:space="0" w:color="auto"/>
              <w:bottom w:val="single" w:sz="6" w:space="0" w:color="auto"/>
            </w:tcBorders>
          </w:tcPr>
          <w:p w14:paraId="24008AC0" w14:textId="77777777" w:rsidR="004F1983" w:rsidRPr="00B8049D" w:rsidRDefault="004F1983" w:rsidP="00B15DB9">
            <w:pPr>
              <w:jc w:val="both"/>
              <w:rPr>
                <w:rFonts w:ascii="Gill Sans MT" w:hAnsi="Gill Sans MT" w:cstheme="majorBidi"/>
                <w:b/>
                <w:sz w:val="22"/>
                <w:szCs w:val="22"/>
              </w:rPr>
            </w:pPr>
          </w:p>
          <w:p w14:paraId="43D79B4D" w14:textId="77777777" w:rsidR="004F1983" w:rsidRPr="00B8049D" w:rsidRDefault="0202066C" w:rsidP="00B15DB9">
            <w:pPr>
              <w:jc w:val="both"/>
              <w:rPr>
                <w:rFonts w:ascii="Gill Sans MT" w:eastAsia="Gill Sans MT,Gill Sans MT,Gill" w:hAnsi="Gill Sans MT" w:cs="Gill Sans MT,Gill Sans MT,Gill"/>
                <w:b/>
                <w:bCs/>
                <w:sz w:val="22"/>
                <w:szCs w:val="22"/>
              </w:rPr>
            </w:pPr>
            <w:r w:rsidRPr="00B8049D">
              <w:rPr>
                <w:rFonts w:ascii="Gill Sans MT" w:eastAsia="Gill Sans MT,Gill Sans MT,Gill" w:hAnsi="Gill Sans MT" w:cs="Gill Sans MT,Gill Sans MT,Gill"/>
                <w:b/>
                <w:bCs/>
                <w:sz w:val="22"/>
                <w:szCs w:val="22"/>
              </w:rPr>
              <w:t>Contact Person, Title, &amp; Email:</w:t>
            </w:r>
          </w:p>
          <w:p w14:paraId="416DB19D" w14:textId="77777777" w:rsidR="004F1983" w:rsidRPr="00B8049D" w:rsidRDefault="004F1983" w:rsidP="00B15DB9">
            <w:pPr>
              <w:jc w:val="both"/>
              <w:rPr>
                <w:rFonts w:ascii="Gill Sans MT" w:hAnsi="Gill Sans MT" w:cstheme="majorBidi"/>
                <w:b/>
                <w:sz w:val="22"/>
                <w:szCs w:val="22"/>
              </w:rPr>
            </w:pPr>
          </w:p>
          <w:p w14:paraId="5C65B8B8" w14:textId="77777777" w:rsidR="004F1983" w:rsidRPr="00B8049D" w:rsidRDefault="004F1983" w:rsidP="00B15DB9">
            <w:pPr>
              <w:jc w:val="both"/>
              <w:rPr>
                <w:rFonts w:ascii="Gill Sans MT" w:hAnsi="Gill Sans MT" w:cstheme="majorBidi"/>
                <w:b/>
                <w:sz w:val="22"/>
                <w:szCs w:val="22"/>
              </w:rPr>
            </w:pPr>
          </w:p>
          <w:p w14:paraId="656126A6" w14:textId="77777777" w:rsidR="00763385" w:rsidRPr="00B8049D" w:rsidRDefault="00763385" w:rsidP="00B15DB9">
            <w:pPr>
              <w:jc w:val="both"/>
              <w:rPr>
                <w:rFonts w:ascii="Gill Sans MT" w:hAnsi="Gill Sans MT" w:cstheme="majorBidi"/>
                <w:b/>
                <w:sz w:val="22"/>
                <w:szCs w:val="22"/>
              </w:rPr>
            </w:pPr>
          </w:p>
          <w:p w14:paraId="09C9B375" w14:textId="77777777" w:rsidR="00763385" w:rsidRPr="00B8049D" w:rsidRDefault="00763385" w:rsidP="00B15DB9">
            <w:pPr>
              <w:jc w:val="both"/>
              <w:rPr>
                <w:rFonts w:ascii="Gill Sans MT" w:hAnsi="Gill Sans MT" w:cstheme="majorBidi"/>
                <w:b/>
                <w:sz w:val="22"/>
                <w:szCs w:val="22"/>
              </w:rPr>
            </w:pPr>
          </w:p>
          <w:p w14:paraId="2843A94E" w14:textId="1B380DAA" w:rsidR="00763385" w:rsidRPr="00B8049D" w:rsidRDefault="00763385" w:rsidP="00B15DB9">
            <w:pPr>
              <w:jc w:val="both"/>
              <w:rPr>
                <w:rFonts w:ascii="Gill Sans MT" w:hAnsi="Gill Sans MT" w:cstheme="majorBidi"/>
                <w:b/>
                <w:sz w:val="22"/>
                <w:szCs w:val="22"/>
              </w:rPr>
            </w:pPr>
          </w:p>
        </w:tc>
      </w:tr>
      <w:tr w:rsidR="00E043D0" w:rsidRPr="00B8049D" w14:paraId="192339B4" w14:textId="77777777" w:rsidTr="7946F792">
        <w:trPr>
          <w:cantSplit/>
          <w:trHeight w:val="948"/>
        </w:trPr>
        <w:tc>
          <w:tcPr>
            <w:tcW w:w="5700" w:type="dxa"/>
            <w:vMerge/>
          </w:tcPr>
          <w:p w14:paraId="3DAF366B" w14:textId="77777777" w:rsidR="004F1983" w:rsidRPr="00B8049D" w:rsidRDefault="004F1983" w:rsidP="00B15DB9">
            <w:pPr>
              <w:jc w:val="both"/>
              <w:rPr>
                <w:rFonts w:ascii="Gill Sans MT" w:hAnsi="Gill Sans MT" w:cstheme="majorBidi"/>
                <w:b/>
                <w:sz w:val="22"/>
                <w:szCs w:val="22"/>
              </w:rPr>
            </w:pPr>
          </w:p>
        </w:tc>
        <w:tc>
          <w:tcPr>
            <w:tcW w:w="5700" w:type="dxa"/>
            <w:tcBorders>
              <w:top w:val="single" w:sz="6" w:space="0" w:color="auto"/>
              <w:bottom w:val="single" w:sz="18" w:space="0" w:color="auto"/>
            </w:tcBorders>
          </w:tcPr>
          <w:p w14:paraId="05C7849C" w14:textId="77777777" w:rsidR="004F1983" w:rsidRPr="00B8049D" w:rsidRDefault="004F1983" w:rsidP="00B15DB9">
            <w:pPr>
              <w:jc w:val="both"/>
              <w:rPr>
                <w:rFonts w:ascii="Gill Sans MT" w:hAnsi="Gill Sans MT" w:cstheme="majorBidi"/>
                <w:b/>
                <w:sz w:val="22"/>
                <w:szCs w:val="22"/>
              </w:rPr>
            </w:pPr>
          </w:p>
          <w:p w14:paraId="52371110" w14:textId="77777777" w:rsidR="004F1983" w:rsidRPr="00B8049D" w:rsidRDefault="0202066C" w:rsidP="00B15DB9">
            <w:pPr>
              <w:jc w:val="both"/>
              <w:rPr>
                <w:rFonts w:ascii="Gill Sans MT" w:eastAsia="Gill Sans MT,Gill Sans MT,Gill" w:hAnsi="Gill Sans MT" w:cs="Gill Sans MT,Gill Sans MT,Gill"/>
                <w:b/>
                <w:bCs/>
                <w:sz w:val="22"/>
                <w:szCs w:val="22"/>
              </w:rPr>
            </w:pPr>
            <w:r w:rsidRPr="00B8049D">
              <w:rPr>
                <w:rFonts w:ascii="Gill Sans MT" w:eastAsia="Gill Sans MT,Gill Sans MT,Gill" w:hAnsi="Gill Sans MT" w:cs="Gill Sans MT,Gill Sans MT,Gill"/>
                <w:b/>
                <w:bCs/>
                <w:sz w:val="22"/>
                <w:szCs w:val="22"/>
              </w:rPr>
              <w:t>Person Authorized to Sign Contracts in the Organization &amp; Title:</w:t>
            </w:r>
          </w:p>
          <w:p w14:paraId="25967C17" w14:textId="77777777" w:rsidR="004F1983" w:rsidRPr="00B8049D" w:rsidRDefault="004F1983" w:rsidP="00B15DB9">
            <w:pPr>
              <w:jc w:val="both"/>
              <w:rPr>
                <w:rFonts w:ascii="Gill Sans MT" w:hAnsi="Gill Sans MT" w:cstheme="majorBidi"/>
                <w:b/>
                <w:sz w:val="22"/>
                <w:szCs w:val="22"/>
              </w:rPr>
            </w:pPr>
          </w:p>
        </w:tc>
      </w:tr>
      <w:tr w:rsidR="00DE4A40" w:rsidRPr="00B8049D" w14:paraId="760A3C4F" w14:textId="77777777" w:rsidTr="7946F792">
        <w:trPr>
          <w:trHeight w:val="18"/>
        </w:trPr>
        <w:tc>
          <w:tcPr>
            <w:tcW w:w="114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030F49" w14:textId="36A8B3C7" w:rsidR="00251CD7" w:rsidRPr="001A074C" w:rsidRDefault="00251CD7" w:rsidP="00B15DB9">
            <w:pPr>
              <w:spacing w:after="160" w:line="259" w:lineRule="auto"/>
              <w:rPr>
                <w:rFonts w:ascii="Gill Sans MT" w:hAnsi="Gill Sans MT"/>
                <w:b/>
                <w:sz w:val="22"/>
                <w:szCs w:val="22"/>
              </w:rPr>
            </w:pPr>
            <w:r w:rsidRPr="001A074C">
              <w:rPr>
                <w:rFonts w:ascii="Gill Sans MT" w:hAnsi="Gill Sans MT"/>
                <w:b/>
                <w:sz w:val="22"/>
                <w:szCs w:val="22"/>
              </w:rPr>
              <w:t>Geographic Locations</w:t>
            </w:r>
          </w:p>
          <w:p w14:paraId="5604C70D" w14:textId="01941D52" w:rsidR="00251CD7" w:rsidRPr="001A074C" w:rsidRDefault="00971036" w:rsidP="162AE8C6">
            <w:pPr>
              <w:jc w:val="both"/>
              <w:rPr>
                <w:rFonts w:ascii="Gill Sans MT" w:eastAsia="Gill Sans MT" w:hAnsi="Gill Sans MT" w:cstheme="minorBidi"/>
                <w:sz w:val="22"/>
                <w:szCs w:val="22"/>
              </w:rPr>
            </w:pPr>
            <w:r w:rsidRPr="001A074C">
              <w:rPr>
                <w:rFonts w:ascii="Gill Sans MT" w:hAnsi="Gill Sans MT"/>
                <w:sz w:val="22"/>
                <w:szCs w:val="22"/>
              </w:rPr>
              <w:t>Ma3an</w:t>
            </w:r>
            <w:r w:rsidR="008A00B4" w:rsidRPr="001A074C">
              <w:rPr>
                <w:rFonts w:ascii="Gill Sans MT" w:hAnsi="Gill Sans MT"/>
                <w:sz w:val="22"/>
                <w:szCs w:val="22"/>
              </w:rPr>
              <w:t>’s youth-led Youth Economic Empowerment (YEE) collaborative action planning process</w:t>
            </w:r>
            <w:r w:rsidRPr="001A074C">
              <w:rPr>
                <w:rFonts w:ascii="Gill Sans MT" w:hAnsi="Gill Sans MT"/>
                <w:sz w:val="22"/>
                <w:szCs w:val="22"/>
              </w:rPr>
              <w:t xml:space="preserve"> will be implemented </w:t>
            </w:r>
            <w:r w:rsidR="00703A79" w:rsidRPr="001A074C">
              <w:rPr>
                <w:rFonts w:ascii="Gill Sans MT" w:hAnsi="Gill Sans MT"/>
                <w:sz w:val="22"/>
                <w:szCs w:val="22"/>
              </w:rPr>
              <w:t xml:space="preserve">across </w:t>
            </w:r>
            <w:r w:rsidR="00B05512" w:rsidRPr="001A074C">
              <w:rPr>
                <w:rFonts w:ascii="Gill Sans MT" w:hAnsi="Gill Sans MT"/>
                <w:sz w:val="22"/>
                <w:szCs w:val="22"/>
              </w:rPr>
              <w:t xml:space="preserve">the 15 Ma3an </w:t>
            </w:r>
            <w:r w:rsidR="55D7463B" w:rsidRPr="001A074C">
              <w:rPr>
                <w:rFonts w:ascii="Gill Sans MT" w:hAnsi="Gill Sans MT"/>
                <w:sz w:val="22"/>
                <w:szCs w:val="22"/>
              </w:rPr>
              <w:t>g</w:t>
            </w:r>
            <w:r w:rsidR="27496332" w:rsidRPr="001A074C">
              <w:rPr>
                <w:rFonts w:ascii="Gill Sans MT" w:hAnsi="Gill Sans MT"/>
                <w:sz w:val="22"/>
                <w:szCs w:val="22"/>
              </w:rPr>
              <w:t>overnorates</w:t>
            </w:r>
            <w:r w:rsidR="00B05512" w:rsidRPr="001A074C">
              <w:rPr>
                <w:rFonts w:ascii="Gill Sans MT" w:hAnsi="Gill Sans MT"/>
                <w:sz w:val="22"/>
                <w:szCs w:val="22"/>
              </w:rPr>
              <w:t xml:space="preserve"> as outlined in the </w:t>
            </w:r>
            <w:r w:rsidR="27344CCC" w:rsidRPr="001A074C">
              <w:rPr>
                <w:rFonts w:ascii="Gill Sans MT" w:hAnsi="Gill Sans MT"/>
                <w:sz w:val="22"/>
                <w:szCs w:val="22"/>
              </w:rPr>
              <w:t>Expression of interest</w:t>
            </w:r>
            <w:r w:rsidR="00B05512" w:rsidRPr="001A074C">
              <w:rPr>
                <w:rFonts w:ascii="Gill Sans MT" w:hAnsi="Gill Sans MT"/>
                <w:sz w:val="22"/>
                <w:szCs w:val="22"/>
              </w:rPr>
              <w:t xml:space="preserve"> document</w:t>
            </w:r>
            <w:r w:rsidR="00703A79" w:rsidRPr="001A074C">
              <w:rPr>
                <w:rFonts w:ascii="Gill Sans MT" w:hAnsi="Gill Sans MT"/>
                <w:sz w:val="22"/>
                <w:szCs w:val="22"/>
              </w:rPr>
              <w:t xml:space="preserve">. Each grantee will be implementing the </w:t>
            </w:r>
            <w:r w:rsidR="00083A71" w:rsidRPr="001A074C">
              <w:rPr>
                <w:rFonts w:ascii="Gill Sans MT" w:hAnsi="Gill Sans MT"/>
                <w:sz w:val="22"/>
                <w:szCs w:val="22"/>
              </w:rPr>
              <w:t xml:space="preserve">YEE process </w:t>
            </w:r>
            <w:r w:rsidR="00703A79" w:rsidRPr="001A074C">
              <w:rPr>
                <w:rFonts w:ascii="Gill Sans MT" w:hAnsi="Gill Sans MT"/>
                <w:sz w:val="22"/>
                <w:szCs w:val="22"/>
              </w:rPr>
              <w:t xml:space="preserve">activities in </w:t>
            </w:r>
            <w:r w:rsidR="67AECAA1" w:rsidRPr="001A074C">
              <w:rPr>
                <w:rFonts w:ascii="Gill Sans MT" w:hAnsi="Gill Sans MT"/>
                <w:sz w:val="22"/>
                <w:szCs w:val="22"/>
              </w:rPr>
              <w:t xml:space="preserve">one zone </w:t>
            </w:r>
            <w:r w:rsidR="430729DE" w:rsidRPr="001A074C">
              <w:rPr>
                <w:rFonts w:ascii="Gill Sans MT" w:hAnsi="Gill Sans MT"/>
                <w:sz w:val="22"/>
                <w:szCs w:val="22"/>
              </w:rPr>
              <w:t>(</w:t>
            </w:r>
            <w:r w:rsidR="67AECAA1" w:rsidRPr="001A074C">
              <w:rPr>
                <w:rFonts w:ascii="Gill Sans MT" w:hAnsi="Gill Sans MT"/>
                <w:sz w:val="22"/>
                <w:szCs w:val="22"/>
              </w:rPr>
              <w:t xml:space="preserve">each zone </w:t>
            </w:r>
            <w:r w:rsidR="298D0EF4" w:rsidRPr="001A074C">
              <w:rPr>
                <w:rFonts w:ascii="Gill Sans MT" w:hAnsi="Gill Sans MT"/>
                <w:sz w:val="22"/>
                <w:szCs w:val="22"/>
              </w:rPr>
              <w:t>includes</w:t>
            </w:r>
            <w:r w:rsidR="6D01D11B" w:rsidRPr="001A074C">
              <w:rPr>
                <w:rFonts w:ascii="Gill Sans MT" w:hAnsi="Gill Sans MT"/>
                <w:sz w:val="22"/>
                <w:szCs w:val="22"/>
              </w:rPr>
              <w:t xml:space="preserve"> </w:t>
            </w:r>
            <w:r w:rsidR="00327608" w:rsidRPr="001A074C">
              <w:rPr>
                <w:rFonts w:ascii="Gill Sans MT" w:hAnsi="Gill Sans MT"/>
                <w:sz w:val="22"/>
                <w:szCs w:val="22"/>
              </w:rPr>
              <w:t xml:space="preserve">2-4 </w:t>
            </w:r>
            <w:r w:rsidR="00B05512" w:rsidRPr="001A074C">
              <w:rPr>
                <w:rFonts w:ascii="Gill Sans MT" w:hAnsi="Gill Sans MT"/>
                <w:sz w:val="22"/>
                <w:szCs w:val="22"/>
              </w:rPr>
              <w:t>governorates</w:t>
            </w:r>
            <w:r w:rsidR="15B66A1F" w:rsidRPr="001A074C">
              <w:rPr>
                <w:rFonts w:ascii="Gill Sans MT" w:hAnsi="Gill Sans MT"/>
                <w:sz w:val="22"/>
                <w:szCs w:val="22"/>
              </w:rPr>
              <w:t>)</w:t>
            </w:r>
            <w:r w:rsidR="6A75FA17" w:rsidRPr="001A074C">
              <w:rPr>
                <w:rFonts w:ascii="Gill Sans MT" w:hAnsi="Gill Sans MT"/>
                <w:sz w:val="22"/>
                <w:szCs w:val="22"/>
              </w:rPr>
              <w:t>.</w:t>
            </w:r>
            <w:r w:rsidR="0071446B" w:rsidRPr="001A074C">
              <w:rPr>
                <w:rFonts w:ascii="Gill Sans MT" w:hAnsi="Gill Sans MT"/>
                <w:sz w:val="22"/>
                <w:szCs w:val="22"/>
              </w:rPr>
              <w:t xml:space="preserve"> Please note, to ensure coverage of all 15 Ma3an governorates the final </w:t>
            </w:r>
            <w:r w:rsidR="076DE4BA" w:rsidRPr="001A074C">
              <w:rPr>
                <w:rFonts w:ascii="Gill Sans MT" w:hAnsi="Gill Sans MT"/>
                <w:sz w:val="22"/>
                <w:szCs w:val="22"/>
              </w:rPr>
              <w:t>g</w:t>
            </w:r>
            <w:r w:rsidR="42A61CE7" w:rsidRPr="001A074C">
              <w:rPr>
                <w:rFonts w:ascii="Gill Sans MT" w:hAnsi="Gill Sans MT"/>
                <w:sz w:val="22"/>
                <w:szCs w:val="22"/>
              </w:rPr>
              <w:t>overnorates</w:t>
            </w:r>
            <w:r w:rsidR="00744674" w:rsidRPr="001A074C">
              <w:rPr>
                <w:rFonts w:ascii="Gill Sans MT" w:hAnsi="Gill Sans MT"/>
                <w:sz w:val="22"/>
                <w:szCs w:val="22"/>
              </w:rPr>
              <w:t xml:space="preserve"> for each grantee </w:t>
            </w:r>
            <w:r w:rsidR="0071446B" w:rsidRPr="001A074C">
              <w:rPr>
                <w:rFonts w:ascii="Gill Sans MT" w:hAnsi="Gill Sans MT"/>
                <w:sz w:val="22"/>
                <w:szCs w:val="22"/>
              </w:rPr>
              <w:t>will be defined jointly by Ma3an and successful applicants.</w:t>
            </w:r>
            <w:r w:rsidR="00B328FB" w:rsidRPr="001A074C"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  <w:p w14:paraId="7BA19F84" w14:textId="77777777" w:rsidR="0084791F" w:rsidRPr="001A074C" w:rsidRDefault="0084791F" w:rsidP="00A82A31">
            <w:pPr>
              <w:pStyle w:val="ListParagraph"/>
              <w:spacing w:after="160" w:line="259" w:lineRule="auto"/>
              <w:jc w:val="both"/>
              <w:rPr>
                <w:rFonts w:ascii="Gill Sans MT" w:hAnsi="Gill Sans MT"/>
                <w:sz w:val="22"/>
                <w:szCs w:val="22"/>
              </w:rPr>
            </w:pPr>
          </w:p>
          <w:p w14:paraId="685574F4" w14:textId="3276BDC8" w:rsidR="008C1E08" w:rsidRPr="00C97081" w:rsidRDefault="00703A79" w:rsidP="6AD01DF3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jc w:val="both"/>
              <w:rPr>
                <w:rFonts w:ascii="Gill Sans MT" w:eastAsia="Calibri" w:hAnsi="Gill Sans MT" w:cs="Calibri"/>
                <w:color w:val="000000" w:themeColor="text1"/>
                <w:sz w:val="22"/>
                <w:szCs w:val="22"/>
              </w:rPr>
            </w:pPr>
            <w:r w:rsidRPr="00C97081">
              <w:rPr>
                <w:rFonts w:ascii="Gill Sans MT" w:hAnsi="Gill Sans MT"/>
                <w:sz w:val="22"/>
                <w:szCs w:val="22"/>
              </w:rPr>
              <w:t xml:space="preserve">Specify in which </w:t>
            </w:r>
            <w:r w:rsidR="26357E5D" w:rsidRPr="00C97081">
              <w:rPr>
                <w:rFonts w:ascii="Gill Sans MT" w:hAnsi="Gill Sans MT"/>
                <w:sz w:val="22"/>
                <w:szCs w:val="22"/>
              </w:rPr>
              <w:t xml:space="preserve">Zone and </w:t>
            </w:r>
            <w:r w:rsidR="009B7985" w:rsidRPr="00C97081">
              <w:rPr>
                <w:rFonts w:ascii="Gill Sans MT" w:hAnsi="Gill Sans MT"/>
                <w:sz w:val="22"/>
                <w:szCs w:val="22"/>
              </w:rPr>
              <w:t>governorates</w:t>
            </w:r>
            <w:r w:rsidRPr="00C97081">
              <w:rPr>
                <w:rFonts w:ascii="Gill Sans MT" w:hAnsi="Gill Sans MT"/>
                <w:sz w:val="22"/>
                <w:szCs w:val="22"/>
              </w:rPr>
              <w:t xml:space="preserve"> your organization plans to operate</w:t>
            </w:r>
            <w:r w:rsidR="008C1E08" w:rsidRPr="00C97081">
              <w:rPr>
                <w:rFonts w:ascii="Gill Sans MT" w:hAnsi="Gill Sans MT"/>
                <w:sz w:val="22"/>
                <w:szCs w:val="22"/>
              </w:rPr>
              <w:t xml:space="preserve"> (</w:t>
            </w:r>
            <w:r w:rsidR="20EC1CFB" w:rsidRPr="00C97081">
              <w:rPr>
                <w:rFonts w:ascii="Gill Sans MT" w:eastAsia="Calibri" w:hAnsi="Gill Sans MT" w:cs="Calibri"/>
                <w:color w:val="000000" w:themeColor="text1"/>
                <w:sz w:val="22"/>
                <w:szCs w:val="22"/>
              </w:rPr>
              <w:t>Each of the 5 selected partners will support Ma3an by directly implementing activities in one of the 5 zones</w:t>
            </w:r>
            <w:r w:rsidR="28DD7AE0" w:rsidRPr="00C97081">
              <w:rPr>
                <w:rFonts w:ascii="Gill Sans MT" w:eastAsia="Calibri" w:hAnsi="Gill Sans MT" w:cs="Calibri"/>
                <w:color w:val="000000" w:themeColor="text1"/>
                <w:sz w:val="22"/>
                <w:szCs w:val="22"/>
              </w:rPr>
              <w:t>)</w:t>
            </w:r>
            <w:r w:rsidR="20EC1CFB" w:rsidRPr="00C97081">
              <w:rPr>
                <w:rFonts w:ascii="Gill Sans MT" w:eastAsia="Calibri" w:hAnsi="Gill Sans MT" w:cs="Calibri"/>
                <w:color w:val="000000" w:themeColor="text1"/>
                <w:sz w:val="22"/>
                <w:szCs w:val="22"/>
              </w:rPr>
              <w:t>.</w:t>
            </w:r>
          </w:p>
          <w:p w14:paraId="2353A3AB" w14:textId="3276BDC8" w:rsidR="6AD01DF3" w:rsidRDefault="6AD01DF3" w:rsidP="6AD01DF3">
            <w:pPr>
              <w:jc w:val="both"/>
              <w:rPr>
                <w:rFonts w:ascii="Gill Sans MT" w:eastAsia="Calibri" w:hAnsi="Gill Sans MT" w:cs="Calibri"/>
                <w:color w:val="000000" w:themeColor="text1"/>
                <w:sz w:val="22"/>
                <w:szCs w:val="22"/>
              </w:rPr>
            </w:pPr>
          </w:p>
          <w:p w14:paraId="1E02E732" w14:textId="3CAA0CCE" w:rsidR="008C1E08" w:rsidRPr="001A074C" w:rsidRDefault="20EC1CFB" w:rsidP="162AE8C6">
            <w:pPr>
              <w:spacing w:after="200" w:line="276" w:lineRule="auto"/>
              <w:jc w:val="both"/>
              <w:rPr>
                <w:rFonts w:ascii="Gill Sans MT" w:eastAsia="Calibri" w:hAnsi="Gill Sans MT" w:cs="Calibri"/>
                <w:color w:val="2F5496" w:themeColor="accent5" w:themeShade="BF"/>
                <w:sz w:val="22"/>
                <w:szCs w:val="22"/>
              </w:rPr>
            </w:pPr>
            <w:r w:rsidRPr="001A074C">
              <w:rPr>
                <w:rFonts w:ascii="Gill Sans MT" w:eastAsia="Calibri" w:hAnsi="Gill Sans MT" w:cs="Calibri"/>
                <w:b/>
                <w:bCs/>
                <w:i/>
                <w:iCs/>
                <w:color w:val="2F5496" w:themeColor="accent5" w:themeShade="BF"/>
                <w:sz w:val="22"/>
                <w:szCs w:val="22"/>
              </w:rPr>
              <w:t>The table below lists the zones, the governorates and communities served by Ma3an</w:t>
            </w:r>
            <w:r w:rsidR="005662C2" w:rsidRPr="001A074C">
              <w:rPr>
                <w:rFonts w:ascii="Gill Sans MT" w:eastAsia="Calibri" w:hAnsi="Gill Sans MT" w:cs="Calibri"/>
                <w:b/>
                <w:bCs/>
                <w:i/>
                <w:iCs/>
                <w:color w:val="2F5496" w:themeColor="accent5" w:themeShade="BF"/>
                <w:sz w:val="22"/>
                <w:szCs w:val="22"/>
              </w:rPr>
              <w:t>.</w:t>
            </w:r>
            <w:r w:rsidR="00F545F2" w:rsidRPr="001A074C">
              <w:rPr>
                <w:rFonts w:ascii="Gill Sans MT" w:eastAsia="Calibri" w:hAnsi="Gill Sans MT" w:cs="Calibri"/>
                <w:b/>
                <w:bCs/>
                <w:i/>
                <w:iCs/>
                <w:color w:val="2F5496" w:themeColor="accent5" w:themeShade="BF"/>
                <w:sz w:val="22"/>
                <w:szCs w:val="22"/>
              </w:rPr>
              <w:t xml:space="preserve"> </w:t>
            </w:r>
            <w:r w:rsidR="005662C2" w:rsidRPr="001A074C">
              <w:rPr>
                <w:rFonts w:ascii="Gill Sans MT" w:eastAsia="Calibri" w:hAnsi="Gill Sans MT" w:cs="Calibri"/>
                <w:b/>
                <w:bCs/>
                <w:i/>
                <w:iCs/>
                <w:color w:val="2F5496" w:themeColor="accent5" w:themeShade="BF"/>
                <w:sz w:val="22"/>
                <w:szCs w:val="22"/>
              </w:rPr>
              <w:t>P</w:t>
            </w:r>
            <w:r w:rsidRPr="001A074C">
              <w:rPr>
                <w:rFonts w:ascii="Gill Sans MT" w:eastAsia="Calibri" w:hAnsi="Gill Sans MT" w:cs="Calibri"/>
                <w:b/>
                <w:bCs/>
                <w:i/>
                <w:iCs/>
                <w:color w:val="2F5496" w:themeColor="accent5" w:themeShade="BF"/>
                <w:sz w:val="22"/>
                <w:szCs w:val="22"/>
              </w:rPr>
              <w:t>lease make sure that you are working in at least these communities in each of the governorates in your chosen zone and you may propose other communities.</w:t>
            </w: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15"/>
              <w:gridCol w:w="2070"/>
              <w:gridCol w:w="6464"/>
            </w:tblGrid>
            <w:tr w:rsidR="298FFBD9" w:rsidRPr="003B31C2" w14:paraId="072282F2" w14:textId="77777777" w:rsidTr="00134F03">
              <w:trPr>
                <w:trHeight w:val="300"/>
                <w:jc w:val="center"/>
              </w:trPr>
              <w:tc>
                <w:tcPr>
                  <w:tcW w:w="1515" w:type="dxa"/>
                  <w:tcBorders>
                    <w:top w:val="single" w:sz="12" w:space="0" w:color="auto"/>
                    <w:left w:val="single" w:sz="6" w:space="0" w:color="000000" w:themeColor="text1"/>
                    <w:bottom w:val="single" w:sz="12" w:space="0" w:color="auto"/>
                    <w:right w:val="single" w:sz="12" w:space="0" w:color="auto"/>
                  </w:tcBorders>
                  <w:shd w:val="clear" w:color="auto" w:fill="E7E6E6" w:themeFill="background2"/>
                  <w:vAlign w:val="center"/>
                </w:tcPr>
                <w:p w14:paraId="4DCC3098" w14:textId="0572650E" w:rsidR="298FFBD9" w:rsidRPr="004336F9" w:rsidRDefault="298FFBD9" w:rsidP="298FFBD9">
                  <w:pPr>
                    <w:jc w:val="center"/>
                    <w:rPr>
                      <w:rFonts w:ascii="Gill Sans MT" w:eastAsia="Calibri" w:hAnsi="Gill Sans MT" w:cs="Calibri"/>
                      <w:sz w:val="20"/>
                      <w:szCs w:val="20"/>
                    </w:rPr>
                  </w:pPr>
                  <w:r w:rsidRPr="004336F9">
                    <w:rPr>
                      <w:rFonts w:ascii="Gill Sans MT" w:eastAsia="Calibri" w:hAnsi="Gill Sans MT" w:cs="Calibri"/>
                      <w:b/>
                      <w:bCs/>
                      <w:sz w:val="20"/>
                      <w:szCs w:val="20"/>
                    </w:rPr>
                    <w:t>Zones</w:t>
                  </w:r>
                </w:p>
              </w:tc>
              <w:tc>
                <w:tcPr>
                  <w:tcW w:w="207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E7E6E6" w:themeFill="background2"/>
                  <w:vAlign w:val="center"/>
                </w:tcPr>
                <w:p w14:paraId="1CD216A6" w14:textId="5EEC0D37" w:rsidR="298FFBD9" w:rsidRPr="004336F9" w:rsidRDefault="298FFBD9" w:rsidP="298FFBD9">
                  <w:pPr>
                    <w:jc w:val="center"/>
                    <w:rPr>
                      <w:rFonts w:ascii="Gill Sans MT" w:eastAsia="Calibri" w:hAnsi="Gill Sans MT" w:cs="Calibri"/>
                      <w:sz w:val="20"/>
                      <w:szCs w:val="20"/>
                    </w:rPr>
                  </w:pPr>
                  <w:r w:rsidRPr="004336F9">
                    <w:rPr>
                      <w:rFonts w:ascii="Gill Sans MT" w:eastAsia="Calibri" w:hAnsi="Gill Sans MT" w:cs="Calibri"/>
                      <w:b/>
                      <w:bCs/>
                      <w:sz w:val="20"/>
                      <w:szCs w:val="20"/>
                    </w:rPr>
                    <w:t>Governorates</w:t>
                  </w:r>
                </w:p>
              </w:tc>
              <w:tc>
                <w:tcPr>
                  <w:tcW w:w="646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E7E6E6" w:themeFill="background2"/>
                  <w:vAlign w:val="center"/>
                </w:tcPr>
                <w:p w14:paraId="0FDAC05F" w14:textId="48220BFE" w:rsidR="298FFBD9" w:rsidRPr="004336F9" w:rsidRDefault="298FFBD9" w:rsidP="298FFBD9">
                  <w:pPr>
                    <w:jc w:val="center"/>
                    <w:rPr>
                      <w:rFonts w:ascii="Gill Sans MT" w:eastAsia="Calibri" w:hAnsi="Gill Sans MT" w:cs="Calibri"/>
                      <w:sz w:val="20"/>
                      <w:szCs w:val="20"/>
                    </w:rPr>
                  </w:pPr>
                  <w:r w:rsidRPr="004336F9">
                    <w:rPr>
                      <w:rFonts w:ascii="Gill Sans MT" w:eastAsia="Calibri" w:hAnsi="Gill Sans MT" w:cs="Calibri"/>
                      <w:b/>
                      <w:bCs/>
                      <w:sz w:val="20"/>
                      <w:szCs w:val="20"/>
                    </w:rPr>
                    <w:t>Ma3an Communities</w:t>
                  </w:r>
                </w:p>
              </w:tc>
            </w:tr>
            <w:tr w:rsidR="298FFBD9" w:rsidRPr="003B31C2" w14:paraId="6D9E1C2B" w14:textId="77777777" w:rsidTr="00134F03">
              <w:trPr>
                <w:trHeight w:val="183"/>
                <w:jc w:val="center"/>
              </w:trPr>
              <w:tc>
                <w:tcPr>
                  <w:tcW w:w="1515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outset" w:sz="18" w:space="0" w:color="000000" w:themeColor="text1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14:paraId="2E1F983E" w14:textId="77A74CE0" w:rsidR="298FFBD9" w:rsidRPr="004336F9" w:rsidRDefault="298FFBD9" w:rsidP="298FFBD9">
                  <w:pPr>
                    <w:jc w:val="center"/>
                    <w:rPr>
                      <w:rFonts w:ascii="Gill Sans MT" w:eastAsia="Calibri" w:hAnsi="Gill Sans MT" w:cs="Calibri"/>
                      <w:sz w:val="20"/>
                      <w:szCs w:val="20"/>
                    </w:rPr>
                  </w:pPr>
                  <w:r w:rsidRPr="004336F9">
                    <w:rPr>
                      <w:rFonts w:ascii="Gill Sans MT" w:eastAsia="Calibri" w:hAnsi="Gill Sans MT" w:cs="Calibri"/>
                      <w:b/>
                      <w:bCs/>
                      <w:sz w:val="20"/>
                      <w:szCs w:val="20"/>
                    </w:rPr>
                    <w:t>Zone 1</w:t>
                  </w:r>
                </w:p>
              </w:tc>
              <w:tc>
                <w:tcPr>
                  <w:tcW w:w="2070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14:paraId="3F40ACFB" w14:textId="2DA77FC3" w:rsidR="298FFBD9" w:rsidRPr="004336F9" w:rsidRDefault="298FFBD9" w:rsidP="298FFBD9">
                  <w:pPr>
                    <w:jc w:val="center"/>
                    <w:rPr>
                      <w:rFonts w:ascii="Gill Sans MT" w:eastAsia="Calibri" w:hAnsi="Gill Sans MT" w:cs="Calibri"/>
                      <w:sz w:val="20"/>
                      <w:szCs w:val="20"/>
                    </w:rPr>
                  </w:pPr>
                  <w:r w:rsidRPr="004336F9">
                    <w:rPr>
                      <w:rFonts w:ascii="Gill Sans MT" w:eastAsia="Calibri" w:hAnsi="Gill Sans MT" w:cs="Calibri"/>
                      <w:b/>
                      <w:bCs/>
                      <w:sz w:val="20"/>
                      <w:szCs w:val="20"/>
                    </w:rPr>
                    <w:t>El Kef</w:t>
                  </w:r>
                </w:p>
              </w:tc>
              <w:tc>
                <w:tcPr>
                  <w:tcW w:w="6464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6DC27A35" w14:textId="3A8892CF" w:rsidR="298FFBD9" w:rsidRPr="004336F9" w:rsidRDefault="298FFBD9" w:rsidP="298FFBD9">
                  <w:pPr>
                    <w:jc w:val="center"/>
                    <w:rPr>
                      <w:rFonts w:ascii="Gill Sans MT" w:eastAsia="Calibri" w:hAnsi="Gill Sans MT" w:cs="Calibri"/>
                      <w:sz w:val="20"/>
                      <w:szCs w:val="20"/>
                    </w:rPr>
                  </w:pPr>
                  <w:r w:rsidRPr="004336F9">
                    <w:rPr>
                      <w:rFonts w:ascii="Gill Sans MT" w:eastAsia="Calibri" w:hAnsi="Gill Sans MT" w:cs="Calibri"/>
                      <w:sz w:val="20"/>
                      <w:szCs w:val="20"/>
                    </w:rPr>
                    <w:t>Kef City</w:t>
                  </w:r>
                </w:p>
              </w:tc>
            </w:tr>
            <w:tr w:rsidR="298FFBD9" w:rsidRPr="003B31C2" w14:paraId="03C993D3" w14:textId="77777777" w:rsidTr="00134F03">
              <w:trPr>
                <w:trHeight w:val="225"/>
                <w:jc w:val="center"/>
              </w:trPr>
              <w:tc>
                <w:tcPr>
                  <w:tcW w:w="1515" w:type="dxa"/>
                  <w:vMerge/>
                  <w:tcBorders>
                    <w:left w:val="single" w:sz="12" w:space="0" w:color="auto"/>
                    <w:right w:val="single" w:sz="0" w:space="0" w:color="auto"/>
                  </w:tcBorders>
                  <w:vAlign w:val="center"/>
                </w:tcPr>
                <w:p w14:paraId="0ED538DB" w14:textId="77777777" w:rsidR="00A12E06" w:rsidRPr="004336F9" w:rsidRDefault="00A12E06">
                  <w:pPr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14:paraId="4AB3574E" w14:textId="7BBDFB45" w:rsidR="298FFBD9" w:rsidRPr="004336F9" w:rsidRDefault="298FFBD9" w:rsidP="298FFBD9">
                  <w:pPr>
                    <w:jc w:val="center"/>
                    <w:rPr>
                      <w:rFonts w:ascii="Gill Sans MT" w:eastAsia="Calibri" w:hAnsi="Gill Sans MT" w:cs="Calibri"/>
                      <w:sz w:val="20"/>
                      <w:szCs w:val="20"/>
                    </w:rPr>
                  </w:pPr>
                  <w:r w:rsidRPr="004336F9">
                    <w:rPr>
                      <w:rFonts w:ascii="Gill Sans MT" w:eastAsia="Calibri" w:hAnsi="Gill Sans MT" w:cs="Calibri"/>
                      <w:b/>
                      <w:bCs/>
                      <w:sz w:val="20"/>
                      <w:szCs w:val="20"/>
                    </w:rPr>
                    <w:t>Jendouba</w:t>
                  </w:r>
                </w:p>
              </w:tc>
              <w:tc>
                <w:tcPr>
                  <w:tcW w:w="64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14118C31" w14:textId="32F5E5CD" w:rsidR="298FFBD9" w:rsidRPr="004336F9" w:rsidRDefault="298FFBD9" w:rsidP="298FFBD9">
                  <w:pPr>
                    <w:jc w:val="center"/>
                    <w:rPr>
                      <w:rFonts w:ascii="Gill Sans MT" w:eastAsia="Calibri" w:hAnsi="Gill Sans MT" w:cs="Calibri"/>
                      <w:sz w:val="20"/>
                      <w:szCs w:val="20"/>
                    </w:rPr>
                  </w:pPr>
                  <w:r w:rsidRPr="004336F9">
                    <w:rPr>
                      <w:rFonts w:ascii="Gill Sans MT" w:eastAsia="Calibri" w:hAnsi="Gill Sans MT" w:cs="Calibri"/>
                      <w:sz w:val="20"/>
                      <w:szCs w:val="20"/>
                    </w:rPr>
                    <w:t xml:space="preserve">Fernana / Ghardimaou </w:t>
                  </w:r>
                </w:p>
              </w:tc>
            </w:tr>
            <w:tr w:rsidR="298FFBD9" w:rsidRPr="003B31C2" w14:paraId="173728F3" w14:textId="77777777" w:rsidTr="00134F03">
              <w:trPr>
                <w:trHeight w:val="246"/>
                <w:jc w:val="center"/>
              </w:trPr>
              <w:tc>
                <w:tcPr>
                  <w:tcW w:w="1515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0" w:space="0" w:color="auto"/>
                  </w:tcBorders>
                  <w:vAlign w:val="center"/>
                </w:tcPr>
                <w:p w14:paraId="7AC630C5" w14:textId="77777777" w:rsidR="00A12E06" w:rsidRPr="004336F9" w:rsidRDefault="00A12E06">
                  <w:pPr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14:paraId="0E4E4A6B" w14:textId="32E6EBF6" w:rsidR="298FFBD9" w:rsidRPr="004336F9" w:rsidRDefault="298FFBD9" w:rsidP="298FFBD9">
                  <w:pPr>
                    <w:jc w:val="center"/>
                    <w:rPr>
                      <w:rFonts w:ascii="Gill Sans MT" w:eastAsia="Calibri" w:hAnsi="Gill Sans MT" w:cs="Calibri"/>
                      <w:sz w:val="20"/>
                      <w:szCs w:val="20"/>
                    </w:rPr>
                  </w:pPr>
                  <w:r w:rsidRPr="004336F9">
                    <w:rPr>
                      <w:rFonts w:ascii="Gill Sans MT" w:eastAsia="Calibri" w:hAnsi="Gill Sans MT" w:cs="Calibri"/>
                      <w:b/>
                      <w:bCs/>
                      <w:sz w:val="20"/>
                      <w:szCs w:val="20"/>
                    </w:rPr>
                    <w:t>Siliana</w:t>
                  </w:r>
                </w:p>
              </w:tc>
              <w:tc>
                <w:tcPr>
                  <w:tcW w:w="6464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38DF8B54" w14:textId="3A42B069" w:rsidR="298FFBD9" w:rsidRPr="004336F9" w:rsidRDefault="298FFBD9" w:rsidP="298FFBD9">
                  <w:pPr>
                    <w:jc w:val="center"/>
                    <w:rPr>
                      <w:rFonts w:ascii="Gill Sans MT" w:eastAsia="Calibri" w:hAnsi="Gill Sans MT" w:cs="Calibri"/>
                      <w:sz w:val="20"/>
                      <w:szCs w:val="20"/>
                    </w:rPr>
                  </w:pPr>
                  <w:r w:rsidRPr="004336F9">
                    <w:rPr>
                      <w:rFonts w:ascii="Gill Sans MT" w:eastAsia="Calibri" w:hAnsi="Gill Sans MT" w:cs="Calibri"/>
                      <w:sz w:val="20"/>
                      <w:szCs w:val="20"/>
                    </w:rPr>
                    <w:t>Laaroussa / Rouhia</w:t>
                  </w:r>
                </w:p>
              </w:tc>
            </w:tr>
            <w:tr w:rsidR="298FFBD9" w:rsidRPr="003B31C2" w14:paraId="57C72A86" w14:textId="77777777" w:rsidTr="00134F03">
              <w:trPr>
                <w:trHeight w:val="201"/>
                <w:jc w:val="center"/>
              </w:trPr>
              <w:tc>
                <w:tcPr>
                  <w:tcW w:w="1515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outset" w:sz="18" w:space="0" w:color="000000" w:themeColor="text1"/>
                    <w:right w:val="single" w:sz="6" w:space="0" w:color="000000" w:themeColor="text1"/>
                  </w:tcBorders>
                  <w:shd w:val="clear" w:color="auto" w:fill="FFFFFF" w:themeFill="background1"/>
                  <w:vAlign w:val="center"/>
                </w:tcPr>
                <w:p w14:paraId="10E45550" w14:textId="3862BB4B" w:rsidR="298FFBD9" w:rsidRPr="004336F9" w:rsidRDefault="298FFBD9" w:rsidP="298FFBD9">
                  <w:pPr>
                    <w:jc w:val="center"/>
                    <w:rPr>
                      <w:rFonts w:ascii="Gill Sans MT" w:eastAsia="Calibri" w:hAnsi="Gill Sans MT" w:cs="Calibri"/>
                      <w:sz w:val="20"/>
                      <w:szCs w:val="20"/>
                    </w:rPr>
                  </w:pPr>
                  <w:r w:rsidRPr="004336F9">
                    <w:rPr>
                      <w:rFonts w:ascii="Gill Sans MT" w:eastAsia="Calibri" w:hAnsi="Gill Sans MT" w:cs="Calibri"/>
                      <w:b/>
                      <w:bCs/>
                      <w:sz w:val="20"/>
                      <w:szCs w:val="20"/>
                    </w:rPr>
                    <w:t>Zone 2</w:t>
                  </w:r>
                </w:p>
              </w:tc>
              <w:tc>
                <w:tcPr>
                  <w:tcW w:w="2070" w:type="dxa"/>
                  <w:tcBorders>
                    <w:top w:val="single" w:sz="12" w:space="0" w:color="auto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FFFFFF" w:themeFill="background1"/>
                  <w:vAlign w:val="center"/>
                </w:tcPr>
                <w:p w14:paraId="731FAEF8" w14:textId="3567BAED" w:rsidR="298FFBD9" w:rsidRPr="004336F9" w:rsidRDefault="298FFBD9" w:rsidP="298FFBD9">
                  <w:pPr>
                    <w:jc w:val="center"/>
                    <w:rPr>
                      <w:rFonts w:ascii="Gill Sans MT" w:eastAsia="Calibri" w:hAnsi="Gill Sans MT" w:cs="Calibri"/>
                      <w:sz w:val="20"/>
                      <w:szCs w:val="20"/>
                    </w:rPr>
                  </w:pPr>
                  <w:r w:rsidRPr="004336F9">
                    <w:rPr>
                      <w:rFonts w:ascii="Gill Sans MT" w:eastAsia="Calibri" w:hAnsi="Gill Sans MT" w:cs="Calibri"/>
                      <w:b/>
                      <w:bCs/>
                      <w:sz w:val="20"/>
                      <w:szCs w:val="20"/>
                    </w:rPr>
                    <w:t>Gafsa</w:t>
                  </w:r>
                </w:p>
              </w:tc>
              <w:tc>
                <w:tcPr>
                  <w:tcW w:w="6464" w:type="dxa"/>
                  <w:tcBorders>
                    <w:top w:val="single" w:sz="12" w:space="0" w:color="auto"/>
                    <w:left w:val="single" w:sz="6" w:space="0" w:color="000000" w:themeColor="text1"/>
                    <w:bottom w:val="single" w:sz="6" w:space="0" w:color="000000" w:themeColor="text1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57C017B6" w14:textId="30195277" w:rsidR="298FFBD9" w:rsidRPr="004336F9" w:rsidRDefault="298FFBD9" w:rsidP="298FFBD9">
                  <w:pPr>
                    <w:jc w:val="center"/>
                    <w:rPr>
                      <w:rFonts w:ascii="Gill Sans MT" w:eastAsia="Calibri" w:hAnsi="Gill Sans MT" w:cs="Calibri"/>
                      <w:sz w:val="20"/>
                      <w:szCs w:val="20"/>
                    </w:rPr>
                  </w:pPr>
                  <w:r w:rsidRPr="004336F9">
                    <w:rPr>
                      <w:rFonts w:ascii="Gill Sans MT" w:eastAsia="Calibri" w:hAnsi="Gill Sans MT" w:cs="Calibri"/>
                      <w:sz w:val="20"/>
                      <w:szCs w:val="20"/>
                    </w:rPr>
                    <w:t>Mdhilla / Ksar / Gafsa South</w:t>
                  </w:r>
                </w:p>
              </w:tc>
            </w:tr>
            <w:tr w:rsidR="298FFBD9" w:rsidRPr="003B31C2" w14:paraId="302C4AE2" w14:textId="77777777" w:rsidTr="00134F03">
              <w:trPr>
                <w:trHeight w:val="189"/>
                <w:jc w:val="center"/>
              </w:trPr>
              <w:tc>
                <w:tcPr>
                  <w:tcW w:w="1515" w:type="dxa"/>
                  <w:vMerge/>
                  <w:tcBorders>
                    <w:left w:val="single" w:sz="12" w:space="0" w:color="auto"/>
                    <w:right w:val="single" w:sz="0" w:space="0" w:color="000000" w:themeColor="text1"/>
                  </w:tcBorders>
                  <w:vAlign w:val="center"/>
                </w:tcPr>
                <w:p w14:paraId="1A96D82F" w14:textId="77777777" w:rsidR="00A12E06" w:rsidRPr="004336F9" w:rsidRDefault="00A12E06">
                  <w:pPr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single" w:sz="6" w:space="0" w:color="auto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FFFFFF" w:themeFill="background1"/>
                  <w:vAlign w:val="center"/>
                </w:tcPr>
                <w:p w14:paraId="2908D782" w14:textId="3C7432BC" w:rsidR="298FFBD9" w:rsidRPr="004336F9" w:rsidRDefault="298FFBD9" w:rsidP="298FFBD9">
                  <w:pPr>
                    <w:jc w:val="center"/>
                    <w:rPr>
                      <w:rFonts w:ascii="Gill Sans MT" w:eastAsia="Calibri" w:hAnsi="Gill Sans MT" w:cs="Calibri"/>
                      <w:sz w:val="20"/>
                      <w:szCs w:val="20"/>
                    </w:rPr>
                  </w:pPr>
                  <w:r w:rsidRPr="004336F9">
                    <w:rPr>
                      <w:rFonts w:ascii="Gill Sans MT" w:eastAsia="Calibri" w:hAnsi="Gill Sans MT" w:cs="Calibri"/>
                      <w:b/>
                      <w:bCs/>
                      <w:sz w:val="20"/>
                      <w:szCs w:val="20"/>
                    </w:rPr>
                    <w:t>Kasserine</w:t>
                  </w:r>
                </w:p>
              </w:tc>
              <w:tc>
                <w:tcPr>
                  <w:tcW w:w="6464" w:type="dxa"/>
                  <w:tcBorders>
                    <w:top w:val="single" w:sz="6" w:space="0" w:color="auto"/>
                    <w:left w:val="single" w:sz="6" w:space="0" w:color="000000" w:themeColor="text1"/>
                    <w:bottom w:val="single" w:sz="6" w:space="0" w:color="000000" w:themeColor="text1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783865A8" w14:textId="3CDD7F88" w:rsidR="298FFBD9" w:rsidRPr="004336F9" w:rsidRDefault="298FFBD9" w:rsidP="298FFBD9">
                  <w:pPr>
                    <w:jc w:val="center"/>
                    <w:rPr>
                      <w:rFonts w:ascii="Gill Sans MT" w:eastAsia="Calibri" w:hAnsi="Gill Sans MT" w:cs="Calibri"/>
                      <w:sz w:val="20"/>
                      <w:szCs w:val="20"/>
                    </w:rPr>
                  </w:pPr>
                  <w:r w:rsidRPr="004336F9">
                    <w:rPr>
                      <w:rFonts w:ascii="Gill Sans MT" w:eastAsia="Calibri" w:hAnsi="Gill Sans MT" w:cs="Calibri"/>
                      <w:sz w:val="20"/>
                      <w:szCs w:val="20"/>
                    </w:rPr>
                    <w:t>Kasserine (Kasserine N., Ezzouhour and Ennour) / Feriana / Thala</w:t>
                  </w:r>
                </w:p>
              </w:tc>
            </w:tr>
            <w:tr w:rsidR="298FFBD9" w:rsidRPr="003B31C2" w14:paraId="59F0AE7C" w14:textId="77777777" w:rsidTr="00134F03">
              <w:trPr>
                <w:trHeight w:val="219"/>
                <w:jc w:val="center"/>
              </w:trPr>
              <w:tc>
                <w:tcPr>
                  <w:tcW w:w="1515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0" w:space="0" w:color="000000" w:themeColor="text1"/>
                  </w:tcBorders>
                  <w:vAlign w:val="center"/>
                </w:tcPr>
                <w:p w14:paraId="65FCF40E" w14:textId="77777777" w:rsidR="00A12E06" w:rsidRPr="004336F9" w:rsidRDefault="00A12E06">
                  <w:pPr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single" w:sz="6" w:space="0" w:color="auto"/>
                    <w:left w:val="single" w:sz="6" w:space="0" w:color="000000" w:themeColor="text1"/>
                    <w:bottom w:val="single" w:sz="12" w:space="0" w:color="auto"/>
                    <w:right w:val="single" w:sz="6" w:space="0" w:color="000000" w:themeColor="text1"/>
                  </w:tcBorders>
                  <w:shd w:val="clear" w:color="auto" w:fill="FFFFFF" w:themeFill="background1"/>
                  <w:vAlign w:val="center"/>
                </w:tcPr>
                <w:p w14:paraId="6AB8CA79" w14:textId="28E6C302" w:rsidR="298FFBD9" w:rsidRPr="004336F9" w:rsidRDefault="298FFBD9" w:rsidP="298FFBD9">
                  <w:pPr>
                    <w:jc w:val="center"/>
                    <w:rPr>
                      <w:rFonts w:ascii="Gill Sans MT" w:eastAsia="Calibri" w:hAnsi="Gill Sans MT" w:cs="Calibri"/>
                      <w:sz w:val="20"/>
                      <w:szCs w:val="20"/>
                    </w:rPr>
                  </w:pPr>
                  <w:r w:rsidRPr="004336F9">
                    <w:rPr>
                      <w:rFonts w:ascii="Gill Sans MT" w:eastAsia="Calibri" w:hAnsi="Gill Sans MT" w:cs="Calibri"/>
                      <w:b/>
                      <w:bCs/>
                      <w:sz w:val="20"/>
                      <w:szCs w:val="20"/>
                    </w:rPr>
                    <w:t>Sidi Bouzid</w:t>
                  </w:r>
                </w:p>
              </w:tc>
              <w:tc>
                <w:tcPr>
                  <w:tcW w:w="6464" w:type="dxa"/>
                  <w:tcBorders>
                    <w:top w:val="single" w:sz="6" w:space="0" w:color="auto"/>
                    <w:left w:val="single" w:sz="6" w:space="0" w:color="000000" w:themeColor="text1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45C6B6C0" w14:textId="762A18C1" w:rsidR="298FFBD9" w:rsidRPr="004336F9" w:rsidRDefault="298FFBD9" w:rsidP="298FFBD9">
                  <w:pPr>
                    <w:jc w:val="center"/>
                    <w:rPr>
                      <w:rFonts w:ascii="Gill Sans MT" w:eastAsia="Calibri" w:hAnsi="Gill Sans MT" w:cs="Calibri"/>
                      <w:sz w:val="20"/>
                      <w:szCs w:val="20"/>
                    </w:rPr>
                  </w:pPr>
                  <w:r w:rsidRPr="004336F9">
                    <w:rPr>
                      <w:rFonts w:ascii="Gill Sans MT" w:eastAsia="Calibri" w:hAnsi="Gill Sans MT" w:cs="Calibri"/>
                      <w:sz w:val="20"/>
                      <w:szCs w:val="20"/>
                    </w:rPr>
                    <w:t>Sidi Bouzid Center / Souk Jedid</w:t>
                  </w:r>
                </w:p>
              </w:tc>
            </w:tr>
            <w:tr w:rsidR="298FFBD9" w:rsidRPr="003B31C2" w14:paraId="02EE29D7" w14:textId="77777777" w:rsidTr="00134F03">
              <w:trPr>
                <w:trHeight w:val="246"/>
                <w:jc w:val="center"/>
              </w:trPr>
              <w:tc>
                <w:tcPr>
                  <w:tcW w:w="1515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outset" w:sz="18" w:space="0" w:color="000000" w:themeColor="text1"/>
                    <w:right w:val="single" w:sz="6" w:space="0" w:color="000000" w:themeColor="text1"/>
                  </w:tcBorders>
                  <w:shd w:val="clear" w:color="auto" w:fill="FFFFFF" w:themeFill="background1"/>
                  <w:vAlign w:val="center"/>
                </w:tcPr>
                <w:p w14:paraId="56950293" w14:textId="1347C42D" w:rsidR="298FFBD9" w:rsidRPr="004336F9" w:rsidRDefault="298FFBD9" w:rsidP="298FFBD9">
                  <w:pPr>
                    <w:jc w:val="center"/>
                    <w:rPr>
                      <w:rFonts w:ascii="Gill Sans MT" w:eastAsia="Calibri" w:hAnsi="Gill Sans MT" w:cs="Calibri"/>
                      <w:sz w:val="20"/>
                      <w:szCs w:val="20"/>
                    </w:rPr>
                  </w:pPr>
                  <w:r w:rsidRPr="004336F9">
                    <w:rPr>
                      <w:rFonts w:ascii="Gill Sans MT" w:eastAsia="Calibri" w:hAnsi="Gill Sans MT" w:cs="Calibri"/>
                      <w:b/>
                      <w:bCs/>
                      <w:sz w:val="20"/>
                      <w:szCs w:val="20"/>
                    </w:rPr>
                    <w:t>Zone 3</w:t>
                  </w:r>
                </w:p>
              </w:tc>
              <w:tc>
                <w:tcPr>
                  <w:tcW w:w="2070" w:type="dxa"/>
                  <w:tcBorders>
                    <w:top w:val="single" w:sz="12" w:space="0" w:color="auto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FFFFFF" w:themeFill="background1"/>
                  <w:vAlign w:val="center"/>
                </w:tcPr>
                <w:p w14:paraId="273EC3C7" w14:textId="7378F7BE" w:rsidR="298FFBD9" w:rsidRPr="004336F9" w:rsidRDefault="298FFBD9" w:rsidP="298FFBD9">
                  <w:pPr>
                    <w:jc w:val="center"/>
                    <w:rPr>
                      <w:rFonts w:ascii="Gill Sans MT" w:eastAsia="Calibri" w:hAnsi="Gill Sans MT" w:cs="Calibri"/>
                      <w:sz w:val="20"/>
                      <w:szCs w:val="20"/>
                    </w:rPr>
                  </w:pPr>
                  <w:r w:rsidRPr="004336F9">
                    <w:rPr>
                      <w:rFonts w:ascii="Gill Sans MT" w:eastAsia="Calibri" w:hAnsi="Gill Sans MT" w:cs="Calibri"/>
                      <w:b/>
                      <w:bCs/>
                      <w:sz w:val="20"/>
                      <w:szCs w:val="20"/>
                    </w:rPr>
                    <w:t>Kairouan</w:t>
                  </w:r>
                </w:p>
              </w:tc>
              <w:tc>
                <w:tcPr>
                  <w:tcW w:w="6464" w:type="dxa"/>
                  <w:tcBorders>
                    <w:top w:val="single" w:sz="12" w:space="0" w:color="auto"/>
                    <w:left w:val="single" w:sz="6" w:space="0" w:color="000000" w:themeColor="text1"/>
                    <w:bottom w:val="single" w:sz="6" w:space="0" w:color="000000" w:themeColor="text1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0CD62178" w14:textId="1CAD8DD5" w:rsidR="298FFBD9" w:rsidRPr="004336F9" w:rsidRDefault="298FFBD9" w:rsidP="298FFBD9">
                  <w:pPr>
                    <w:jc w:val="center"/>
                    <w:rPr>
                      <w:rFonts w:ascii="Gill Sans MT" w:eastAsia="Calibri" w:hAnsi="Gill Sans MT" w:cs="Calibri"/>
                      <w:sz w:val="20"/>
                      <w:szCs w:val="20"/>
                    </w:rPr>
                  </w:pPr>
                  <w:r w:rsidRPr="004336F9">
                    <w:rPr>
                      <w:rFonts w:ascii="Gill Sans MT" w:eastAsia="Calibri" w:hAnsi="Gill Sans MT" w:cs="Calibri"/>
                      <w:sz w:val="20"/>
                      <w:szCs w:val="20"/>
                    </w:rPr>
                    <w:t>Nasrallah / Kairouan North</w:t>
                  </w:r>
                </w:p>
              </w:tc>
            </w:tr>
            <w:tr w:rsidR="298FFBD9" w:rsidRPr="003B31C2" w14:paraId="4BE4A222" w14:textId="77777777" w:rsidTr="00134F03">
              <w:trPr>
                <w:trHeight w:val="225"/>
                <w:jc w:val="center"/>
              </w:trPr>
              <w:tc>
                <w:tcPr>
                  <w:tcW w:w="1515" w:type="dxa"/>
                  <w:vMerge/>
                  <w:tcBorders>
                    <w:left w:val="single" w:sz="12" w:space="0" w:color="auto"/>
                    <w:right w:val="single" w:sz="0" w:space="0" w:color="000000" w:themeColor="text1"/>
                  </w:tcBorders>
                  <w:vAlign w:val="center"/>
                </w:tcPr>
                <w:p w14:paraId="00F89CF9" w14:textId="77777777" w:rsidR="00A12E06" w:rsidRPr="004336F9" w:rsidRDefault="00A12E06">
                  <w:pPr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single" w:sz="6" w:space="0" w:color="auto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FFFFFF" w:themeFill="background1"/>
                  <w:vAlign w:val="center"/>
                </w:tcPr>
                <w:p w14:paraId="3ECF0D8A" w14:textId="3564DF5C" w:rsidR="298FFBD9" w:rsidRPr="004336F9" w:rsidRDefault="298FFBD9" w:rsidP="298FFBD9">
                  <w:pPr>
                    <w:jc w:val="center"/>
                    <w:rPr>
                      <w:rFonts w:ascii="Gill Sans MT" w:eastAsia="Calibri" w:hAnsi="Gill Sans MT" w:cs="Calibri"/>
                      <w:sz w:val="20"/>
                      <w:szCs w:val="20"/>
                    </w:rPr>
                  </w:pPr>
                  <w:r w:rsidRPr="004336F9">
                    <w:rPr>
                      <w:rFonts w:ascii="Gill Sans MT" w:eastAsia="Calibri" w:hAnsi="Gill Sans MT" w:cs="Calibri"/>
                      <w:b/>
                      <w:bCs/>
                      <w:sz w:val="20"/>
                      <w:szCs w:val="20"/>
                    </w:rPr>
                    <w:t>Zaghouan</w:t>
                  </w:r>
                </w:p>
              </w:tc>
              <w:tc>
                <w:tcPr>
                  <w:tcW w:w="6464" w:type="dxa"/>
                  <w:tcBorders>
                    <w:top w:val="single" w:sz="6" w:space="0" w:color="auto"/>
                    <w:left w:val="single" w:sz="6" w:space="0" w:color="000000" w:themeColor="text1"/>
                    <w:bottom w:val="single" w:sz="6" w:space="0" w:color="000000" w:themeColor="text1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37EAA6EC" w14:textId="3735EED2" w:rsidR="298FFBD9" w:rsidRPr="004336F9" w:rsidRDefault="298FFBD9" w:rsidP="298FFBD9">
                  <w:pPr>
                    <w:jc w:val="center"/>
                    <w:rPr>
                      <w:rFonts w:ascii="Gill Sans MT" w:eastAsia="Calibri" w:hAnsi="Gill Sans MT" w:cs="Calibri"/>
                      <w:sz w:val="20"/>
                      <w:szCs w:val="20"/>
                    </w:rPr>
                  </w:pPr>
                  <w:r w:rsidRPr="004336F9">
                    <w:rPr>
                      <w:rFonts w:ascii="Gill Sans MT" w:eastAsia="Calibri" w:hAnsi="Gill Sans MT" w:cs="Calibri"/>
                      <w:sz w:val="20"/>
                      <w:szCs w:val="20"/>
                    </w:rPr>
                    <w:t>Saouaf / Nadhour</w:t>
                  </w:r>
                </w:p>
              </w:tc>
            </w:tr>
            <w:tr w:rsidR="298FFBD9" w:rsidRPr="003B31C2" w14:paraId="073E129D" w14:textId="77777777" w:rsidTr="00134F03">
              <w:trPr>
                <w:trHeight w:val="156"/>
                <w:jc w:val="center"/>
              </w:trPr>
              <w:tc>
                <w:tcPr>
                  <w:tcW w:w="1515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0" w:space="0" w:color="000000" w:themeColor="text1"/>
                  </w:tcBorders>
                  <w:vAlign w:val="center"/>
                </w:tcPr>
                <w:p w14:paraId="10EA4694" w14:textId="77777777" w:rsidR="00A12E06" w:rsidRPr="004336F9" w:rsidRDefault="00A12E06">
                  <w:pPr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single" w:sz="6" w:space="0" w:color="auto"/>
                    <w:left w:val="single" w:sz="6" w:space="0" w:color="000000" w:themeColor="text1"/>
                    <w:bottom w:val="single" w:sz="12" w:space="0" w:color="auto"/>
                    <w:right w:val="single" w:sz="6" w:space="0" w:color="000000" w:themeColor="text1"/>
                  </w:tcBorders>
                  <w:shd w:val="clear" w:color="auto" w:fill="FFFFFF" w:themeFill="background1"/>
                  <w:vAlign w:val="center"/>
                </w:tcPr>
                <w:p w14:paraId="78CE3E50" w14:textId="284AD756" w:rsidR="298FFBD9" w:rsidRPr="004336F9" w:rsidRDefault="298FFBD9" w:rsidP="298FFBD9">
                  <w:pPr>
                    <w:jc w:val="center"/>
                    <w:rPr>
                      <w:rFonts w:ascii="Gill Sans MT" w:eastAsia="Calibri" w:hAnsi="Gill Sans MT" w:cs="Calibri"/>
                      <w:sz w:val="20"/>
                      <w:szCs w:val="20"/>
                    </w:rPr>
                  </w:pPr>
                  <w:r w:rsidRPr="004336F9">
                    <w:rPr>
                      <w:rFonts w:ascii="Gill Sans MT" w:eastAsia="Calibri" w:hAnsi="Gill Sans MT" w:cs="Calibri"/>
                      <w:b/>
                      <w:bCs/>
                      <w:sz w:val="20"/>
                      <w:szCs w:val="20"/>
                    </w:rPr>
                    <w:t>Sousse</w:t>
                  </w:r>
                </w:p>
              </w:tc>
              <w:tc>
                <w:tcPr>
                  <w:tcW w:w="6464" w:type="dxa"/>
                  <w:tcBorders>
                    <w:top w:val="single" w:sz="6" w:space="0" w:color="auto"/>
                    <w:left w:val="single" w:sz="6" w:space="0" w:color="000000" w:themeColor="text1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4484FDED" w14:textId="0FD905CC" w:rsidR="298FFBD9" w:rsidRPr="004336F9" w:rsidRDefault="298FFBD9" w:rsidP="298FFBD9">
                  <w:pPr>
                    <w:jc w:val="center"/>
                    <w:rPr>
                      <w:rFonts w:ascii="Gill Sans MT" w:eastAsia="Calibri" w:hAnsi="Gill Sans MT" w:cs="Calibri"/>
                      <w:sz w:val="20"/>
                      <w:szCs w:val="20"/>
                    </w:rPr>
                  </w:pPr>
                  <w:r w:rsidRPr="004336F9">
                    <w:rPr>
                      <w:rFonts w:ascii="Gill Sans MT" w:eastAsia="Calibri" w:hAnsi="Gill Sans MT" w:cs="Calibri"/>
                      <w:sz w:val="20"/>
                      <w:szCs w:val="20"/>
                    </w:rPr>
                    <w:t>Hay Riadh / Sidi Abdelhamid</w:t>
                  </w:r>
                </w:p>
              </w:tc>
            </w:tr>
            <w:tr w:rsidR="298FFBD9" w:rsidRPr="003B31C2" w14:paraId="52AF753D" w14:textId="77777777" w:rsidTr="00134F03">
              <w:trPr>
                <w:trHeight w:val="264"/>
                <w:jc w:val="center"/>
              </w:trPr>
              <w:tc>
                <w:tcPr>
                  <w:tcW w:w="1515" w:type="dxa"/>
                  <w:vMerge w:val="restart"/>
                  <w:tcBorders>
                    <w:top w:val="single" w:sz="6" w:space="0" w:color="000000" w:themeColor="text1"/>
                    <w:left w:val="single" w:sz="12" w:space="0" w:color="auto"/>
                    <w:bottom w:val="outset" w:sz="18" w:space="0" w:color="000000" w:themeColor="text1"/>
                    <w:right w:val="single" w:sz="6" w:space="0" w:color="000000" w:themeColor="text1"/>
                  </w:tcBorders>
                  <w:shd w:val="clear" w:color="auto" w:fill="FFFFFF" w:themeFill="background1"/>
                  <w:vAlign w:val="center"/>
                </w:tcPr>
                <w:p w14:paraId="0D476FD1" w14:textId="04DD8BA6" w:rsidR="298FFBD9" w:rsidRPr="004336F9" w:rsidRDefault="298FFBD9" w:rsidP="298FFBD9">
                  <w:pPr>
                    <w:jc w:val="center"/>
                    <w:rPr>
                      <w:rFonts w:ascii="Gill Sans MT" w:eastAsia="Calibri" w:hAnsi="Gill Sans MT" w:cs="Calibri"/>
                      <w:sz w:val="20"/>
                      <w:szCs w:val="20"/>
                    </w:rPr>
                  </w:pPr>
                  <w:r w:rsidRPr="004336F9">
                    <w:rPr>
                      <w:rFonts w:ascii="Gill Sans MT" w:eastAsia="Calibri" w:hAnsi="Gill Sans MT" w:cs="Calibri"/>
                      <w:b/>
                      <w:bCs/>
                      <w:sz w:val="20"/>
                      <w:szCs w:val="20"/>
                    </w:rPr>
                    <w:t>Zone 4</w:t>
                  </w:r>
                </w:p>
              </w:tc>
              <w:tc>
                <w:tcPr>
                  <w:tcW w:w="2070" w:type="dxa"/>
                  <w:tcBorders>
                    <w:top w:val="single" w:sz="6" w:space="0" w:color="auto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FFFFFF" w:themeFill="background1"/>
                  <w:vAlign w:val="center"/>
                </w:tcPr>
                <w:p w14:paraId="074C619A" w14:textId="667CDE5C" w:rsidR="298FFBD9" w:rsidRPr="004336F9" w:rsidRDefault="298FFBD9" w:rsidP="298FFBD9">
                  <w:pPr>
                    <w:jc w:val="center"/>
                    <w:rPr>
                      <w:rFonts w:ascii="Gill Sans MT" w:eastAsia="Calibri" w:hAnsi="Gill Sans MT" w:cs="Calibri"/>
                      <w:sz w:val="20"/>
                      <w:szCs w:val="20"/>
                    </w:rPr>
                  </w:pPr>
                  <w:r w:rsidRPr="004336F9">
                    <w:rPr>
                      <w:rFonts w:ascii="Gill Sans MT" w:eastAsia="Calibri" w:hAnsi="Gill Sans MT" w:cs="Calibri"/>
                      <w:b/>
                      <w:bCs/>
                      <w:sz w:val="20"/>
                      <w:szCs w:val="20"/>
                    </w:rPr>
                    <w:t>Medenine</w:t>
                  </w:r>
                </w:p>
              </w:tc>
              <w:tc>
                <w:tcPr>
                  <w:tcW w:w="6464" w:type="dxa"/>
                  <w:tcBorders>
                    <w:top w:val="single" w:sz="6" w:space="0" w:color="auto"/>
                    <w:left w:val="single" w:sz="6" w:space="0" w:color="000000" w:themeColor="text1"/>
                    <w:bottom w:val="single" w:sz="6" w:space="0" w:color="000000" w:themeColor="text1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66D9A4E9" w14:textId="4AF3EC84" w:rsidR="298FFBD9" w:rsidRPr="004336F9" w:rsidRDefault="298FFBD9" w:rsidP="298FFBD9">
                  <w:pPr>
                    <w:jc w:val="center"/>
                    <w:rPr>
                      <w:rFonts w:ascii="Gill Sans MT" w:eastAsia="Calibri" w:hAnsi="Gill Sans MT" w:cs="Calibri"/>
                      <w:sz w:val="20"/>
                      <w:szCs w:val="20"/>
                    </w:rPr>
                  </w:pPr>
                  <w:r w:rsidRPr="004336F9">
                    <w:rPr>
                      <w:rFonts w:ascii="Gill Sans MT" w:eastAsia="Calibri" w:hAnsi="Gill Sans MT" w:cs="Calibri"/>
                      <w:sz w:val="20"/>
                      <w:szCs w:val="20"/>
                    </w:rPr>
                    <w:t>Medenine North / Beni Khedache / Sidi Makhlouf</w:t>
                  </w:r>
                </w:p>
              </w:tc>
            </w:tr>
            <w:tr w:rsidR="298FFBD9" w:rsidRPr="003B31C2" w14:paraId="2131C2E9" w14:textId="77777777" w:rsidTr="00134F03">
              <w:trPr>
                <w:trHeight w:val="234"/>
                <w:jc w:val="center"/>
              </w:trPr>
              <w:tc>
                <w:tcPr>
                  <w:tcW w:w="1515" w:type="dxa"/>
                  <w:vMerge/>
                  <w:tcBorders>
                    <w:left w:val="single" w:sz="12" w:space="0" w:color="auto"/>
                    <w:bottom w:val="outset" w:sz="0" w:space="0" w:color="000000" w:themeColor="text1"/>
                    <w:right w:val="single" w:sz="0" w:space="0" w:color="000000" w:themeColor="text1"/>
                  </w:tcBorders>
                  <w:vAlign w:val="center"/>
                </w:tcPr>
                <w:p w14:paraId="4D8AF139" w14:textId="77777777" w:rsidR="00A12E06" w:rsidRPr="004336F9" w:rsidRDefault="00A12E06">
                  <w:pPr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single" w:sz="6" w:space="0" w:color="auto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FFFFFF" w:themeFill="background1"/>
                  <w:vAlign w:val="center"/>
                </w:tcPr>
                <w:p w14:paraId="3E39C051" w14:textId="2B22A49A" w:rsidR="298FFBD9" w:rsidRPr="004336F9" w:rsidRDefault="298FFBD9" w:rsidP="298FFBD9">
                  <w:pPr>
                    <w:jc w:val="center"/>
                    <w:rPr>
                      <w:rFonts w:ascii="Gill Sans MT" w:eastAsia="Calibri" w:hAnsi="Gill Sans MT" w:cs="Calibri"/>
                      <w:sz w:val="20"/>
                      <w:szCs w:val="20"/>
                    </w:rPr>
                  </w:pPr>
                  <w:r w:rsidRPr="004336F9">
                    <w:rPr>
                      <w:rFonts w:ascii="Gill Sans MT" w:eastAsia="Calibri" w:hAnsi="Gill Sans MT" w:cs="Calibri"/>
                      <w:b/>
                      <w:bCs/>
                      <w:sz w:val="20"/>
                      <w:szCs w:val="20"/>
                    </w:rPr>
                    <w:t>Tataouine</w:t>
                  </w:r>
                </w:p>
              </w:tc>
              <w:tc>
                <w:tcPr>
                  <w:tcW w:w="6464" w:type="dxa"/>
                  <w:tcBorders>
                    <w:top w:val="single" w:sz="6" w:space="0" w:color="auto"/>
                    <w:left w:val="single" w:sz="6" w:space="0" w:color="000000" w:themeColor="text1"/>
                    <w:bottom w:val="single" w:sz="6" w:space="0" w:color="000000" w:themeColor="text1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1BCF2E60" w14:textId="3E6C2BE6" w:rsidR="298FFBD9" w:rsidRPr="004336F9" w:rsidRDefault="298FFBD9" w:rsidP="298FFBD9">
                  <w:pPr>
                    <w:jc w:val="center"/>
                    <w:rPr>
                      <w:rFonts w:ascii="Gill Sans MT" w:eastAsia="Calibri" w:hAnsi="Gill Sans MT" w:cs="Calibri"/>
                      <w:sz w:val="20"/>
                      <w:szCs w:val="20"/>
                    </w:rPr>
                  </w:pPr>
                  <w:r w:rsidRPr="004336F9">
                    <w:rPr>
                      <w:rFonts w:ascii="Gill Sans MT" w:eastAsia="Calibri" w:hAnsi="Gill Sans MT" w:cs="Calibri"/>
                      <w:sz w:val="20"/>
                      <w:szCs w:val="20"/>
                    </w:rPr>
                    <w:t xml:space="preserve">Tataouine North / Tataouine South / Bir </w:t>
                  </w:r>
                  <w:proofErr w:type="spellStart"/>
                  <w:r w:rsidRPr="004336F9">
                    <w:rPr>
                      <w:rFonts w:ascii="Gill Sans MT" w:eastAsia="Calibri" w:hAnsi="Gill Sans MT" w:cs="Calibri"/>
                      <w:sz w:val="20"/>
                      <w:szCs w:val="20"/>
                    </w:rPr>
                    <w:t>Lahmer</w:t>
                  </w:r>
                  <w:proofErr w:type="spellEnd"/>
                </w:p>
              </w:tc>
            </w:tr>
            <w:tr w:rsidR="298FFBD9" w:rsidRPr="003B31C2" w14:paraId="3C703EA0" w14:textId="77777777" w:rsidTr="00134F03">
              <w:trPr>
                <w:trHeight w:val="246"/>
                <w:jc w:val="center"/>
              </w:trPr>
              <w:tc>
                <w:tcPr>
                  <w:tcW w:w="1515" w:type="dxa"/>
                  <w:vMerge w:val="restart"/>
                  <w:tcBorders>
                    <w:top w:val="single" w:sz="6" w:space="0" w:color="000000" w:themeColor="text1"/>
                    <w:left w:val="single" w:sz="12" w:space="0" w:color="auto"/>
                    <w:bottom w:val="outset" w:sz="18" w:space="0" w:color="000000" w:themeColor="text1"/>
                    <w:right w:val="single" w:sz="6" w:space="0" w:color="000000" w:themeColor="text1"/>
                  </w:tcBorders>
                  <w:shd w:val="clear" w:color="auto" w:fill="FFFFFF" w:themeFill="background1"/>
                  <w:vAlign w:val="center"/>
                </w:tcPr>
                <w:p w14:paraId="1F4283FC" w14:textId="2B5287CD" w:rsidR="298FFBD9" w:rsidRPr="004336F9" w:rsidRDefault="298FFBD9" w:rsidP="298FFBD9">
                  <w:pPr>
                    <w:jc w:val="center"/>
                    <w:rPr>
                      <w:rFonts w:ascii="Gill Sans MT" w:eastAsia="Calibri" w:hAnsi="Gill Sans MT" w:cs="Calibri"/>
                      <w:sz w:val="20"/>
                      <w:szCs w:val="20"/>
                    </w:rPr>
                  </w:pPr>
                  <w:r w:rsidRPr="004336F9">
                    <w:rPr>
                      <w:rFonts w:ascii="Gill Sans MT" w:eastAsia="Calibri" w:hAnsi="Gill Sans MT" w:cs="Calibri"/>
                      <w:b/>
                      <w:bCs/>
                      <w:sz w:val="20"/>
                      <w:szCs w:val="20"/>
                    </w:rPr>
                    <w:t>Zone 5</w:t>
                  </w:r>
                </w:p>
              </w:tc>
              <w:tc>
                <w:tcPr>
                  <w:tcW w:w="2070" w:type="dxa"/>
                  <w:tcBorders>
                    <w:top w:val="single" w:sz="6" w:space="0" w:color="auto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FFFFFF" w:themeFill="background1"/>
                  <w:vAlign w:val="center"/>
                </w:tcPr>
                <w:p w14:paraId="2E8630FF" w14:textId="727D369E" w:rsidR="298FFBD9" w:rsidRPr="004336F9" w:rsidRDefault="298FFBD9" w:rsidP="298FFBD9">
                  <w:pPr>
                    <w:jc w:val="center"/>
                    <w:rPr>
                      <w:rFonts w:ascii="Gill Sans MT" w:eastAsia="Calibri" w:hAnsi="Gill Sans MT" w:cs="Calibri"/>
                      <w:sz w:val="20"/>
                      <w:szCs w:val="20"/>
                    </w:rPr>
                  </w:pPr>
                  <w:r w:rsidRPr="004336F9">
                    <w:rPr>
                      <w:rFonts w:ascii="Gill Sans MT" w:eastAsia="Calibri" w:hAnsi="Gill Sans MT" w:cs="Calibri"/>
                      <w:b/>
                      <w:bCs/>
                      <w:sz w:val="20"/>
                      <w:szCs w:val="20"/>
                    </w:rPr>
                    <w:t>Ariana</w:t>
                  </w:r>
                </w:p>
              </w:tc>
              <w:tc>
                <w:tcPr>
                  <w:tcW w:w="6464" w:type="dxa"/>
                  <w:tcBorders>
                    <w:top w:val="single" w:sz="6" w:space="0" w:color="auto"/>
                    <w:left w:val="single" w:sz="6" w:space="0" w:color="000000" w:themeColor="text1"/>
                    <w:bottom w:val="single" w:sz="6" w:space="0" w:color="000000" w:themeColor="text1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50979375" w14:textId="03D9A70F" w:rsidR="298FFBD9" w:rsidRPr="004336F9" w:rsidRDefault="298FFBD9" w:rsidP="298FFBD9">
                  <w:pPr>
                    <w:jc w:val="center"/>
                    <w:rPr>
                      <w:rFonts w:ascii="Gill Sans MT" w:eastAsia="Calibri" w:hAnsi="Gill Sans MT" w:cs="Calibri"/>
                      <w:sz w:val="20"/>
                      <w:szCs w:val="20"/>
                    </w:rPr>
                  </w:pPr>
                  <w:proofErr w:type="spellStart"/>
                  <w:r w:rsidRPr="004336F9">
                    <w:rPr>
                      <w:rFonts w:ascii="Gill Sans MT" w:eastAsia="Calibri" w:hAnsi="Gill Sans MT" w:cs="Calibri"/>
                      <w:sz w:val="20"/>
                      <w:szCs w:val="20"/>
                    </w:rPr>
                    <w:t>Ettadhamen</w:t>
                  </w:r>
                  <w:proofErr w:type="spellEnd"/>
                </w:p>
              </w:tc>
            </w:tr>
            <w:tr w:rsidR="298FFBD9" w:rsidRPr="003B31C2" w14:paraId="3B7A1C4D" w14:textId="77777777" w:rsidTr="00134F03">
              <w:trPr>
                <w:trHeight w:val="234"/>
                <w:jc w:val="center"/>
              </w:trPr>
              <w:tc>
                <w:tcPr>
                  <w:tcW w:w="1515" w:type="dxa"/>
                  <w:vMerge/>
                  <w:tcBorders>
                    <w:left w:val="single" w:sz="12" w:space="0" w:color="auto"/>
                    <w:bottom w:val="outset" w:sz="0" w:space="0" w:color="000000" w:themeColor="text1"/>
                    <w:right w:val="single" w:sz="0" w:space="0" w:color="000000" w:themeColor="text1"/>
                  </w:tcBorders>
                  <w:vAlign w:val="center"/>
                </w:tcPr>
                <w:p w14:paraId="3395650F" w14:textId="77777777" w:rsidR="00A12E06" w:rsidRPr="004336F9" w:rsidRDefault="00A12E06">
                  <w:pPr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single" w:sz="6" w:space="0" w:color="auto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FFFFFF" w:themeFill="background1"/>
                  <w:vAlign w:val="center"/>
                </w:tcPr>
                <w:p w14:paraId="679AD963" w14:textId="41354FA2" w:rsidR="298FFBD9" w:rsidRPr="004336F9" w:rsidRDefault="298FFBD9" w:rsidP="298FFBD9">
                  <w:pPr>
                    <w:jc w:val="center"/>
                    <w:rPr>
                      <w:rFonts w:ascii="Gill Sans MT" w:eastAsia="Calibri" w:hAnsi="Gill Sans MT" w:cs="Calibri"/>
                      <w:sz w:val="20"/>
                      <w:szCs w:val="20"/>
                    </w:rPr>
                  </w:pPr>
                  <w:r w:rsidRPr="004336F9">
                    <w:rPr>
                      <w:rFonts w:ascii="Gill Sans MT" w:eastAsia="Calibri" w:hAnsi="Gill Sans MT" w:cs="Calibri"/>
                      <w:b/>
                      <w:bCs/>
                      <w:sz w:val="20"/>
                      <w:szCs w:val="20"/>
                    </w:rPr>
                    <w:t>Tunis</w:t>
                  </w:r>
                </w:p>
              </w:tc>
              <w:tc>
                <w:tcPr>
                  <w:tcW w:w="6464" w:type="dxa"/>
                  <w:tcBorders>
                    <w:top w:val="single" w:sz="6" w:space="0" w:color="auto"/>
                    <w:left w:val="single" w:sz="6" w:space="0" w:color="000000" w:themeColor="text1"/>
                    <w:bottom w:val="single" w:sz="6" w:space="0" w:color="000000" w:themeColor="text1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01358765" w14:textId="3AC6DB70" w:rsidR="298FFBD9" w:rsidRPr="004336F9" w:rsidRDefault="298FFBD9" w:rsidP="298FFBD9">
                  <w:pPr>
                    <w:jc w:val="center"/>
                    <w:rPr>
                      <w:rFonts w:ascii="Gill Sans MT" w:eastAsia="Calibri" w:hAnsi="Gill Sans MT" w:cs="Calibri"/>
                      <w:sz w:val="20"/>
                      <w:szCs w:val="20"/>
                    </w:rPr>
                  </w:pPr>
                  <w:r w:rsidRPr="004336F9">
                    <w:rPr>
                      <w:rFonts w:ascii="Gill Sans MT" w:eastAsia="Calibri" w:hAnsi="Gill Sans MT" w:cs="Calibri"/>
                      <w:sz w:val="20"/>
                      <w:szCs w:val="20"/>
                    </w:rPr>
                    <w:t xml:space="preserve">Hrairia / Sijoumi/ </w:t>
                  </w:r>
                  <w:proofErr w:type="spellStart"/>
                  <w:r w:rsidRPr="004336F9">
                    <w:rPr>
                      <w:rFonts w:ascii="Gill Sans MT" w:eastAsia="Calibri" w:hAnsi="Gill Sans MT" w:cs="Calibri"/>
                      <w:sz w:val="20"/>
                      <w:szCs w:val="20"/>
                    </w:rPr>
                    <w:t>Kram</w:t>
                  </w:r>
                  <w:proofErr w:type="spellEnd"/>
                </w:p>
              </w:tc>
            </w:tr>
            <w:tr w:rsidR="298FFBD9" w:rsidRPr="003B31C2" w14:paraId="6F54EAD0" w14:textId="77777777" w:rsidTr="00134F03">
              <w:trPr>
                <w:trHeight w:val="300"/>
                <w:jc w:val="center"/>
              </w:trPr>
              <w:tc>
                <w:tcPr>
                  <w:tcW w:w="1515" w:type="dxa"/>
                  <w:vMerge/>
                  <w:tcBorders>
                    <w:left w:val="single" w:sz="12" w:space="0" w:color="auto"/>
                    <w:right w:val="single" w:sz="0" w:space="0" w:color="000000" w:themeColor="text1"/>
                  </w:tcBorders>
                  <w:vAlign w:val="center"/>
                </w:tcPr>
                <w:p w14:paraId="7D6FF35C" w14:textId="77777777" w:rsidR="00A12E06" w:rsidRPr="004336F9" w:rsidRDefault="00A12E06">
                  <w:pPr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single" w:sz="6" w:space="0" w:color="auto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FFFFFF" w:themeFill="background1"/>
                  <w:vAlign w:val="center"/>
                </w:tcPr>
                <w:p w14:paraId="1F82E3F5" w14:textId="3B82F816" w:rsidR="298FFBD9" w:rsidRPr="004336F9" w:rsidRDefault="298FFBD9" w:rsidP="298FFBD9">
                  <w:pPr>
                    <w:jc w:val="center"/>
                    <w:rPr>
                      <w:rFonts w:ascii="Gill Sans MT" w:eastAsia="Calibri" w:hAnsi="Gill Sans MT" w:cs="Calibri"/>
                      <w:sz w:val="20"/>
                      <w:szCs w:val="20"/>
                    </w:rPr>
                  </w:pPr>
                  <w:r w:rsidRPr="004336F9">
                    <w:rPr>
                      <w:rFonts w:ascii="Gill Sans MT" w:eastAsia="Calibri" w:hAnsi="Gill Sans MT" w:cs="Calibri"/>
                      <w:b/>
                      <w:bCs/>
                      <w:sz w:val="20"/>
                      <w:szCs w:val="20"/>
                    </w:rPr>
                    <w:t>Mannouba</w:t>
                  </w:r>
                </w:p>
              </w:tc>
              <w:tc>
                <w:tcPr>
                  <w:tcW w:w="6464" w:type="dxa"/>
                  <w:tcBorders>
                    <w:top w:val="single" w:sz="6" w:space="0" w:color="auto"/>
                    <w:left w:val="single" w:sz="6" w:space="0" w:color="000000" w:themeColor="text1"/>
                    <w:bottom w:val="single" w:sz="6" w:space="0" w:color="000000" w:themeColor="text1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08AC1E24" w14:textId="0E4E6367" w:rsidR="298FFBD9" w:rsidRPr="004336F9" w:rsidRDefault="298FFBD9" w:rsidP="298FFBD9">
                  <w:pPr>
                    <w:jc w:val="center"/>
                    <w:rPr>
                      <w:rFonts w:ascii="Gill Sans MT" w:eastAsia="Calibri" w:hAnsi="Gill Sans MT" w:cs="Calibri"/>
                      <w:sz w:val="20"/>
                      <w:szCs w:val="20"/>
                    </w:rPr>
                  </w:pPr>
                  <w:r w:rsidRPr="004336F9">
                    <w:rPr>
                      <w:rFonts w:ascii="Gill Sans MT" w:eastAsia="Calibri" w:hAnsi="Gill Sans MT" w:cs="Calibri"/>
                      <w:sz w:val="20"/>
                      <w:szCs w:val="20"/>
                    </w:rPr>
                    <w:t xml:space="preserve">Douar </w:t>
                  </w:r>
                  <w:proofErr w:type="spellStart"/>
                  <w:r w:rsidRPr="004336F9">
                    <w:rPr>
                      <w:rFonts w:ascii="Gill Sans MT" w:eastAsia="Calibri" w:hAnsi="Gill Sans MT" w:cs="Calibri"/>
                      <w:sz w:val="20"/>
                      <w:szCs w:val="20"/>
                    </w:rPr>
                    <w:t>Hicher</w:t>
                  </w:r>
                  <w:proofErr w:type="spellEnd"/>
                </w:p>
              </w:tc>
            </w:tr>
            <w:tr w:rsidR="298FFBD9" w:rsidRPr="003B31C2" w14:paraId="31D160CC" w14:textId="77777777" w:rsidTr="00134F03">
              <w:trPr>
                <w:trHeight w:val="45"/>
                <w:jc w:val="center"/>
              </w:trPr>
              <w:tc>
                <w:tcPr>
                  <w:tcW w:w="1515" w:type="dxa"/>
                  <w:vMerge/>
                  <w:tcBorders>
                    <w:top w:val="single" w:sz="0" w:space="0" w:color="000000" w:themeColor="text1"/>
                    <w:left w:val="single" w:sz="12" w:space="0" w:color="auto"/>
                    <w:bottom w:val="single" w:sz="12" w:space="0" w:color="auto"/>
                    <w:right w:val="single" w:sz="0" w:space="0" w:color="000000" w:themeColor="text1"/>
                  </w:tcBorders>
                  <w:vAlign w:val="center"/>
                </w:tcPr>
                <w:p w14:paraId="246CA24B" w14:textId="77777777" w:rsidR="00A12E06" w:rsidRPr="004336F9" w:rsidRDefault="00A12E06">
                  <w:pPr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single" w:sz="6" w:space="0" w:color="auto"/>
                    <w:left w:val="single" w:sz="6" w:space="0" w:color="000000" w:themeColor="text1"/>
                    <w:bottom w:val="single" w:sz="12" w:space="0" w:color="auto"/>
                    <w:right w:val="single" w:sz="6" w:space="0" w:color="000000" w:themeColor="text1"/>
                  </w:tcBorders>
                  <w:shd w:val="clear" w:color="auto" w:fill="FFFFFF" w:themeFill="background1"/>
                  <w:vAlign w:val="center"/>
                </w:tcPr>
                <w:p w14:paraId="1F7BB108" w14:textId="542A4EB4" w:rsidR="298FFBD9" w:rsidRPr="004336F9" w:rsidRDefault="298FFBD9" w:rsidP="298FFBD9">
                  <w:pPr>
                    <w:jc w:val="center"/>
                    <w:rPr>
                      <w:rFonts w:ascii="Gill Sans MT" w:eastAsia="Calibri" w:hAnsi="Gill Sans MT" w:cs="Calibri"/>
                      <w:sz w:val="20"/>
                      <w:szCs w:val="20"/>
                    </w:rPr>
                  </w:pPr>
                  <w:r w:rsidRPr="004336F9">
                    <w:rPr>
                      <w:rFonts w:ascii="Gill Sans MT" w:eastAsia="Calibri" w:hAnsi="Gill Sans MT" w:cs="Calibri"/>
                      <w:b/>
                      <w:bCs/>
                      <w:sz w:val="20"/>
                      <w:szCs w:val="20"/>
                    </w:rPr>
                    <w:t>Ben Arous</w:t>
                  </w:r>
                </w:p>
              </w:tc>
              <w:tc>
                <w:tcPr>
                  <w:tcW w:w="6464" w:type="dxa"/>
                  <w:tcBorders>
                    <w:top w:val="single" w:sz="6" w:space="0" w:color="auto"/>
                    <w:left w:val="single" w:sz="6" w:space="0" w:color="000000" w:themeColor="text1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7AF97521" w14:textId="065D9B59" w:rsidR="298FFBD9" w:rsidRPr="004336F9" w:rsidRDefault="298FFBD9" w:rsidP="298FFBD9">
                  <w:pPr>
                    <w:jc w:val="center"/>
                    <w:rPr>
                      <w:rFonts w:ascii="Gill Sans MT" w:eastAsia="Calibri" w:hAnsi="Gill Sans MT" w:cs="Calibri"/>
                      <w:sz w:val="20"/>
                      <w:szCs w:val="20"/>
                    </w:rPr>
                  </w:pPr>
                  <w:r w:rsidRPr="004336F9">
                    <w:rPr>
                      <w:rFonts w:ascii="Gill Sans MT" w:eastAsia="Calibri" w:hAnsi="Gill Sans MT" w:cs="Calibri"/>
                      <w:sz w:val="20"/>
                      <w:szCs w:val="20"/>
                    </w:rPr>
                    <w:t xml:space="preserve">Hammam Lif / </w:t>
                  </w:r>
                  <w:proofErr w:type="spellStart"/>
                  <w:r w:rsidRPr="004336F9">
                    <w:rPr>
                      <w:rFonts w:ascii="Gill Sans MT" w:eastAsia="Calibri" w:hAnsi="Gill Sans MT" w:cs="Calibri"/>
                      <w:sz w:val="20"/>
                      <w:szCs w:val="20"/>
                    </w:rPr>
                    <w:t>Mohamedia</w:t>
                  </w:r>
                  <w:proofErr w:type="spellEnd"/>
                  <w:r w:rsidRPr="004336F9">
                    <w:rPr>
                      <w:rFonts w:ascii="Gill Sans MT" w:eastAsia="Calibri" w:hAnsi="Gill Sans MT" w:cs="Calibri"/>
                      <w:sz w:val="20"/>
                      <w:szCs w:val="20"/>
                    </w:rPr>
                    <w:t xml:space="preserve"> / Fouchena</w:t>
                  </w:r>
                </w:p>
              </w:tc>
            </w:tr>
          </w:tbl>
          <w:p w14:paraId="03C03FB2" w14:textId="5AD1A68D" w:rsidR="008C1E08" w:rsidRDefault="008C1E08" w:rsidP="008C1E08">
            <w:pPr>
              <w:rPr>
                <w:rFonts w:ascii="Gill Sans MT" w:hAnsi="Gill Sans MT"/>
                <w:sz w:val="20"/>
                <w:szCs w:val="20"/>
              </w:rPr>
            </w:pPr>
          </w:p>
          <w:p w14:paraId="595423AF" w14:textId="397DEFBB" w:rsidR="15E06016" w:rsidRPr="007011B0" w:rsidRDefault="15E06016" w:rsidP="162AE8C6">
            <w:pPr>
              <w:rPr>
                <w:rFonts w:ascii="Gill Sans MT" w:hAnsi="Gill Sans MT"/>
                <w:sz w:val="22"/>
                <w:szCs w:val="22"/>
              </w:rPr>
            </w:pPr>
            <w:r w:rsidRPr="007011B0">
              <w:rPr>
                <w:rFonts w:ascii="Gill Sans MT" w:hAnsi="Gill Sans MT"/>
                <w:sz w:val="22"/>
                <w:szCs w:val="22"/>
              </w:rPr>
              <w:t xml:space="preserve">Preferred </w:t>
            </w:r>
            <w:r w:rsidR="792FADE3" w:rsidRPr="007011B0">
              <w:rPr>
                <w:rFonts w:ascii="Gill Sans MT" w:hAnsi="Gill Sans MT"/>
                <w:sz w:val="22"/>
                <w:szCs w:val="22"/>
              </w:rPr>
              <w:t>zone (</w:t>
            </w:r>
            <w:r w:rsidRPr="007011B0">
              <w:rPr>
                <w:rFonts w:ascii="Gill Sans MT" w:hAnsi="Gill Sans MT"/>
                <w:sz w:val="22"/>
                <w:szCs w:val="22"/>
              </w:rPr>
              <w:t>governorates</w:t>
            </w:r>
            <w:r w:rsidR="1ECF3AD1" w:rsidRPr="007011B0">
              <w:rPr>
                <w:rFonts w:ascii="Gill Sans MT" w:hAnsi="Gill Sans MT"/>
                <w:sz w:val="22"/>
                <w:szCs w:val="22"/>
              </w:rPr>
              <w:t>)</w:t>
            </w:r>
            <w:r w:rsidRPr="007011B0">
              <w:rPr>
                <w:rFonts w:ascii="Gill Sans MT" w:hAnsi="Gill Sans MT"/>
                <w:sz w:val="22"/>
                <w:szCs w:val="22"/>
              </w:rPr>
              <w:t>:</w:t>
            </w:r>
            <w:r w:rsidR="7303C1DD" w:rsidRPr="007011B0">
              <w:rPr>
                <w:rFonts w:ascii="Gill Sans MT" w:hAnsi="Gill Sans MT"/>
                <w:sz w:val="22"/>
                <w:szCs w:val="22"/>
              </w:rPr>
              <w:t xml:space="preserve"> “</w:t>
            </w:r>
            <w:r w:rsidR="76ACF246" w:rsidRPr="007011B0">
              <w:rPr>
                <w:rFonts w:ascii="Gill Sans MT" w:hAnsi="Gill Sans MT"/>
                <w:sz w:val="22"/>
                <w:szCs w:val="22"/>
              </w:rPr>
              <w:t>Please indicate z</w:t>
            </w:r>
            <w:r w:rsidR="5DE656B0" w:rsidRPr="007011B0">
              <w:rPr>
                <w:rFonts w:ascii="Gill Sans MT" w:hAnsi="Gill Sans MT"/>
                <w:sz w:val="22"/>
                <w:szCs w:val="22"/>
              </w:rPr>
              <w:t>one number</w:t>
            </w:r>
            <w:r w:rsidR="1B04D0D1" w:rsidRPr="007011B0">
              <w:rPr>
                <w:rFonts w:ascii="Gill Sans MT" w:hAnsi="Gill Sans MT"/>
                <w:sz w:val="22"/>
                <w:szCs w:val="22"/>
              </w:rPr>
              <w:t xml:space="preserve"> and governorate</w:t>
            </w:r>
            <w:r w:rsidR="374489EA" w:rsidRPr="007011B0">
              <w:rPr>
                <w:rFonts w:ascii="Gill Sans MT" w:hAnsi="Gill Sans MT"/>
                <w:sz w:val="22"/>
                <w:szCs w:val="22"/>
              </w:rPr>
              <w:t>s”</w:t>
            </w:r>
          </w:p>
          <w:p w14:paraId="01404B4A" w14:textId="547092FE" w:rsidR="00703A79" w:rsidRPr="007011B0" w:rsidRDefault="00703A79" w:rsidP="001B4FB6">
            <w:pPr>
              <w:pStyle w:val="ListParagraph"/>
              <w:numPr>
                <w:ilvl w:val="0"/>
                <w:numId w:val="16"/>
              </w:numPr>
              <w:rPr>
                <w:rFonts w:ascii="Gill Sans MT" w:hAnsi="Gill Sans MT"/>
                <w:sz w:val="22"/>
                <w:szCs w:val="22"/>
              </w:rPr>
            </w:pPr>
          </w:p>
          <w:p w14:paraId="5959FB9A" w14:textId="09B44A1A" w:rsidR="00703A79" w:rsidRPr="007011B0" w:rsidRDefault="00703A79" w:rsidP="001B4FB6">
            <w:pPr>
              <w:pStyle w:val="ListParagraph"/>
              <w:numPr>
                <w:ilvl w:val="0"/>
                <w:numId w:val="16"/>
              </w:numPr>
              <w:rPr>
                <w:rFonts w:ascii="Gill Sans MT" w:hAnsi="Gill Sans MT"/>
                <w:sz w:val="22"/>
                <w:szCs w:val="22"/>
              </w:rPr>
            </w:pPr>
          </w:p>
          <w:p w14:paraId="7C7F6B5C" w14:textId="79F893A1" w:rsidR="00703A79" w:rsidRPr="007011B0" w:rsidRDefault="00703A79" w:rsidP="001B4FB6">
            <w:pPr>
              <w:pStyle w:val="ListParagraph"/>
              <w:numPr>
                <w:ilvl w:val="0"/>
                <w:numId w:val="16"/>
              </w:numPr>
              <w:rPr>
                <w:rFonts w:ascii="Gill Sans MT" w:hAnsi="Gill Sans MT"/>
                <w:sz w:val="22"/>
                <w:szCs w:val="22"/>
              </w:rPr>
            </w:pPr>
            <w:r w:rsidRPr="007011B0"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  <w:p w14:paraId="22B01104" w14:textId="77777777" w:rsidR="001A6BC8" w:rsidRPr="007011B0" w:rsidRDefault="001A6BC8" w:rsidP="001A6BC8">
            <w:pPr>
              <w:rPr>
                <w:rFonts w:ascii="Gill Sans MT" w:hAnsi="Gill Sans MT"/>
                <w:sz w:val="22"/>
                <w:szCs w:val="22"/>
              </w:rPr>
            </w:pPr>
          </w:p>
          <w:p w14:paraId="70F1D220" w14:textId="4EF1DC4E" w:rsidR="2257AFE9" w:rsidRPr="007011B0" w:rsidRDefault="00FA05CA" w:rsidP="00A82A31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Gill Sans MT" w:hAnsi="Gill Sans MT"/>
                <w:i/>
                <w:iCs/>
                <w:sz w:val="22"/>
                <w:szCs w:val="22"/>
              </w:rPr>
            </w:pPr>
            <w:r w:rsidRPr="007011B0">
              <w:rPr>
                <w:rFonts w:ascii="Gill Sans MT" w:hAnsi="Gill Sans MT"/>
                <w:sz w:val="22"/>
                <w:szCs w:val="22"/>
              </w:rPr>
              <w:t xml:space="preserve">Complete the </w:t>
            </w:r>
            <w:r w:rsidR="00335966" w:rsidRPr="007011B0">
              <w:rPr>
                <w:rFonts w:ascii="Gill Sans MT" w:hAnsi="Gill Sans MT"/>
                <w:sz w:val="22"/>
                <w:szCs w:val="22"/>
              </w:rPr>
              <w:t>table</w:t>
            </w:r>
            <w:r w:rsidRPr="007011B0">
              <w:rPr>
                <w:rFonts w:ascii="Gill Sans MT" w:hAnsi="Gill Sans MT"/>
                <w:sz w:val="22"/>
                <w:szCs w:val="22"/>
              </w:rPr>
              <w:t xml:space="preserve"> below </w:t>
            </w:r>
            <w:r w:rsidR="00602658" w:rsidRPr="007011B0">
              <w:rPr>
                <w:rFonts w:ascii="Gill Sans MT" w:hAnsi="Gill Sans MT"/>
                <w:sz w:val="22"/>
                <w:szCs w:val="22"/>
              </w:rPr>
              <w:t xml:space="preserve">for </w:t>
            </w:r>
            <w:r w:rsidR="00BD7864" w:rsidRPr="007011B0">
              <w:rPr>
                <w:rFonts w:ascii="Gill Sans MT" w:hAnsi="Gill Sans MT"/>
                <w:sz w:val="22"/>
                <w:szCs w:val="22"/>
              </w:rPr>
              <w:t>each</w:t>
            </w:r>
            <w:r w:rsidR="00602658" w:rsidRPr="007011B0">
              <w:rPr>
                <w:rFonts w:ascii="Gill Sans MT" w:hAnsi="Gill Sans MT"/>
                <w:sz w:val="22"/>
                <w:szCs w:val="22"/>
              </w:rPr>
              <w:t xml:space="preserve"> governorate from the list above where</w:t>
            </w:r>
            <w:r w:rsidR="00756AEA" w:rsidRPr="007011B0">
              <w:rPr>
                <w:rFonts w:ascii="Gill Sans MT" w:hAnsi="Gill Sans MT"/>
                <w:sz w:val="22"/>
                <w:szCs w:val="22"/>
              </w:rPr>
              <w:t xml:space="preserve"> you</w:t>
            </w:r>
            <w:r w:rsidR="00BD7864" w:rsidRPr="007011B0">
              <w:rPr>
                <w:rFonts w:ascii="Gill Sans MT" w:hAnsi="Gill Sans MT"/>
                <w:sz w:val="22"/>
                <w:szCs w:val="22"/>
              </w:rPr>
              <w:t>r organization</w:t>
            </w:r>
            <w:r w:rsidR="00756AEA" w:rsidRPr="007011B0">
              <w:rPr>
                <w:rFonts w:ascii="Gill Sans MT" w:hAnsi="Gill Sans MT"/>
                <w:sz w:val="22"/>
                <w:szCs w:val="22"/>
              </w:rPr>
              <w:t xml:space="preserve"> </w:t>
            </w:r>
            <w:r w:rsidR="00602658" w:rsidRPr="007011B0">
              <w:rPr>
                <w:rFonts w:ascii="Gill Sans MT" w:hAnsi="Gill Sans MT"/>
                <w:sz w:val="22"/>
                <w:szCs w:val="22"/>
              </w:rPr>
              <w:t xml:space="preserve">currently </w:t>
            </w:r>
            <w:r w:rsidR="00756AEA" w:rsidRPr="007011B0">
              <w:rPr>
                <w:rFonts w:ascii="Gill Sans MT" w:hAnsi="Gill Sans MT"/>
                <w:sz w:val="22"/>
                <w:szCs w:val="22"/>
              </w:rPr>
              <w:t>ha</w:t>
            </w:r>
            <w:r w:rsidR="00BD7864" w:rsidRPr="007011B0">
              <w:rPr>
                <w:rFonts w:ascii="Gill Sans MT" w:hAnsi="Gill Sans MT"/>
                <w:sz w:val="22"/>
                <w:szCs w:val="22"/>
              </w:rPr>
              <w:t>s,</w:t>
            </w:r>
            <w:r w:rsidR="00756AEA" w:rsidRPr="007011B0">
              <w:rPr>
                <w:rFonts w:ascii="Gill Sans MT" w:hAnsi="Gill Sans MT"/>
                <w:sz w:val="22"/>
                <w:szCs w:val="22"/>
              </w:rPr>
              <w:t xml:space="preserve"> or </w:t>
            </w:r>
            <w:r w:rsidR="00602658" w:rsidRPr="007011B0">
              <w:rPr>
                <w:rFonts w:ascii="Gill Sans MT" w:hAnsi="Gill Sans MT"/>
                <w:sz w:val="22"/>
                <w:szCs w:val="22"/>
              </w:rPr>
              <w:t>previously had</w:t>
            </w:r>
            <w:r w:rsidR="00CD5A3B" w:rsidRPr="007011B0">
              <w:rPr>
                <w:rFonts w:ascii="Gill Sans MT" w:hAnsi="Gill Sans MT"/>
                <w:sz w:val="22"/>
                <w:szCs w:val="22"/>
              </w:rPr>
              <w:t>,</w:t>
            </w:r>
            <w:r w:rsidR="00602658" w:rsidRPr="007011B0">
              <w:rPr>
                <w:rFonts w:ascii="Gill Sans MT" w:hAnsi="Gill Sans MT"/>
                <w:sz w:val="22"/>
                <w:szCs w:val="22"/>
              </w:rPr>
              <w:t xml:space="preserve"> operations and/or programming. </w:t>
            </w:r>
            <w:r w:rsidR="00084286" w:rsidRPr="007011B0">
              <w:rPr>
                <w:rFonts w:ascii="Gill Sans MT" w:hAnsi="Gill Sans MT"/>
                <w:sz w:val="22"/>
                <w:szCs w:val="22"/>
              </w:rPr>
              <w:t>To be eligible, a</w:t>
            </w:r>
            <w:r w:rsidR="001909EA" w:rsidRPr="007011B0">
              <w:rPr>
                <w:rFonts w:ascii="Gill Sans MT" w:hAnsi="Gill Sans MT"/>
                <w:sz w:val="22"/>
                <w:szCs w:val="22"/>
              </w:rPr>
              <w:t xml:space="preserve">pplicants </w:t>
            </w:r>
            <w:r w:rsidR="00084286" w:rsidRPr="007011B0">
              <w:rPr>
                <w:rFonts w:ascii="Gill Sans MT" w:hAnsi="Gill Sans MT"/>
                <w:sz w:val="22"/>
                <w:szCs w:val="22"/>
              </w:rPr>
              <w:t xml:space="preserve">should be currently present in and/or demonstrate their ability to operate and launch activities in </w:t>
            </w:r>
            <w:r w:rsidR="7FABC5DD" w:rsidRPr="007011B0">
              <w:rPr>
                <w:rFonts w:ascii="Gill Sans MT" w:hAnsi="Gill Sans MT"/>
                <w:sz w:val="22"/>
                <w:szCs w:val="22"/>
              </w:rPr>
              <w:t>one zone</w:t>
            </w:r>
            <w:r w:rsidR="1CBFE22C" w:rsidRPr="007011B0">
              <w:rPr>
                <w:rFonts w:ascii="Gill Sans MT" w:hAnsi="Gill Sans MT"/>
                <w:sz w:val="22"/>
                <w:szCs w:val="22"/>
              </w:rPr>
              <w:t xml:space="preserve"> and</w:t>
            </w:r>
            <w:r w:rsidR="7FABC5DD" w:rsidRPr="007011B0">
              <w:rPr>
                <w:rFonts w:ascii="Gill Sans MT" w:hAnsi="Gill Sans MT"/>
                <w:sz w:val="22"/>
                <w:szCs w:val="22"/>
              </w:rPr>
              <w:t xml:space="preserve"> each of its</w:t>
            </w:r>
            <w:r w:rsidR="006418FE" w:rsidRPr="007011B0">
              <w:rPr>
                <w:rFonts w:ascii="Gill Sans MT" w:hAnsi="Gill Sans MT"/>
                <w:sz w:val="22"/>
                <w:szCs w:val="22"/>
              </w:rPr>
              <w:t xml:space="preserve"> </w:t>
            </w:r>
            <w:r w:rsidR="00084286" w:rsidRPr="007011B0">
              <w:rPr>
                <w:rFonts w:ascii="Gill Sans MT" w:hAnsi="Gill Sans MT"/>
                <w:sz w:val="22"/>
                <w:szCs w:val="22"/>
              </w:rPr>
              <w:t xml:space="preserve">governorates by </w:t>
            </w:r>
            <w:r w:rsidR="48C05024" w:rsidRPr="007011B0">
              <w:rPr>
                <w:rFonts w:ascii="Gill Sans MT" w:hAnsi="Gill Sans MT"/>
                <w:sz w:val="22"/>
                <w:szCs w:val="22"/>
              </w:rPr>
              <w:t>May</w:t>
            </w:r>
            <w:r w:rsidR="007D280E" w:rsidRPr="007011B0">
              <w:rPr>
                <w:rFonts w:ascii="Gill Sans MT" w:hAnsi="Gill Sans MT"/>
                <w:sz w:val="22"/>
                <w:szCs w:val="22"/>
              </w:rPr>
              <w:t xml:space="preserve"> </w:t>
            </w:r>
            <w:r w:rsidR="00084286" w:rsidRPr="007011B0">
              <w:rPr>
                <w:rFonts w:ascii="Gill Sans MT" w:hAnsi="Gill Sans MT"/>
                <w:sz w:val="22"/>
                <w:szCs w:val="22"/>
              </w:rPr>
              <w:t>202</w:t>
            </w:r>
            <w:r w:rsidR="001B4FB6" w:rsidRPr="007011B0">
              <w:rPr>
                <w:rFonts w:ascii="Gill Sans MT" w:hAnsi="Gill Sans MT"/>
                <w:sz w:val="22"/>
                <w:szCs w:val="22"/>
              </w:rPr>
              <w:t>3</w:t>
            </w:r>
            <w:r w:rsidR="00084286" w:rsidRPr="007011B0">
              <w:rPr>
                <w:rFonts w:ascii="Gill Sans MT" w:hAnsi="Gill Sans MT"/>
                <w:sz w:val="22"/>
                <w:szCs w:val="22"/>
              </w:rPr>
              <w:t xml:space="preserve">. </w:t>
            </w:r>
          </w:p>
          <w:p w14:paraId="1E593449" w14:textId="14B0A23B" w:rsidR="00C1392A" w:rsidRPr="007011B0" w:rsidRDefault="00C1392A" w:rsidP="00A82A31">
            <w:pPr>
              <w:pStyle w:val="ListParagraph"/>
              <w:jc w:val="both"/>
              <w:rPr>
                <w:rFonts w:ascii="Gill Sans MT" w:hAnsi="Gill Sans MT"/>
                <w:sz w:val="22"/>
                <w:szCs w:val="22"/>
              </w:rPr>
            </w:pPr>
          </w:p>
          <w:tbl>
            <w:tblPr>
              <w:tblStyle w:val="TableGrid"/>
              <w:tblW w:w="11130" w:type="dxa"/>
              <w:tblInd w:w="67" w:type="dxa"/>
              <w:tblLook w:val="04A0" w:firstRow="1" w:lastRow="0" w:firstColumn="1" w:lastColumn="0" w:noHBand="0" w:noVBand="1"/>
            </w:tblPr>
            <w:tblGrid>
              <w:gridCol w:w="1695"/>
              <w:gridCol w:w="9435"/>
            </w:tblGrid>
            <w:tr w:rsidR="001063EA" w:rsidRPr="007011B0" w14:paraId="67695596" w14:textId="77777777" w:rsidTr="6AD01DF3">
              <w:tc>
                <w:tcPr>
                  <w:tcW w:w="1695" w:type="dxa"/>
                  <w:shd w:val="clear" w:color="auto" w:fill="F2F2F2" w:themeFill="background1" w:themeFillShade="F2"/>
                </w:tcPr>
                <w:p w14:paraId="32D5AFAB" w14:textId="219FC4A9" w:rsidR="001063EA" w:rsidRPr="00D4392F" w:rsidRDefault="001063EA" w:rsidP="00C1392A">
                  <w:pPr>
                    <w:pStyle w:val="ListParagraph"/>
                    <w:ind w:left="0"/>
                    <w:rPr>
                      <w:rFonts w:ascii="Gill Sans MT" w:hAnsi="Gill Sans MT"/>
                      <w:b/>
                      <w:bCs/>
                      <w:sz w:val="22"/>
                      <w:szCs w:val="22"/>
                    </w:rPr>
                  </w:pPr>
                  <w:r w:rsidRPr="00D4392F">
                    <w:rPr>
                      <w:rFonts w:ascii="Gill Sans MT" w:hAnsi="Gill Sans MT"/>
                      <w:b/>
                      <w:bCs/>
                      <w:sz w:val="22"/>
                      <w:szCs w:val="22"/>
                    </w:rPr>
                    <w:t xml:space="preserve">Zone #: </w:t>
                  </w:r>
                </w:p>
              </w:tc>
              <w:tc>
                <w:tcPr>
                  <w:tcW w:w="9435" w:type="dxa"/>
                </w:tcPr>
                <w:p w14:paraId="4AC0F44F" w14:textId="77777777" w:rsidR="001063EA" w:rsidRPr="007011B0" w:rsidRDefault="001063EA" w:rsidP="00C1392A">
                  <w:pPr>
                    <w:pStyle w:val="ListParagraph"/>
                    <w:ind w:left="0"/>
                    <w:rPr>
                      <w:rFonts w:ascii="Gill Sans MT" w:hAnsi="Gill Sans MT"/>
                      <w:sz w:val="22"/>
                      <w:szCs w:val="22"/>
                    </w:rPr>
                  </w:pPr>
                </w:p>
              </w:tc>
            </w:tr>
            <w:tr w:rsidR="00F96E43" w:rsidRPr="007011B0" w14:paraId="0C4BD581" w14:textId="77777777" w:rsidTr="6AD01DF3">
              <w:tc>
                <w:tcPr>
                  <w:tcW w:w="1695" w:type="dxa"/>
                  <w:shd w:val="clear" w:color="auto" w:fill="F2F2F2" w:themeFill="background1" w:themeFillShade="F2"/>
                </w:tcPr>
                <w:p w14:paraId="753F9E39" w14:textId="5D156DEE" w:rsidR="00F96E43" w:rsidRPr="00D4392F" w:rsidRDefault="00F96E43" w:rsidP="00C1392A">
                  <w:pPr>
                    <w:pStyle w:val="ListParagraph"/>
                    <w:ind w:left="0"/>
                    <w:rPr>
                      <w:rFonts w:ascii="Gill Sans MT" w:hAnsi="Gill Sans MT"/>
                      <w:b/>
                      <w:bCs/>
                      <w:sz w:val="22"/>
                      <w:szCs w:val="22"/>
                    </w:rPr>
                  </w:pPr>
                  <w:r w:rsidRPr="00D4392F">
                    <w:rPr>
                      <w:rFonts w:ascii="Gill Sans MT" w:hAnsi="Gill Sans MT"/>
                      <w:b/>
                      <w:bCs/>
                      <w:sz w:val="22"/>
                      <w:szCs w:val="22"/>
                    </w:rPr>
                    <w:t xml:space="preserve">Governorate: </w:t>
                  </w:r>
                </w:p>
              </w:tc>
              <w:tc>
                <w:tcPr>
                  <w:tcW w:w="9435" w:type="dxa"/>
                </w:tcPr>
                <w:p w14:paraId="24A5EB97" w14:textId="77777777" w:rsidR="00F96E43" w:rsidRPr="007011B0" w:rsidRDefault="00F96E43" w:rsidP="00C1392A">
                  <w:pPr>
                    <w:pStyle w:val="ListParagraph"/>
                    <w:ind w:left="0"/>
                    <w:rPr>
                      <w:rFonts w:ascii="Gill Sans MT" w:hAnsi="Gill Sans MT"/>
                      <w:sz w:val="22"/>
                      <w:szCs w:val="22"/>
                    </w:rPr>
                  </w:pPr>
                </w:p>
              </w:tc>
            </w:tr>
            <w:tr w:rsidR="006C1B28" w:rsidRPr="007011B0" w14:paraId="62C000B8" w14:textId="77777777" w:rsidTr="004110AE">
              <w:tc>
                <w:tcPr>
                  <w:tcW w:w="11130" w:type="dxa"/>
                  <w:gridSpan w:val="2"/>
                  <w:shd w:val="clear" w:color="auto" w:fill="F2F2F2" w:themeFill="background1" w:themeFillShade="F2"/>
                </w:tcPr>
                <w:p w14:paraId="4381B9C1" w14:textId="2338A86B" w:rsidR="006C1B28" w:rsidRPr="007011B0" w:rsidRDefault="006C1B28" w:rsidP="00A82A31">
                  <w:pPr>
                    <w:jc w:val="both"/>
                    <w:rPr>
                      <w:rFonts w:ascii="Gill Sans MT" w:hAnsi="Gill Sans MT"/>
                      <w:sz w:val="22"/>
                      <w:szCs w:val="22"/>
                    </w:rPr>
                  </w:pPr>
                  <w:r w:rsidRPr="007011B0">
                    <w:rPr>
                      <w:rFonts w:ascii="Gill Sans MT" w:hAnsi="Gill Sans MT"/>
                      <w:sz w:val="22"/>
                      <w:szCs w:val="22"/>
                    </w:rPr>
                    <w:t>Is your organization physically present in the governorate? If yes, please describe your presence (office, how long has it been established, how many staff/volunteers are linked to that office, etc.)</w:t>
                  </w:r>
                  <w:r w:rsidR="0017679A" w:rsidRPr="007011B0">
                    <w:rPr>
                      <w:rFonts w:ascii="Gill Sans MT" w:hAnsi="Gill Sans MT"/>
                      <w:sz w:val="22"/>
                      <w:szCs w:val="22"/>
                    </w:rPr>
                    <w:t xml:space="preserve">. </w:t>
                  </w:r>
                  <w:r w:rsidRPr="007011B0">
                    <w:rPr>
                      <w:rFonts w:ascii="Gill Sans MT" w:hAnsi="Gill Sans MT"/>
                      <w:sz w:val="22"/>
                      <w:szCs w:val="22"/>
                    </w:rPr>
                    <w:t xml:space="preserve">If you are not physically present in this governorate, please describe how you plan to launch and implement activities in this governorate. </w:t>
                  </w:r>
                </w:p>
              </w:tc>
            </w:tr>
            <w:tr w:rsidR="00F96E43" w:rsidRPr="007011B0" w14:paraId="5B766A75" w14:textId="77777777" w:rsidTr="004110AE">
              <w:tc>
                <w:tcPr>
                  <w:tcW w:w="11130" w:type="dxa"/>
                  <w:gridSpan w:val="2"/>
                  <w:shd w:val="clear" w:color="auto" w:fill="auto"/>
                </w:tcPr>
                <w:p w14:paraId="3DE748F1" w14:textId="77777777" w:rsidR="00F96E43" w:rsidRPr="007011B0" w:rsidRDefault="00F96E43" w:rsidP="00C1392A">
                  <w:pPr>
                    <w:pStyle w:val="ListParagraph"/>
                    <w:ind w:left="0"/>
                    <w:rPr>
                      <w:rFonts w:ascii="Gill Sans MT" w:hAnsi="Gill Sans MT"/>
                      <w:sz w:val="22"/>
                      <w:szCs w:val="22"/>
                    </w:rPr>
                  </w:pPr>
                </w:p>
                <w:p w14:paraId="5465E474" w14:textId="77777777" w:rsidR="00090D57" w:rsidRPr="007011B0" w:rsidRDefault="00090D57" w:rsidP="00C1392A">
                  <w:pPr>
                    <w:pStyle w:val="ListParagraph"/>
                    <w:ind w:left="0"/>
                    <w:rPr>
                      <w:rFonts w:ascii="Gill Sans MT" w:hAnsi="Gill Sans MT"/>
                      <w:sz w:val="22"/>
                      <w:szCs w:val="22"/>
                    </w:rPr>
                  </w:pPr>
                </w:p>
                <w:p w14:paraId="0E8B3C18" w14:textId="1C79944B" w:rsidR="00090D57" w:rsidRPr="007011B0" w:rsidRDefault="00090D57" w:rsidP="00C1392A">
                  <w:pPr>
                    <w:pStyle w:val="ListParagraph"/>
                    <w:ind w:left="0"/>
                    <w:rPr>
                      <w:rFonts w:ascii="Gill Sans MT" w:hAnsi="Gill Sans MT"/>
                      <w:sz w:val="22"/>
                      <w:szCs w:val="22"/>
                    </w:rPr>
                  </w:pPr>
                </w:p>
                <w:p w14:paraId="7F3AB2EC" w14:textId="09EEF1FD" w:rsidR="00FD6BD8" w:rsidRPr="007011B0" w:rsidRDefault="00FD6BD8" w:rsidP="00C1392A">
                  <w:pPr>
                    <w:pStyle w:val="ListParagraph"/>
                    <w:ind w:left="0"/>
                    <w:rPr>
                      <w:rFonts w:ascii="Gill Sans MT" w:hAnsi="Gill Sans MT"/>
                      <w:sz w:val="22"/>
                      <w:szCs w:val="22"/>
                    </w:rPr>
                  </w:pPr>
                </w:p>
                <w:p w14:paraId="2EC619E7" w14:textId="77777777" w:rsidR="00FD6BD8" w:rsidRPr="007011B0" w:rsidRDefault="00FD6BD8" w:rsidP="00C1392A">
                  <w:pPr>
                    <w:pStyle w:val="ListParagraph"/>
                    <w:ind w:left="0"/>
                    <w:rPr>
                      <w:rFonts w:ascii="Gill Sans MT" w:hAnsi="Gill Sans MT"/>
                      <w:sz w:val="22"/>
                      <w:szCs w:val="22"/>
                    </w:rPr>
                  </w:pPr>
                </w:p>
                <w:p w14:paraId="550C7F24" w14:textId="63FA25DB" w:rsidR="00090D57" w:rsidRPr="007011B0" w:rsidRDefault="00090D57" w:rsidP="00C1392A">
                  <w:pPr>
                    <w:pStyle w:val="ListParagraph"/>
                    <w:ind w:left="0"/>
                    <w:rPr>
                      <w:rFonts w:ascii="Gill Sans MT" w:hAnsi="Gill Sans MT"/>
                      <w:sz w:val="22"/>
                      <w:szCs w:val="22"/>
                    </w:rPr>
                  </w:pPr>
                </w:p>
              </w:tc>
            </w:tr>
            <w:tr w:rsidR="00F96E43" w:rsidRPr="007011B0" w14:paraId="4C4BD761" w14:textId="77777777" w:rsidTr="004110AE">
              <w:tc>
                <w:tcPr>
                  <w:tcW w:w="11130" w:type="dxa"/>
                  <w:gridSpan w:val="2"/>
                  <w:shd w:val="clear" w:color="auto" w:fill="F2F2F2" w:themeFill="background1" w:themeFillShade="F2"/>
                </w:tcPr>
                <w:p w14:paraId="13746DBF" w14:textId="77777777" w:rsidR="00CF1578" w:rsidRPr="007011B0" w:rsidRDefault="00F96E43" w:rsidP="00A82A31">
                  <w:pPr>
                    <w:spacing w:line="259" w:lineRule="auto"/>
                    <w:jc w:val="both"/>
                    <w:rPr>
                      <w:rFonts w:ascii="Gill Sans MT" w:hAnsi="Gill Sans MT"/>
                      <w:sz w:val="22"/>
                      <w:szCs w:val="22"/>
                    </w:rPr>
                  </w:pPr>
                  <w:r w:rsidRPr="007011B0">
                    <w:rPr>
                      <w:rFonts w:ascii="Gill Sans MT" w:hAnsi="Gill Sans MT"/>
                      <w:sz w:val="22"/>
                      <w:szCs w:val="22"/>
                    </w:rPr>
                    <w:t xml:space="preserve">What activities have you </w:t>
                  </w:r>
                  <w:r w:rsidR="00CF1578" w:rsidRPr="007011B0">
                    <w:rPr>
                      <w:rFonts w:ascii="Gill Sans MT" w:hAnsi="Gill Sans MT"/>
                      <w:sz w:val="22"/>
                      <w:szCs w:val="22"/>
                    </w:rPr>
                    <w:t xml:space="preserve">previously </w:t>
                  </w:r>
                  <w:r w:rsidRPr="007011B0">
                    <w:rPr>
                      <w:rFonts w:ascii="Gill Sans MT" w:hAnsi="Gill Sans MT"/>
                      <w:sz w:val="22"/>
                      <w:szCs w:val="22"/>
                    </w:rPr>
                    <w:t>or are you</w:t>
                  </w:r>
                  <w:r w:rsidR="00CF1578" w:rsidRPr="007011B0">
                    <w:rPr>
                      <w:rFonts w:ascii="Gill Sans MT" w:hAnsi="Gill Sans MT"/>
                      <w:sz w:val="22"/>
                      <w:szCs w:val="22"/>
                    </w:rPr>
                    <w:t xml:space="preserve"> currently</w:t>
                  </w:r>
                  <w:r w:rsidRPr="007011B0">
                    <w:rPr>
                      <w:rFonts w:ascii="Gill Sans MT" w:hAnsi="Gill Sans MT"/>
                      <w:sz w:val="22"/>
                      <w:szCs w:val="22"/>
                    </w:rPr>
                    <w:t xml:space="preserve"> implementing in this governorate? </w:t>
                  </w:r>
                </w:p>
                <w:p w14:paraId="4EB7F4D1" w14:textId="77777777" w:rsidR="00CF1578" w:rsidRPr="007011B0" w:rsidRDefault="00F96E43" w:rsidP="00A82A31">
                  <w:pPr>
                    <w:spacing w:line="259" w:lineRule="auto"/>
                    <w:jc w:val="both"/>
                    <w:rPr>
                      <w:rFonts w:ascii="Gill Sans MT" w:hAnsi="Gill Sans MT"/>
                      <w:sz w:val="22"/>
                      <w:szCs w:val="22"/>
                    </w:rPr>
                  </w:pPr>
                  <w:r w:rsidRPr="007011B0">
                    <w:rPr>
                      <w:rFonts w:ascii="Gill Sans MT" w:hAnsi="Gill Sans MT"/>
                      <w:sz w:val="22"/>
                      <w:szCs w:val="22"/>
                    </w:rPr>
                    <w:t>As applicable, mention specific communities from the list above where these activities took place.</w:t>
                  </w:r>
                </w:p>
                <w:p w14:paraId="55738896" w14:textId="48CDB03C" w:rsidR="00F96E43" w:rsidRPr="007011B0" w:rsidRDefault="00F96E43" w:rsidP="00A82A31">
                  <w:pPr>
                    <w:spacing w:line="259" w:lineRule="auto"/>
                    <w:jc w:val="both"/>
                    <w:rPr>
                      <w:rFonts w:ascii="Gill Sans MT" w:hAnsi="Gill Sans MT"/>
                      <w:sz w:val="22"/>
                      <w:szCs w:val="22"/>
                    </w:rPr>
                  </w:pPr>
                  <w:r w:rsidRPr="007011B0">
                    <w:rPr>
                      <w:rFonts w:ascii="Gill Sans MT" w:hAnsi="Gill Sans MT"/>
                      <w:sz w:val="22"/>
                      <w:szCs w:val="22"/>
                    </w:rPr>
                    <w:t>In</w:t>
                  </w:r>
                  <w:r w:rsidR="00197D6E" w:rsidRPr="007011B0">
                    <w:rPr>
                      <w:rFonts w:ascii="Gill Sans MT" w:hAnsi="Gill Sans MT"/>
                      <w:sz w:val="22"/>
                      <w:szCs w:val="22"/>
                    </w:rPr>
                    <w:t xml:space="preserve">clude information on stakeholders – civil society, youth, government, etc. – you engaged in these activities. </w:t>
                  </w:r>
                </w:p>
              </w:tc>
            </w:tr>
            <w:tr w:rsidR="00F96E43" w:rsidRPr="007011B0" w14:paraId="722BF268" w14:textId="77777777" w:rsidTr="004110AE">
              <w:tc>
                <w:tcPr>
                  <w:tcW w:w="11130" w:type="dxa"/>
                  <w:gridSpan w:val="2"/>
                  <w:shd w:val="clear" w:color="auto" w:fill="auto"/>
                </w:tcPr>
                <w:p w14:paraId="59781EB6" w14:textId="77777777" w:rsidR="00F96E43" w:rsidRPr="007011B0" w:rsidRDefault="00F96E43" w:rsidP="00C1392A">
                  <w:pPr>
                    <w:pStyle w:val="ListParagraph"/>
                    <w:ind w:left="0"/>
                    <w:rPr>
                      <w:rFonts w:ascii="Gill Sans MT" w:hAnsi="Gill Sans MT"/>
                      <w:sz w:val="22"/>
                      <w:szCs w:val="22"/>
                    </w:rPr>
                  </w:pPr>
                </w:p>
                <w:p w14:paraId="3BD7650F" w14:textId="77777777" w:rsidR="00090D57" w:rsidRPr="007011B0" w:rsidRDefault="00090D57" w:rsidP="00C1392A">
                  <w:pPr>
                    <w:pStyle w:val="ListParagraph"/>
                    <w:ind w:left="0"/>
                    <w:rPr>
                      <w:rFonts w:ascii="Gill Sans MT" w:hAnsi="Gill Sans MT"/>
                      <w:sz w:val="22"/>
                      <w:szCs w:val="22"/>
                    </w:rPr>
                  </w:pPr>
                </w:p>
                <w:p w14:paraId="06C8EF49" w14:textId="00DC8618" w:rsidR="00090D57" w:rsidRPr="007011B0" w:rsidRDefault="00090D57" w:rsidP="00C1392A">
                  <w:pPr>
                    <w:pStyle w:val="ListParagraph"/>
                    <w:ind w:left="0"/>
                    <w:rPr>
                      <w:rFonts w:ascii="Gill Sans MT" w:hAnsi="Gill Sans MT"/>
                      <w:sz w:val="22"/>
                      <w:szCs w:val="22"/>
                    </w:rPr>
                  </w:pPr>
                </w:p>
                <w:p w14:paraId="2710EBA9" w14:textId="4F2D7AED" w:rsidR="00FD6BD8" w:rsidRPr="007011B0" w:rsidRDefault="00FD6BD8" w:rsidP="00C1392A">
                  <w:pPr>
                    <w:pStyle w:val="ListParagraph"/>
                    <w:ind w:left="0"/>
                    <w:rPr>
                      <w:rFonts w:ascii="Gill Sans MT" w:hAnsi="Gill Sans MT"/>
                      <w:sz w:val="22"/>
                      <w:szCs w:val="22"/>
                    </w:rPr>
                  </w:pPr>
                </w:p>
                <w:p w14:paraId="1ED1B4D9" w14:textId="77777777" w:rsidR="00FD6BD8" w:rsidRPr="007011B0" w:rsidRDefault="00FD6BD8" w:rsidP="00C1392A">
                  <w:pPr>
                    <w:pStyle w:val="ListParagraph"/>
                    <w:ind w:left="0"/>
                    <w:rPr>
                      <w:rFonts w:ascii="Gill Sans MT" w:hAnsi="Gill Sans MT"/>
                      <w:sz w:val="22"/>
                      <w:szCs w:val="22"/>
                    </w:rPr>
                  </w:pPr>
                </w:p>
                <w:p w14:paraId="51818DDB" w14:textId="514CB502" w:rsidR="00090D57" w:rsidRPr="007011B0" w:rsidRDefault="00090D57" w:rsidP="00C1392A">
                  <w:pPr>
                    <w:pStyle w:val="ListParagraph"/>
                    <w:ind w:left="0"/>
                    <w:rPr>
                      <w:rFonts w:ascii="Gill Sans MT" w:hAnsi="Gill Sans MT"/>
                      <w:sz w:val="22"/>
                      <w:szCs w:val="22"/>
                    </w:rPr>
                  </w:pPr>
                </w:p>
              </w:tc>
            </w:tr>
          </w:tbl>
          <w:p w14:paraId="214C7A10" w14:textId="77777777" w:rsidR="0084791F" w:rsidRPr="007011B0" w:rsidRDefault="0084791F" w:rsidP="004625B1">
            <w:pPr>
              <w:spacing w:after="160" w:line="259" w:lineRule="auto"/>
              <w:rPr>
                <w:rFonts w:ascii="Gill Sans MT" w:hAnsi="Gill Sans MT"/>
                <w:sz w:val="22"/>
                <w:szCs w:val="22"/>
              </w:rPr>
            </w:pPr>
          </w:p>
          <w:tbl>
            <w:tblPr>
              <w:tblStyle w:val="TableGrid"/>
              <w:tblW w:w="11130" w:type="dxa"/>
              <w:tblInd w:w="67" w:type="dxa"/>
              <w:tblLook w:val="04A0" w:firstRow="1" w:lastRow="0" w:firstColumn="1" w:lastColumn="0" w:noHBand="0" w:noVBand="1"/>
            </w:tblPr>
            <w:tblGrid>
              <w:gridCol w:w="1710"/>
              <w:gridCol w:w="9420"/>
            </w:tblGrid>
            <w:tr w:rsidR="001063EA" w:rsidRPr="007011B0" w14:paraId="0FBADD6A" w14:textId="77777777" w:rsidTr="6AD01DF3">
              <w:tc>
                <w:tcPr>
                  <w:tcW w:w="1710" w:type="dxa"/>
                  <w:shd w:val="clear" w:color="auto" w:fill="F2F2F2" w:themeFill="background1" w:themeFillShade="F2"/>
                </w:tcPr>
                <w:p w14:paraId="5E593258" w14:textId="1A1F930B" w:rsidR="001063EA" w:rsidRPr="00D4392F" w:rsidRDefault="001063EA" w:rsidP="00962B7D">
                  <w:pPr>
                    <w:pStyle w:val="ListParagraph"/>
                    <w:ind w:left="0"/>
                    <w:rPr>
                      <w:rFonts w:ascii="Gill Sans MT" w:hAnsi="Gill Sans MT"/>
                      <w:b/>
                      <w:bCs/>
                      <w:sz w:val="22"/>
                      <w:szCs w:val="22"/>
                    </w:rPr>
                  </w:pPr>
                  <w:r w:rsidRPr="00D4392F">
                    <w:rPr>
                      <w:rFonts w:ascii="Gill Sans MT" w:hAnsi="Gill Sans MT"/>
                      <w:b/>
                      <w:bCs/>
                      <w:sz w:val="22"/>
                      <w:szCs w:val="22"/>
                    </w:rPr>
                    <w:t>Zone #:</w:t>
                  </w:r>
                </w:p>
              </w:tc>
              <w:tc>
                <w:tcPr>
                  <w:tcW w:w="9420" w:type="dxa"/>
                </w:tcPr>
                <w:p w14:paraId="1EED469E" w14:textId="77777777" w:rsidR="001063EA" w:rsidRPr="007011B0" w:rsidRDefault="001063EA" w:rsidP="00962B7D">
                  <w:pPr>
                    <w:pStyle w:val="ListParagraph"/>
                    <w:ind w:left="0"/>
                    <w:rPr>
                      <w:rFonts w:ascii="Gill Sans MT" w:hAnsi="Gill Sans MT"/>
                      <w:sz w:val="22"/>
                      <w:szCs w:val="22"/>
                    </w:rPr>
                  </w:pPr>
                </w:p>
              </w:tc>
            </w:tr>
            <w:tr w:rsidR="00962B7D" w:rsidRPr="007011B0" w14:paraId="5E041C2C" w14:textId="77777777" w:rsidTr="6AD01DF3">
              <w:tc>
                <w:tcPr>
                  <w:tcW w:w="1710" w:type="dxa"/>
                  <w:shd w:val="clear" w:color="auto" w:fill="F2F2F2" w:themeFill="background1" w:themeFillShade="F2"/>
                </w:tcPr>
                <w:p w14:paraId="3167D2C5" w14:textId="77777777" w:rsidR="00962B7D" w:rsidRPr="00D4392F" w:rsidRDefault="00962B7D" w:rsidP="00962B7D">
                  <w:pPr>
                    <w:pStyle w:val="ListParagraph"/>
                    <w:ind w:left="0"/>
                    <w:rPr>
                      <w:rFonts w:ascii="Gill Sans MT" w:hAnsi="Gill Sans MT"/>
                      <w:b/>
                      <w:bCs/>
                      <w:sz w:val="22"/>
                      <w:szCs w:val="22"/>
                    </w:rPr>
                  </w:pPr>
                  <w:r w:rsidRPr="00D4392F">
                    <w:rPr>
                      <w:rFonts w:ascii="Gill Sans MT" w:hAnsi="Gill Sans MT"/>
                      <w:b/>
                      <w:bCs/>
                      <w:sz w:val="22"/>
                      <w:szCs w:val="22"/>
                    </w:rPr>
                    <w:t xml:space="preserve">Governorate: </w:t>
                  </w:r>
                </w:p>
              </w:tc>
              <w:tc>
                <w:tcPr>
                  <w:tcW w:w="9420" w:type="dxa"/>
                </w:tcPr>
                <w:p w14:paraId="770D8DC1" w14:textId="77777777" w:rsidR="00962B7D" w:rsidRPr="007011B0" w:rsidRDefault="00962B7D" w:rsidP="00962B7D">
                  <w:pPr>
                    <w:pStyle w:val="ListParagraph"/>
                    <w:ind w:left="0"/>
                    <w:rPr>
                      <w:rFonts w:ascii="Gill Sans MT" w:hAnsi="Gill Sans MT"/>
                      <w:sz w:val="22"/>
                      <w:szCs w:val="22"/>
                    </w:rPr>
                  </w:pPr>
                </w:p>
              </w:tc>
            </w:tr>
            <w:tr w:rsidR="00DF25E6" w:rsidRPr="007011B0" w14:paraId="15860FAF" w14:textId="77777777" w:rsidTr="004110AE">
              <w:tc>
                <w:tcPr>
                  <w:tcW w:w="11130" w:type="dxa"/>
                  <w:gridSpan w:val="2"/>
                  <w:shd w:val="clear" w:color="auto" w:fill="F2F2F2" w:themeFill="background1" w:themeFillShade="F2"/>
                </w:tcPr>
                <w:p w14:paraId="5EB9B5F3" w14:textId="02437361" w:rsidR="00DF25E6" w:rsidRPr="007011B0" w:rsidRDefault="00F86125" w:rsidP="00A82A31">
                  <w:pPr>
                    <w:jc w:val="both"/>
                    <w:rPr>
                      <w:rFonts w:ascii="Gill Sans MT" w:hAnsi="Gill Sans MT"/>
                      <w:sz w:val="22"/>
                      <w:szCs w:val="22"/>
                    </w:rPr>
                  </w:pPr>
                  <w:r w:rsidRPr="007011B0">
                    <w:rPr>
                      <w:rFonts w:ascii="Gill Sans MT" w:hAnsi="Gill Sans MT"/>
                      <w:sz w:val="22"/>
                      <w:szCs w:val="22"/>
                    </w:rPr>
                    <w:t>Is your organization physically present in the governorate? If yes, please describe your presence (office, how long has it been established, how many staff/volunteers are linked to that office, etc.). If you are not physically present in this governorate, please describe how you plan to launch and implement activities in this governorate.</w:t>
                  </w:r>
                </w:p>
              </w:tc>
            </w:tr>
            <w:tr w:rsidR="00962B7D" w:rsidRPr="00D4392F" w14:paraId="2E251907" w14:textId="77777777" w:rsidTr="004110AE">
              <w:tc>
                <w:tcPr>
                  <w:tcW w:w="11130" w:type="dxa"/>
                  <w:gridSpan w:val="2"/>
                  <w:shd w:val="clear" w:color="auto" w:fill="auto"/>
                </w:tcPr>
                <w:p w14:paraId="53146F56" w14:textId="77777777" w:rsidR="00962B7D" w:rsidRPr="00D4392F" w:rsidRDefault="00962B7D" w:rsidP="00962B7D">
                  <w:pPr>
                    <w:pStyle w:val="ListParagraph"/>
                    <w:ind w:left="0"/>
                    <w:rPr>
                      <w:rFonts w:ascii="Gill Sans MT" w:hAnsi="Gill Sans MT"/>
                      <w:sz w:val="22"/>
                      <w:szCs w:val="22"/>
                    </w:rPr>
                  </w:pPr>
                </w:p>
                <w:p w14:paraId="52000A03" w14:textId="77777777" w:rsidR="00962B7D" w:rsidRPr="00D4392F" w:rsidRDefault="00962B7D" w:rsidP="00962B7D">
                  <w:pPr>
                    <w:pStyle w:val="ListParagraph"/>
                    <w:ind w:left="0"/>
                    <w:rPr>
                      <w:rFonts w:ascii="Gill Sans MT" w:hAnsi="Gill Sans MT"/>
                      <w:sz w:val="22"/>
                      <w:szCs w:val="22"/>
                    </w:rPr>
                  </w:pPr>
                </w:p>
                <w:p w14:paraId="668CF1C6" w14:textId="77777777" w:rsidR="00962B7D" w:rsidRPr="00D4392F" w:rsidRDefault="00962B7D" w:rsidP="00962B7D">
                  <w:pPr>
                    <w:pStyle w:val="ListParagraph"/>
                    <w:ind w:left="0"/>
                    <w:rPr>
                      <w:rFonts w:ascii="Gill Sans MT" w:hAnsi="Gill Sans MT"/>
                      <w:sz w:val="22"/>
                      <w:szCs w:val="22"/>
                    </w:rPr>
                  </w:pPr>
                </w:p>
                <w:p w14:paraId="48242D38" w14:textId="77777777" w:rsidR="00962B7D" w:rsidRPr="00D4392F" w:rsidRDefault="00962B7D" w:rsidP="00962B7D">
                  <w:pPr>
                    <w:pStyle w:val="ListParagraph"/>
                    <w:ind w:left="0"/>
                    <w:rPr>
                      <w:rFonts w:ascii="Gill Sans MT" w:hAnsi="Gill Sans MT"/>
                      <w:sz w:val="22"/>
                      <w:szCs w:val="22"/>
                    </w:rPr>
                  </w:pPr>
                </w:p>
                <w:p w14:paraId="2EE79396" w14:textId="77777777" w:rsidR="00962B7D" w:rsidRPr="00D4392F" w:rsidRDefault="00962B7D" w:rsidP="00962B7D">
                  <w:pPr>
                    <w:pStyle w:val="ListParagraph"/>
                    <w:ind w:left="0"/>
                    <w:rPr>
                      <w:rFonts w:ascii="Gill Sans MT" w:hAnsi="Gill Sans MT"/>
                      <w:sz w:val="22"/>
                      <w:szCs w:val="22"/>
                    </w:rPr>
                  </w:pPr>
                </w:p>
                <w:p w14:paraId="0515BDF5" w14:textId="77777777" w:rsidR="00962B7D" w:rsidRPr="00D4392F" w:rsidRDefault="00962B7D" w:rsidP="00962B7D">
                  <w:pPr>
                    <w:pStyle w:val="ListParagraph"/>
                    <w:ind w:left="0"/>
                    <w:rPr>
                      <w:rFonts w:ascii="Gill Sans MT" w:hAnsi="Gill Sans MT"/>
                      <w:sz w:val="22"/>
                      <w:szCs w:val="22"/>
                    </w:rPr>
                  </w:pPr>
                </w:p>
              </w:tc>
            </w:tr>
            <w:tr w:rsidR="00962B7D" w:rsidRPr="00D4392F" w14:paraId="56CDF46C" w14:textId="77777777" w:rsidTr="004110AE">
              <w:tc>
                <w:tcPr>
                  <w:tcW w:w="11130" w:type="dxa"/>
                  <w:gridSpan w:val="2"/>
                  <w:shd w:val="clear" w:color="auto" w:fill="F2F2F2" w:themeFill="background1" w:themeFillShade="F2"/>
                </w:tcPr>
                <w:p w14:paraId="603DDDC9" w14:textId="77777777" w:rsidR="00962B7D" w:rsidRPr="00D4392F" w:rsidRDefault="00962B7D" w:rsidP="00A82A31">
                  <w:pPr>
                    <w:spacing w:line="259" w:lineRule="auto"/>
                    <w:jc w:val="both"/>
                    <w:rPr>
                      <w:rFonts w:ascii="Gill Sans MT" w:hAnsi="Gill Sans MT"/>
                      <w:sz w:val="22"/>
                      <w:szCs w:val="22"/>
                    </w:rPr>
                  </w:pPr>
                  <w:r w:rsidRPr="00D4392F">
                    <w:rPr>
                      <w:rFonts w:ascii="Gill Sans MT" w:hAnsi="Gill Sans MT"/>
                      <w:sz w:val="22"/>
                      <w:szCs w:val="22"/>
                    </w:rPr>
                    <w:t xml:space="preserve">What activities have you previously or are you currently implementing in this governorate? </w:t>
                  </w:r>
                </w:p>
                <w:p w14:paraId="4072435B" w14:textId="77777777" w:rsidR="00962B7D" w:rsidRPr="00D4392F" w:rsidRDefault="00962B7D" w:rsidP="00A82A31">
                  <w:pPr>
                    <w:spacing w:line="259" w:lineRule="auto"/>
                    <w:jc w:val="both"/>
                    <w:rPr>
                      <w:rFonts w:ascii="Gill Sans MT" w:hAnsi="Gill Sans MT"/>
                      <w:sz w:val="22"/>
                      <w:szCs w:val="22"/>
                    </w:rPr>
                  </w:pPr>
                  <w:r w:rsidRPr="00D4392F">
                    <w:rPr>
                      <w:rFonts w:ascii="Gill Sans MT" w:hAnsi="Gill Sans MT"/>
                      <w:sz w:val="22"/>
                      <w:szCs w:val="22"/>
                    </w:rPr>
                    <w:t>As applicable, mention specific communities from the list above where these activities took place.</w:t>
                  </w:r>
                </w:p>
                <w:p w14:paraId="7A8EE401" w14:textId="77777777" w:rsidR="00962B7D" w:rsidRPr="00D4392F" w:rsidRDefault="00962B7D" w:rsidP="00A82A31">
                  <w:pPr>
                    <w:spacing w:line="259" w:lineRule="auto"/>
                    <w:jc w:val="both"/>
                    <w:rPr>
                      <w:rFonts w:ascii="Gill Sans MT" w:hAnsi="Gill Sans MT"/>
                      <w:sz w:val="22"/>
                      <w:szCs w:val="22"/>
                    </w:rPr>
                  </w:pPr>
                  <w:r w:rsidRPr="00D4392F">
                    <w:rPr>
                      <w:rFonts w:ascii="Gill Sans MT" w:hAnsi="Gill Sans MT"/>
                      <w:sz w:val="22"/>
                      <w:szCs w:val="22"/>
                    </w:rPr>
                    <w:t xml:space="preserve">Include information on stakeholders – civil society, youth, government, etc. – you engaged in these activities. </w:t>
                  </w:r>
                </w:p>
              </w:tc>
            </w:tr>
            <w:tr w:rsidR="00962B7D" w:rsidRPr="00D4392F" w14:paraId="7ABAB6B4" w14:textId="77777777" w:rsidTr="004110AE">
              <w:tc>
                <w:tcPr>
                  <w:tcW w:w="11130" w:type="dxa"/>
                  <w:gridSpan w:val="2"/>
                  <w:shd w:val="clear" w:color="auto" w:fill="auto"/>
                </w:tcPr>
                <w:p w14:paraId="3626A907" w14:textId="77777777" w:rsidR="00962B7D" w:rsidRPr="00D4392F" w:rsidRDefault="00962B7D" w:rsidP="00962B7D">
                  <w:pPr>
                    <w:pStyle w:val="ListParagraph"/>
                    <w:ind w:left="0"/>
                    <w:rPr>
                      <w:rFonts w:ascii="Gill Sans MT" w:hAnsi="Gill Sans MT"/>
                      <w:sz w:val="22"/>
                      <w:szCs w:val="22"/>
                    </w:rPr>
                  </w:pPr>
                </w:p>
                <w:p w14:paraId="042F4A90" w14:textId="77777777" w:rsidR="00962B7D" w:rsidRPr="00D4392F" w:rsidRDefault="00962B7D" w:rsidP="00962B7D">
                  <w:pPr>
                    <w:pStyle w:val="ListParagraph"/>
                    <w:ind w:left="0"/>
                    <w:rPr>
                      <w:rFonts w:ascii="Gill Sans MT" w:hAnsi="Gill Sans MT"/>
                      <w:sz w:val="22"/>
                      <w:szCs w:val="22"/>
                    </w:rPr>
                  </w:pPr>
                </w:p>
                <w:p w14:paraId="254C21B3" w14:textId="77777777" w:rsidR="00962B7D" w:rsidRPr="00D4392F" w:rsidRDefault="00962B7D" w:rsidP="00962B7D">
                  <w:pPr>
                    <w:pStyle w:val="ListParagraph"/>
                    <w:ind w:left="0"/>
                    <w:rPr>
                      <w:rFonts w:ascii="Gill Sans MT" w:hAnsi="Gill Sans MT"/>
                      <w:sz w:val="22"/>
                      <w:szCs w:val="22"/>
                    </w:rPr>
                  </w:pPr>
                </w:p>
                <w:p w14:paraId="74B58A05" w14:textId="77777777" w:rsidR="00962B7D" w:rsidRPr="00D4392F" w:rsidRDefault="00962B7D" w:rsidP="00962B7D">
                  <w:pPr>
                    <w:pStyle w:val="ListParagraph"/>
                    <w:ind w:left="0"/>
                    <w:rPr>
                      <w:rFonts w:ascii="Gill Sans MT" w:hAnsi="Gill Sans MT"/>
                      <w:sz w:val="22"/>
                      <w:szCs w:val="22"/>
                    </w:rPr>
                  </w:pPr>
                </w:p>
                <w:p w14:paraId="737CD248" w14:textId="77777777" w:rsidR="00962B7D" w:rsidRPr="00D4392F" w:rsidRDefault="00962B7D" w:rsidP="00962B7D">
                  <w:pPr>
                    <w:pStyle w:val="ListParagraph"/>
                    <w:ind w:left="0"/>
                    <w:rPr>
                      <w:rFonts w:ascii="Gill Sans MT" w:hAnsi="Gill Sans MT"/>
                      <w:sz w:val="22"/>
                      <w:szCs w:val="22"/>
                    </w:rPr>
                  </w:pPr>
                </w:p>
                <w:p w14:paraId="169C06B9" w14:textId="77777777" w:rsidR="00962B7D" w:rsidRPr="00D4392F" w:rsidRDefault="00962B7D" w:rsidP="00962B7D">
                  <w:pPr>
                    <w:pStyle w:val="ListParagraph"/>
                    <w:ind w:left="0"/>
                    <w:rPr>
                      <w:rFonts w:ascii="Gill Sans MT" w:hAnsi="Gill Sans MT"/>
                      <w:sz w:val="22"/>
                      <w:szCs w:val="22"/>
                    </w:rPr>
                  </w:pPr>
                </w:p>
              </w:tc>
            </w:tr>
          </w:tbl>
          <w:p w14:paraId="527B389C" w14:textId="68000CE0" w:rsidR="00962B7D" w:rsidRPr="00D4392F" w:rsidRDefault="00962B7D" w:rsidP="004625B1">
            <w:pPr>
              <w:spacing w:after="160" w:line="259" w:lineRule="auto"/>
              <w:rPr>
                <w:rFonts w:ascii="Gill Sans MT" w:hAnsi="Gill Sans MT"/>
                <w:sz w:val="28"/>
                <w:szCs w:val="28"/>
              </w:rPr>
            </w:pPr>
          </w:p>
          <w:tbl>
            <w:tblPr>
              <w:tblStyle w:val="TableGrid"/>
              <w:tblW w:w="11130" w:type="dxa"/>
              <w:tblInd w:w="67" w:type="dxa"/>
              <w:tblLook w:val="04A0" w:firstRow="1" w:lastRow="0" w:firstColumn="1" w:lastColumn="0" w:noHBand="0" w:noVBand="1"/>
            </w:tblPr>
            <w:tblGrid>
              <w:gridCol w:w="1725"/>
              <w:gridCol w:w="9405"/>
            </w:tblGrid>
            <w:tr w:rsidR="001063EA" w:rsidRPr="00D4392F" w14:paraId="381F07EF" w14:textId="77777777" w:rsidTr="6AD01DF3">
              <w:tc>
                <w:tcPr>
                  <w:tcW w:w="1725" w:type="dxa"/>
                  <w:shd w:val="clear" w:color="auto" w:fill="F2F2F2" w:themeFill="background1" w:themeFillShade="F2"/>
                </w:tcPr>
                <w:p w14:paraId="5EBA860E" w14:textId="609C9E92" w:rsidR="001063EA" w:rsidRPr="00D4392F" w:rsidRDefault="001063EA" w:rsidP="00962B7D">
                  <w:pPr>
                    <w:pStyle w:val="ListParagraph"/>
                    <w:ind w:left="0"/>
                    <w:rPr>
                      <w:rFonts w:ascii="Gill Sans MT" w:hAnsi="Gill Sans MT"/>
                      <w:b/>
                      <w:bCs/>
                      <w:sz w:val="22"/>
                      <w:szCs w:val="22"/>
                    </w:rPr>
                  </w:pPr>
                  <w:r w:rsidRPr="00D4392F">
                    <w:rPr>
                      <w:rFonts w:ascii="Gill Sans MT" w:hAnsi="Gill Sans MT"/>
                      <w:b/>
                      <w:bCs/>
                      <w:sz w:val="22"/>
                      <w:szCs w:val="22"/>
                    </w:rPr>
                    <w:t>Zone #:</w:t>
                  </w:r>
                </w:p>
              </w:tc>
              <w:tc>
                <w:tcPr>
                  <w:tcW w:w="9405" w:type="dxa"/>
                </w:tcPr>
                <w:p w14:paraId="34B5A8F1" w14:textId="77777777" w:rsidR="001063EA" w:rsidRPr="00D4392F" w:rsidRDefault="001063EA" w:rsidP="00962B7D">
                  <w:pPr>
                    <w:pStyle w:val="ListParagraph"/>
                    <w:ind w:left="0"/>
                    <w:rPr>
                      <w:rFonts w:ascii="Gill Sans MT" w:hAnsi="Gill Sans MT"/>
                      <w:sz w:val="22"/>
                      <w:szCs w:val="22"/>
                    </w:rPr>
                  </w:pPr>
                </w:p>
              </w:tc>
            </w:tr>
            <w:tr w:rsidR="00962B7D" w:rsidRPr="00D4392F" w14:paraId="5D0D6C06" w14:textId="77777777" w:rsidTr="6AD01DF3">
              <w:tc>
                <w:tcPr>
                  <w:tcW w:w="1725" w:type="dxa"/>
                  <w:shd w:val="clear" w:color="auto" w:fill="F2F2F2" w:themeFill="background1" w:themeFillShade="F2"/>
                </w:tcPr>
                <w:p w14:paraId="086524DB" w14:textId="77777777" w:rsidR="00962B7D" w:rsidRPr="00D4392F" w:rsidRDefault="00962B7D" w:rsidP="00962B7D">
                  <w:pPr>
                    <w:pStyle w:val="ListParagraph"/>
                    <w:ind w:left="0"/>
                    <w:rPr>
                      <w:rFonts w:ascii="Gill Sans MT" w:hAnsi="Gill Sans MT"/>
                      <w:b/>
                      <w:bCs/>
                      <w:sz w:val="22"/>
                      <w:szCs w:val="22"/>
                    </w:rPr>
                  </w:pPr>
                  <w:r w:rsidRPr="00D4392F">
                    <w:rPr>
                      <w:rFonts w:ascii="Gill Sans MT" w:hAnsi="Gill Sans MT"/>
                      <w:b/>
                      <w:bCs/>
                      <w:sz w:val="22"/>
                      <w:szCs w:val="22"/>
                    </w:rPr>
                    <w:t xml:space="preserve">Governorate: </w:t>
                  </w:r>
                </w:p>
              </w:tc>
              <w:tc>
                <w:tcPr>
                  <w:tcW w:w="9405" w:type="dxa"/>
                </w:tcPr>
                <w:p w14:paraId="2B43A493" w14:textId="77777777" w:rsidR="00962B7D" w:rsidRPr="00D4392F" w:rsidRDefault="00962B7D" w:rsidP="00962B7D">
                  <w:pPr>
                    <w:pStyle w:val="ListParagraph"/>
                    <w:ind w:left="0"/>
                    <w:rPr>
                      <w:rFonts w:ascii="Gill Sans MT" w:hAnsi="Gill Sans MT"/>
                      <w:sz w:val="22"/>
                      <w:szCs w:val="22"/>
                    </w:rPr>
                  </w:pPr>
                </w:p>
              </w:tc>
            </w:tr>
            <w:tr w:rsidR="006C1B28" w:rsidRPr="00D4392F" w14:paraId="08618001" w14:textId="77777777" w:rsidTr="004110AE">
              <w:tc>
                <w:tcPr>
                  <w:tcW w:w="11130" w:type="dxa"/>
                  <w:gridSpan w:val="2"/>
                  <w:shd w:val="clear" w:color="auto" w:fill="F2F2F2" w:themeFill="background1" w:themeFillShade="F2"/>
                </w:tcPr>
                <w:p w14:paraId="66F60D1A" w14:textId="60F93C53" w:rsidR="006C1B28" w:rsidRPr="00D4392F" w:rsidRDefault="00F86125" w:rsidP="00A82A31">
                  <w:pPr>
                    <w:jc w:val="both"/>
                    <w:rPr>
                      <w:rFonts w:ascii="Gill Sans MT" w:hAnsi="Gill Sans MT"/>
                      <w:sz w:val="22"/>
                      <w:szCs w:val="22"/>
                    </w:rPr>
                  </w:pPr>
                  <w:r w:rsidRPr="00D4392F">
                    <w:rPr>
                      <w:rFonts w:ascii="Gill Sans MT" w:hAnsi="Gill Sans MT"/>
                      <w:sz w:val="22"/>
                      <w:szCs w:val="22"/>
                    </w:rPr>
                    <w:t>Is your organization physically present in the governorate? If yes, please describe your presence (office, how long has it been established, how many staff/volunteers are linked to that office, etc.). If you are not physically present in this governorate, please describe how you plan to launch and implement activities in this governorate.</w:t>
                  </w:r>
                </w:p>
              </w:tc>
            </w:tr>
            <w:tr w:rsidR="00962B7D" w:rsidRPr="00D4392F" w14:paraId="26DC257A" w14:textId="77777777" w:rsidTr="004110AE">
              <w:tc>
                <w:tcPr>
                  <w:tcW w:w="11130" w:type="dxa"/>
                  <w:gridSpan w:val="2"/>
                  <w:shd w:val="clear" w:color="auto" w:fill="auto"/>
                </w:tcPr>
                <w:p w14:paraId="1F786CE0" w14:textId="77777777" w:rsidR="00962B7D" w:rsidRPr="00D4392F" w:rsidRDefault="00962B7D" w:rsidP="00962B7D">
                  <w:pPr>
                    <w:pStyle w:val="ListParagraph"/>
                    <w:ind w:left="0"/>
                    <w:rPr>
                      <w:rFonts w:ascii="Gill Sans MT" w:hAnsi="Gill Sans MT"/>
                      <w:sz w:val="22"/>
                      <w:szCs w:val="22"/>
                    </w:rPr>
                  </w:pPr>
                </w:p>
                <w:p w14:paraId="69F57DED" w14:textId="77777777" w:rsidR="00962B7D" w:rsidRPr="00D4392F" w:rsidRDefault="00962B7D" w:rsidP="00962B7D">
                  <w:pPr>
                    <w:pStyle w:val="ListParagraph"/>
                    <w:ind w:left="0"/>
                    <w:rPr>
                      <w:rFonts w:ascii="Gill Sans MT" w:hAnsi="Gill Sans MT"/>
                      <w:sz w:val="22"/>
                      <w:szCs w:val="22"/>
                    </w:rPr>
                  </w:pPr>
                </w:p>
                <w:p w14:paraId="09ECE1EA" w14:textId="77777777" w:rsidR="00962B7D" w:rsidRPr="00D4392F" w:rsidRDefault="00962B7D" w:rsidP="00962B7D">
                  <w:pPr>
                    <w:pStyle w:val="ListParagraph"/>
                    <w:ind w:left="0"/>
                    <w:rPr>
                      <w:rFonts w:ascii="Gill Sans MT" w:hAnsi="Gill Sans MT"/>
                      <w:sz w:val="22"/>
                      <w:szCs w:val="22"/>
                    </w:rPr>
                  </w:pPr>
                </w:p>
                <w:p w14:paraId="5FA3884D" w14:textId="77777777" w:rsidR="00962B7D" w:rsidRPr="00D4392F" w:rsidRDefault="00962B7D" w:rsidP="00962B7D">
                  <w:pPr>
                    <w:pStyle w:val="ListParagraph"/>
                    <w:ind w:left="0"/>
                    <w:rPr>
                      <w:rFonts w:ascii="Gill Sans MT" w:hAnsi="Gill Sans MT"/>
                      <w:sz w:val="22"/>
                      <w:szCs w:val="22"/>
                    </w:rPr>
                  </w:pPr>
                </w:p>
                <w:p w14:paraId="1FB0D7F4" w14:textId="77777777" w:rsidR="00962B7D" w:rsidRPr="00D4392F" w:rsidRDefault="00962B7D" w:rsidP="00962B7D">
                  <w:pPr>
                    <w:pStyle w:val="ListParagraph"/>
                    <w:ind w:left="0"/>
                    <w:rPr>
                      <w:rFonts w:ascii="Gill Sans MT" w:hAnsi="Gill Sans MT"/>
                      <w:sz w:val="22"/>
                      <w:szCs w:val="22"/>
                    </w:rPr>
                  </w:pPr>
                </w:p>
                <w:p w14:paraId="5E596748" w14:textId="77777777" w:rsidR="00962B7D" w:rsidRPr="00D4392F" w:rsidRDefault="00962B7D" w:rsidP="00962B7D">
                  <w:pPr>
                    <w:pStyle w:val="ListParagraph"/>
                    <w:ind w:left="0"/>
                    <w:rPr>
                      <w:rFonts w:ascii="Gill Sans MT" w:hAnsi="Gill Sans MT"/>
                      <w:sz w:val="22"/>
                      <w:szCs w:val="22"/>
                    </w:rPr>
                  </w:pPr>
                </w:p>
              </w:tc>
            </w:tr>
            <w:tr w:rsidR="00962B7D" w:rsidRPr="00D4392F" w14:paraId="6FE18894" w14:textId="77777777" w:rsidTr="004110AE">
              <w:tc>
                <w:tcPr>
                  <w:tcW w:w="11130" w:type="dxa"/>
                  <w:gridSpan w:val="2"/>
                  <w:shd w:val="clear" w:color="auto" w:fill="F2F2F2" w:themeFill="background1" w:themeFillShade="F2"/>
                </w:tcPr>
                <w:p w14:paraId="66967782" w14:textId="77777777" w:rsidR="00962B7D" w:rsidRPr="00D4392F" w:rsidRDefault="00962B7D" w:rsidP="00A82A31">
                  <w:pPr>
                    <w:spacing w:line="259" w:lineRule="auto"/>
                    <w:jc w:val="both"/>
                    <w:rPr>
                      <w:rFonts w:ascii="Gill Sans MT" w:hAnsi="Gill Sans MT"/>
                      <w:sz w:val="22"/>
                      <w:szCs w:val="22"/>
                    </w:rPr>
                  </w:pPr>
                  <w:r w:rsidRPr="00D4392F">
                    <w:rPr>
                      <w:rFonts w:ascii="Gill Sans MT" w:hAnsi="Gill Sans MT"/>
                      <w:sz w:val="22"/>
                      <w:szCs w:val="22"/>
                    </w:rPr>
                    <w:t xml:space="preserve">What activities have you previously or are you currently implementing in this governorate? </w:t>
                  </w:r>
                </w:p>
                <w:p w14:paraId="3573AD4A" w14:textId="77777777" w:rsidR="00962B7D" w:rsidRPr="00D4392F" w:rsidRDefault="00962B7D" w:rsidP="00A82A31">
                  <w:pPr>
                    <w:spacing w:line="259" w:lineRule="auto"/>
                    <w:jc w:val="both"/>
                    <w:rPr>
                      <w:rFonts w:ascii="Gill Sans MT" w:hAnsi="Gill Sans MT"/>
                      <w:sz w:val="22"/>
                      <w:szCs w:val="22"/>
                    </w:rPr>
                  </w:pPr>
                  <w:r w:rsidRPr="00D4392F">
                    <w:rPr>
                      <w:rFonts w:ascii="Gill Sans MT" w:hAnsi="Gill Sans MT"/>
                      <w:sz w:val="22"/>
                      <w:szCs w:val="22"/>
                    </w:rPr>
                    <w:t>As applicable, mention specific communities from the list above where these activities took place.</w:t>
                  </w:r>
                </w:p>
                <w:p w14:paraId="31CBBB69" w14:textId="77777777" w:rsidR="00962B7D" w:rsidRPr="00D4392F" w:rsidRDefault="00962B7D" w:rsidP="004110AE">
                  <w:pPr>
                    <w:spacing w:line="259" w:lineRule="auto"/>
                    <w:rPr>
                      <w:rFonts w:ascii="Gill Sans MT" w:hAnsi="Gill Sans MT"/>
                      <w:sz w:val="22"/>
                      <w:szCs w:val="22"/>
                    </w:rPr>
                  </w:pPr>
                  <w:r w:rsidRPr="00D4392F">
                    <w:rPr>
                      <w:rFonts w:ascii="Gill Sans MT" w:hAnsi="Gill Sans MT"/>
                      <w:sz w:val="22"/>
                      <w:szCs w:val="22"/>
                    </w:rPr>
                    <w:t xml:space="preserve">Include information on stakeholders – civil society, youth, government, etc. – you engaged in these activities. </w:t>
                  </w:r>
                </w:p>
              </w:tc>
            </w:tr>
            <w:tr w:rsidR="00962B7D" w:rsidRPr="00D4392F" w14:paraId="23CF6C9B" w14:textId="77777777" w:rsidTr="004110AE">
              <w:tc>
                <w:tcPr>
                  <w:tcW w:w="11130" w:type="dxa"/>
                  <w:gridSpan w:val="2"/>
                  <w:shd w:val="clear" w:color="auto" w:fill="auto"/>
                </w:tcPr>
                <w:p w14:paraId="3F827DFF" w14:textId="226E01EF" w:rsidR="00962B7D" w:rsidRPr="00D4392F" w:rsidRDefault="00962B7D" w:rsidP="00962B7D">
                  <w:pPr>
                    <w:pStyle w:val="ListParagraph"/>
                    <w:ind w:left="0"/>
                    <w:rPr>
                      <w:rFonts w:ascii="Gill Sans MT" w:hAnsi="Gill Sans MT"/>
                      <w:sz w:val="22"/>
                      <w:szCs w:val="22"/>
                    </w:rPr>
                  </w:pPr>
                </w:p>
                <w:p w14:paraId="0C287A14" w14:textId="77777777" w:rsidR="00962B7D" w:rsidRPr="00D4392F" w:rsidRDefault="00962B7D" w:rsidP="00962B7D">
                  <w:pPr>
                    <w:pStyle w:val="ListParagraph"/>
                    <w:ind w:left="0"/>
                    <w:rPr>
                      <w:rFonts w:ascii="Gill Sans MT" w:hAnsi="Gill Sans MT"/>
                      <w:sz w:val="22"/>
                      <w:szCs w:val="22"/>
                    </w:rPr>
                  </w:pPr>
                </w:p>
                <w:p w14:paraId="07E00DF6" w14:textId="77777777" w:rsidR="00962B7D" w:rsidRPr="00D4392F" w:rsidRDefault="00962B7D" w:rsidP="00962B7D">
                  <w:pPr>
                    <w:pStyle w:val="ListParagraph"/>
                    <w:ind w:left="0"/>
                    <w:rPr>
                      <w:rFonts w:ascii="Gill Sans MT" w:hAnsi="Gill Sans MT"/>
                      <w:sz w:val="22"/>
                      <w:szCs w:val="22"/>
                    </w:rPr>
                  </w:pPr>
                </w:p>
                <w:p w14:paraId="39844ECA" w14:textId="77777777" w:rsidR="00962B7D" w:rsidRPr="00D4392F" w:rsidRDefault="00962B7D" w:rsidP="00962B7D">
                  <w:pPr>
                    <w:pStyle w:val="ListParagraph"/>
                    <w:ind w:left="0"/>
                    <w:rPr>
                      <w:rFonts w:ascii="Gill Sans MT" w:hAnsi="Gill Sans MT"/>
                      <w:sz w:val="22"/>
                      <w:szCs w:val="22"/>
                    </w:rPr>
                  </w:pPr>
                </w:p>
              </w:tc>
            </w:tr>
            <w:tr w:rsidR="001063EA" w:rsidRPr="00D4392F" w14:paraId="76E4F582" w14:textId="77777777" w:rsidTr="6AD01DF3">
              <w:trPr>
                <w:trHeight w:val="300"/>
              </w:trPr>
              <w:tc>
                <w:tcPr>
                  <w:tcW w:w="1725" w:type="dxa"/>
                  <w:shd w:val="clear" w:color="auto" w:fill="F2F2F2" w:themeFill="background1" w:themeFillShade="F2"/>
                </w:tcPr>
                <w:p w14:paraId="4E1AE0C1" w14:textId="2371833A" w:rsidR="001063EA" w:rsidRPr="00D4392F" w:rsidRDefault="001063EA" w:rsidP="298FFBD9">
                  <w:pPr>
                    <w:pStyle w:val="ListParagraph"/>
                    <w:ind w:left="0"/>
                    <w:rPr>
                      <w:rFonts w:ascii="Gill Sans MT" w:hAnsi="Gill Sans MT"/>
                      <w:b/>
                      <w:bCs/>
                      <w:sz w:val="22"/>
                      <w:szCs w:val="22"/>
                    </w:rPr>
                  </w:pPr>
                  <w:r w:rsidRPr="00D4392F">
                    <w:rPr>
                      <w:rFonts w:ascii="Gill Sans MT" w:hAnsi="Gill Sans MT"/>
                      <w:b/>
                      <w:bCs/>
                      <w:sz w:val="22"/>
                      <w:szCs w:val="22"/>
                    </w:rPr>
                    <w:t>Zone #:</w:t>
                  </w:r>
                </w:p>
              </w:tc>
              <w:tc>
                <w:tcPr>
                  <w:tcW w:w="9405" w:type="dxa"/>
                </w:tcPr>
                <w:p w14:paraId="782D24AD" w14:textId="77777777" w:rsidR="001063EA" w:rsidRPr="00D4392F" w:rsidRDefault="001063EA" w:rsidP="298FFBD9">
                  <w:pPr>
                    <w:pStyle w:val="ListParagraph"/>
                    <w:ind w:left="0"/>
                    <w:rPr>
                      <w:rFonts w:ascii="Gill Sans MT" w:hAnsi="Gill Sans MT"/>
                      <w:sz w:val="22"/>
                      <w:szCs w:val="22"/>
                    </w:rPr>
                  </w:pPr>
                </w:p>
              </w:tc>
            </w:tr>
            <w:tr w:rsidR="298FFBD9" w:rsidRPr="00D4392F" w14:paraId="0A9CD3D2" w14:textId="77777777" w:rsidTr="6AD01DF3">
              <w:trPr>
                <w:trHeight w:val="300"/>
              </w:trPr>
              <w:tc>
                <w:tcPr>
                  <w:tcW w:w="1725" w:type="dxa"/>
                  <w:shd w:val="clear" w:color="auto" w:fill="F2F2F2" w:themeFill="background1" w:themeFillShade="F2"/>
                </w:tcPr>
                <w:p w14:paraId="53DF598F" w14:textId="77777777" w:rsidR="298FFBD9" w:rsidRPr="00D4392F" w:rsidRDefault="298FFBD9" w:rsidP="298FFBD9">
                  <w:pPr>
                    <w:pStyle w:val="ListParagraph"/>
                    <w:ind w:left="0"/>
                    <w:rPr>
                      <w:rFonts w:ascii="Gill Sans MT" w:hAnsi="Gill Sans MT"/>
                      <w:b/>
                      <w:bCs/>
                      <w:sz w:val="22"/>
                      <w:szCs w:val="22"/>
                    </w:rPr>
                  </w:pPr>
                  <w:r w:rsidRPr="00D4392F">
                    <w:rPr>
                      <w:rFonts w:ascii="Gill Sans MT" w:hAnsi="Gill Sans MT"/>
                      <w:b/>
                      <w:bCs/>
                      <w:sz w:val="22"/>
                      <w:szCs w:val="22"/>
                    </w:rPr>
                    <w:t xml:space="preserve">Governorate: </w:t>
                  </w:r>
                </w:p>
              </w:tc>
              <w:tc>
                <w:tcPr>
                  <w:tcW w:w="9405" w:type="dxa"/>
                </w:tcPr>
                <w:p w14:paraId="797CBDB0" w14:textId="77777777" w:rsidR="298FFBD9" w:rsidRPr="00D4392F" w:rsidRDefault="298FFBD9" w:rsidP="298FFBD9">
                  <w:pPr>
                    <w:pStyle w:val="ListParagraph"/>
                    <w:ind w:left="0"/>
                    <w:rPr>
                      <w:rFonts w:ascii="Gill Sans MT" w:hAnsi="Gill Sans MT"/>
                      <w:sz w:val="22"/>
                      <w:szCs w:val="22"/>
                    </w:rPr>
                  </w:pPr>
                </w:p>
              </w:tc>
            </w:tr>
            <w:tr w:rsidR="298FFBD9" w14:paraId="4A682BEA" w14:textId="77777777" w:rsidTr="298FFBD9">
              <w:trPr>
                <w:trHeight w:val="300"/>
              </w:trPr>
              <w:tc>
                <w:tcPr>
                  <w:tcW w:w="11130" w:type="dxa"/>
                  <w:gridSpan w:val="2"/>
                  <w:shd w:val="clear" w:color="auto" w:fill="F2F2F2" w:themeFill="background1" w:themeFillShade="F2"/>
                </w:tcPr>
                <w:p w14:paraId="166A7283" w14:textId="60F93C53" w:rsidR="298FFBD9" w:rsidRPr="00A47625" w:rsidRDefault="298FFBD9" w:rsidP="298FFBD9">
                  <w:pPr>
                    <w:jc w:val="both"/>
                    <w:rPr>
                      <w:rFonts w:ascii="Gill Sans MT" w:hAnsi="Gill Sans MT"/>
                      <w:sz w:val="22"/>
                      <w:szCs w:val="22"/>
                    </w:rPr>
                  </w:pPr>
                  <w:r w:rsidRPr="00A47625">
                    <w:rPr>
                      <w:rFonts w:ascii="Gill Sans MT" w:hAnsi="Gill Sans MT"/>
                      <w:sz w:val="22"/>
                      <w:szCs w:val="22"/>
                    </w:rPr>
                    <w:t>Is your organization physically present in the governorate? If yes, please describe your presence (office, how long has it been established, how many staff/volunteers are linked to that office, etc.). If you are not physically present in this governorate, please describe how you plan to launch and implement activities in this governorate.</w:t>
                  </w:r>
                </w:p>
              </w:tc>
            </w:tr>
            <w:tr w:rsidR="298FFBD9" w14:paraId="4D62E571" w14:textId="77777777" w:rsidTr="298FFBD9">
              <w:trPr>
                <w:trHeight w:val="300"/>
              </w:trPr>
              <w:tc>
                <w:tcPr>
                  <w:tcW w:w="11130" w:type="dxa"/>
                  <w:gridSpan w:val="2"/>
                  <w:shd w:val="clear" w:color="auto" w:fill="auto"/>
                </w:tcPr>
                <w:p w14:paraId="64405189" w14:textId="77777777" w:rsidR="298FFBD9" w:rsidRPr="00A47625" w:rsidRDefault="298FFBD9" w:rsidP="298FFBD9">
                  <w:pPr>
                    <w:pStyle w:val="ListParagraph"/>
                    <w:ind w:left="0"/>
                    <w:rPr>
                      <w:rFonts w:ascii="Gill Sans MT" w:hAnsi="Gill Sans MT"/>
                      <w:sz w:val="22"/>
                      <w:szCs w:val="22"/>
                    </w:rPr>
                  </w:pPr>
                </w:p>
                <w:p w14:paraId="54052E28" w14:textId="77777777" w:rsidR="298FFBD9" w:rsidRPr="00A47625" w:rsidRDefault="298FFBD9" w:rsidP="298FFBD9">
                  <w:pPr>
                    <w:pStyle w:val="ListParagraph"/>
                    <w:ind w:left="0"/>
                    <w:rPr>
                      <w:rFonts w:ascii="Gill Sans MT" w:hAnsi="Gill Sans MT"/>
                      <w:sz w:val="22"/>
                      <w:szCs w:val="22"/>
                    </w:rPr>
                  </w:pPr>
                </w:p>
                <w:p w14:paraId="71572D64" w14:textId="77777777" w:rsidR="298FFBD9" w:rsidRPr="00A47625" w:rsidRDefault="298FFBD9" w:rsidP="298FFBD9">
                  <w:pPr>
                    <w:pStyle w:val="ListParagraph"/>
                    <w:ind w:left="0"/>
                    <w:rPr>
                      <w:rFonts w:ascii="Gill Sans MT" w:hAnsi="Gill Sans MT"/>
                      <w:sz w:val="22"/>
                      <w:szCs w:val="22"/>
                    </w:rPr>
                  </w:pPr>
                </w:p>
                <w:p w14:paraId="373BA25B" w14:textId="77777777" w:rsidR="298FFBD9" w:rsidRPr="00A47625" w:rsidRDefault="298FFBD9" w:rsidP="298FFBD9">
                  <w:pPr>
                    <w:pStyle w:val="ListParagraph"/>
                    <w:ind w:left="0"/>
                    <w:rPr>
                      <w:rFonts w:ascii="Gill Sans MT" w:hAnsi="Gill Sans MT"/>
                      <w:sz w:val="22"/>
                      <w:szCs w:val="22"/>
                    </w:rPr>
                  </w:pPr>
                </w:p>
                <w:p w14:paraId="05D81DDC" w14:textId="77777777" w:rsidR="298FFBD9" w:rsidRPr="00A47625" w:rsidRDefault="298FFBD9" w:rsidP="298FFBD9">
                  <w:pPr>
                    <w:pStyle w:val="ListParagraph"/>
                    <w:ind w:left="0"/>
                    <w:rPr>
                      <w:rFonts w:ascii="Gill Sans MT" w:hAnsi="Gill Sans MT"/>
                      <w:sz w:val="22"/>
                      <w:szCs w:val="22"/>
                    </w:rPr>
                  </w:pPr>
                </w:p>
                <w:p w14:paraId="3C39DE26" w14:textId="77777777" w:rsidR="298FFBD9" w:rsidRPr="00A47625" w:rsidRDefault="298FFBD9" w:rsidP="298FFBD9">
                  <w:pPr>
                    <w:pStyle w:val="ListParagraph"/>
                    <w:ind w:left="0"/>
                    <w:rPr>
                      <w:rFonts w:ascii="Gill Sans MT" w:hAnsi="Gill Sans MT"/>
                      <w:sz w:val="22"/>
                      <w:szCs w:val="22"/>
                    </w:rPr>
                  </w:pPr>
                </w:p>
              </w:tc>
            </w:tr>
            <w:tr w:rsidR="298FFBD9" w14:paraId="2C0F1C1C" w14:textId="77777777" w:rsidTr="298FFBD9">
              <w:trPr>
                <w:trHeight w:val="300"/>
              </w:trPr>
              <w:tc>
                <w:tcPr>
                  <w:tcW w:w="11130" w:type="dxa"/>
                  <w:gridSpan w:val="2"/>
                  <w:shd w:val="clear" w:color="auto" w:fill="F2F2F2" w:themeFill="background1" w:themeFillShade="F2"/>
                </w:tcPr>
                <w:p w14:paraId="2709E413" w14:textId="77777777" w:rsidR="298FFBD9" w:rsidRPr="00A47625" w:rsidRDefault="298FFBD9" w:rsidP="298FFBD9">
                  <w:pPr>
                    <w:spacing w:line="259" w:lineRule="auto"/>
                    <w:jc w:val="both"/>
                    <w:rPr>
                      <w:rFonts w:ascii="Gill Sans MT" w:hAnsi="Gill Sans MT"/>
                      <w:sz w:val="22"/>
                      <w:szCs w:val="22"/>
                    </w:rPr>
                  </w:pPr>
                  <w:r w:rsidRPr="00A47625">
                    <w:rPr>
                      <w:rFonts w:ascii="Gill Sans MT" w:hAnsi="Gill Sans MT"/>
                      <w:sz w:val="22"/>
                      <w:szCs w:val="22"/>
                    </w:rPr>
                    <w:t xml:space="preserve">What activities have you previously or are you currently implementing in this governorate? </w:t>
                  </w:r>
                </w:p>
                <w:p w14:paraId="7C07FAC4" w14:textId="77777777" w:rsidR="298FFBD9" w:rsidRPr="00A47625" w:rsidRDefault="298FFBD9" w:rsidP="298FFBD9">
                  <w:pPr>
                    <w:spacing w:line="259" w:lineRule="auto"/>
                    <w:jc w:val="both"/>
                    <w:rPr>
                      <w:rFonts w:ascii="Gill Sans MT" w:hAnsi="Gill Sans MT"/>
                      <w:sz w:val="22"/>
                      <w:szCs w:val="22"/>
                    </w:rPr>
                  </w:pPr>
                  <w:r w:rsidRPr="00A47625">
                    <w:rPr>
                      <w:rFonts w:ascii="Gill Sans MT" w:hAnsi="Gill Sans MT"/>
                      <w:sz w:val="22"/>
                      <w:szCs w:val="22"/>
                    </w:rPr>
                    <w:t>As applicable, mention specific communities from the list above where these activities took place.</w:t>
                  </w:r>
                </w:p>
                <w:p w14:paraId="174A10B0" w14:textId="77777777" w:rsidR="298FFBD9" w:rsidRPr="00A47625" w:rsidRDefault="298FFBD9" w:rsidP="298FFBD9">
                  <w:pPr>
                    <w:spacing w:line="259" w:lineRule="auto"/>
                    <w:rPr>
                      <w:rFonts w:ascii="Gill Sans MT" w:hAnsi="Gill Sans MT"/>
                      <w:sz w:val="22"/>
                      <w:szCs w:val="22"/>
                    </w:rPr>
                  </w:pPr>
                  <w:r w:rsidRPr="00A47625">
                    <w:rPr>
                      <w:rFonts w:ascii="Gill Sans MT" w:hAnsi="Gill Sans MT"/>
                      <w:sz w:val="22"/>
                      <w:szCs w:val="22"/>
                    </w:rPr>
                    <w:t xml:space="preserve">Include information on stakeholders – civil society, youth, government, etc. – you engaged in these activities. </w:t>
                  </w:r>
                </w:p>
              </w:tc>
            </w:tr>
            <w:tr w:rsidR="298FFBD9" w14:paraId="3D647859" w14:textId="77777777" w:rsidTr="298FFBD9">
              <w:trPr>
                <w:trHeight w:val="300"/>
              </w:trPr>
              <w:tc>
                <w:tcPr>
                  <w:tcW w:w="11130" w:type="dxa"/>
                  <w:gridSpan w:val="2"/>
                  <w:shd w:val="clear" w:color="auto" w:fill="auto"/>
                </w:tcPr>
                <w:p w14:paraId="6497BD25" w14:textId="226E01EF" w:rsidR="298FFBD9" w:rsidRDefault="298FFBD9" w:rsidP="298FFBD9">
                  <w:pPr>
                    <w:pStyle w:val="ListParagraph"/>
                    <w:ind w:left="0"/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  <w:p w14:paraId="19980B21" w14:textId="77777777" w:rsidR="298FFBD9" w:rsidRDefault="298FFBD9" w:rsidP="298FFBD9">
                  <w:pPr>
                    <w:pStyle w:val="ListParagraph"/>
                    <w:ind w:left="0"/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  <w:p w14:paraId="2638C4BC" w14:textId="77777777" w:rsidR="298FFBD9" w:rsidRDefault="298FFBD9" w:rsidP="298FFBD9">
                  <w:pPr>
                    <w:pStyle w:val="ListParagraph"/>
                    <w:ind w:left="0"/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  <w:p w14:paraId="1D554EEE" w14:textId="77777777" w:rsidR="298FFBD9" w:rsidRDefault="298FFBD9" w:rsidP="298FFBD9">
                  <w:pPr>
                    <w:pStyle w:val="ListParagraph"/>
                    <w:ind w:left="0"/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</w:tc>
            </w:tr>
          </w:tbl>
          <w:p w14:paraId="4DBD664B" w14:textId="0DF3867E" w:rsidR="00962B7D" w:rsidRPr="00B8049D" w:rsidRDefault="00962B7D" w:rsidP="004625B1">
            <w:pPr>
              <w:spacing w:after="160" w:line="259" w:lineRule="auto"/>
              <w:rPr>
                <w:rFonts w:ascii="Gill Sans MT" w:hAnsi="Gill Sans MT"/>
              </w:rPr>
            </w:pPr>
          </w:p>
        </w:tc>
      </w:tr>
      <w:tr w:rsidR="00DE4A40" w:rsidRPr="00B8049D" w14:paraId="72CB1468" w14:textId="77777777" w:rsidTr="7946F792">
        <w:trPr>
          <w:trHeight w:val="1035"/>
        </w:trPr>
        <w:tc>
          <w:tcPr>
            <w:tcW w:w="11400" w:type="dxa"/>
            <w:gridSpan w:val="2"/>
            <w:tcBorders>
              <w:bottom w:val="single" w:sz="18" w:space="0" w:color="auto"/>
            </w:tcBorders>
          </w:tcPr>
          <w:p w14:paraId="77695C78" w14:textId="77777777" w:rsidR="004F1983" w:rsidRPr="00EB7A80" w:rsidRDefault="004F1983" w:rsidP="00B15DB9">
            <w:pPr>
              <w:jc w:val="both"/>
              <w:rPr>
                <w:rFonts w:ascii="Gill Sans MT" w:hAnsi="Gill Sans MT" w:cstheme="majorBidi"/>
                <w:b/>
                <w:sz w:val="22"/>
                <w:szCs w:val="22"/>
              </w:rPr>
            </w:pPr>
          </w:p>
          <w:p w14:paraId="200D5CA2" w14:textId="77777777" w:rsidR="004F1983" w:rsidRPr="00EB7A80" w:rsidRDefault="0202066C" w:rsidP="00B15DB9">
            <w:pPr>
              <w:jc w:val="both"/>
              <w:rPr>
                <w:rFonts w:ascii="Gill Sans MT" w:eastAsia="Gill Sans MT,Gill Sans MT,Gill" w:hAnsi="Gill Sans MT" w:cs="Gill Sans MT,Gill Sans MT,Gill"/>
                <w:b/>
                <w:bCs/>
                <w:sz w:val="22"/>
                <w:szCs w:val="22"/>
              </w:rPr>
            </w:pPr>
            <w:r w:rsidRPr="00EB7A80">
              <w:rPr>
                <w:rFonts w:ascii="Gill Sans MT" w:eastAsia="Gill Sans MT,Gill Sans MT,Gill" w:hAnsi="Gill Sans MT" w:cs="Gill Sans MT,Gill Sans MT,Gill"/>
                <w:b/>
                <w:bCs/>
                <w:sz w:val="22"/>
                <w:szCs w:val="22"/>
              </w:rPr>
              <w:t>Part 1.  Description of Applicant's Qualifications:</w:t>
            </w:r>
          </w:p>
          <w:p w14:paraId="3BA78234" w14:textId="77777777" w:rsidR="004F1983" w:rsidRPr="00EB7A80" w:rsidRDefault="004F1983" w:rsidP="00B15DB9">
            <w:pPr>
              <w:jc w:val="both"/>
              <w:rPr>
                <w:rFonts w:ascii="Gill Sans MT" w:hAnsi="Gill Sans MT" w:cstheme="majorBidi"/>
                <w:b/>
                <w:sz w:val="22"/>
                <w:szCs w:val="22"/>
              </w:rPr>
            </w:pPr>
          </w:p>
          <w:p w14:paraId="243AC615" w14:textId="177F617B" w:rsidR="004F1983" w:rsidRPr="00EB7A80" w:rsidRDefault="2257AFE9" w:rsidP="00A82A31">
            <w:pPr>
              <w:jc w:val="both"/>
              <w:rPr>
                <w:rFonts w:ascii="Gill Sans MT" w:eastAsia="Gill Sans MT,Gill Sans MT,Gill" w:hAnsi="Gill Sans MT" w:cs="Gill Sans MT,Gill Sans MT,Gill"/>
                <w:sz w:val="22"/>
                <w:szCs w:val="22"/>
              </w:rPr>
            </w:pPr>
            <w:r w:rsidRPr="00EB7A80">
              <w:rPr>
                <w:rFonts w:ascii="Gill Sans MT" w:eastAsia="Gill Sans MT,Gill Sans MT,Gill" w:hAnsi="Gill Sans MT" w:cs="Gill Sans MT,Gill Sans MT,Gill"/>
                <w:sz w:val="22"/>
                <w:szCs w:val="22"/>
              </w:rPr>
              <w:t>Briefly describe your organization and your</w:t>
            </w:r>
            <w:r w:rsidR="006852E0" w:rsidRPr="00EB7A80">
              <w:rPr>
                <w:rFonts w:ascii="Gill Sans MT" w:eastAsia="Gill Sans MT,Gill Sans MT,Gill" w:hAnsi="Gill Sans MT" w:cs="Gill Sans MT,Gill Sans MT,Gill"/>
                <w:sz w:val="22"/>
                <w:szCs w:val="22"/>
              </w:rPr>
              <w:t xml:space="preserve"> technical and organizational</w:t>
            </w:r>
            <w:r w:rsidRPr="00EB7A80">
              <w:rPr>
                <w:rFonts w:ascii="Gill Sans MT" w:eastAsia="Gill Sans MT,Gill Sans MT,Gill" w:hAnsi="Gill Sans MT" w:cs="Gill Sans MT,Gill Sans MT,Gill"/>
                <w:sz w:val="22"/>
                <w:szCs w:val="22"/>
              </w:rPr>
              <w:t xml:space="preserve"> experience. Respond to each of the following questions and </w:t>
            </w:r>
            <w:r w:rsidRPr="00EB7A80">
              <w:rPr>
                <w:rFonts w:ascii="Gill Sans MT" w:eastAsia="Gill Sans MT,Gill Sans MT,Gill" w:hAnsi="Gill Sans MT" w:cs="Gill Sans MT,Gill Sans MT,Gill"/>
                <w:b/>
                <w:bCs/>
                <w:i/>
                <w:iCs/>
                <w:sz w:val="22"/>
                <w:szCs w:val="22"/>
              </w:rPr>
              <w:t>use as much space as you need</w:t>
            </w:r>
            <w:r w:rsidRPr="00EB7A80">
              <w:rPr>
                <w:rFonts w:ascii="Gill Sans MT" w:eastAsia="Gill Sans MT,Gill Sans MT,Gill" w:hAnsi="Gill Sans MT" w:cs="Gill Sans MT,Gill Sans MT,Gill"/>
                <w:b/>
                <w:bCs/>
                <w:sz w:val="22"/>
                <w:szCs w:val="22"/>
              </w:rPr>
              <w:t xml:space="preserve"> to respond adequately.</w:t>
            </w:r>
          </w:p>
          <w:p w14:paraId="7DCDC826" w14:textId="77777777" w:rsidR="004F1983" w:rsidRPr="00EB7A80" w:rsidRDefault="004F1983" w:rsidP="00A82A31">
            <w:pPr>
              <w:jc w:val="both"/>
              <w:rPr>
                <w:rFonts w:ascii="Gill Sans MT" w:hAnsi="Gill Sans MT" w:cstheme="majorBidi"/>
                <w:b/>
                <w:sz w:val="22"/>
                <w:szCs w:val="22"/>
              </w:rPr>
            </w:pPr>
          </w:p>
          <w:p w14:paraId="4CB0608B" w14:textId="77777777" w:rsidR="00573757" w:rsidRPr="00EB7A80" w:rsidRDefault="00573757" w:rsidP="00A82A31">
            <w:pPr>
              <w:numPr>
                <w:ilvl w:val="0"/>
                <w:numId w:val="4"/>
              </w:numPr>
              <w:jc w:val="both"/>
              <w:rPr>
                <w:rFonts w:ascii="Gill Sans MT" w:eastAsia="Gill Sans MT,Gill Sans MT,Gill" w:hAnsi="Gill Sans MT" w:cs="Gill Sans MT,Gill Sans MT,Gill"/>
                <w:sz w:val="22"/>
                <w:szCs w:val="22"/>
              </w:rPr>
            </w:pPr>
            <w:r w:rsidRPr="00EB7A80">
              <w:rPr>
                <w:rFonts w:ascii="Gill Sans MT" w:eastAsia="Gill Sans MT,Gill Sans MT,Gill" w:hAnsi="Gill Sans MT" w:cs="Gill Sans MT,Gill Sans MT,Gill"/>
                <w:sz w:val="22"/>
                <w:szCs w:val="22"/>
              </w:rPr>
              <w:t xml:space="preserve">What is your organization’s vision? </w:t>
            </w:r>
          </w:p>
          <w:p w14:paraId="25748F9C" w14:textId="77777777" w:rsidR="00573757" w:rsidRPr="00EB7A80" w:rsidRDefault="00573757" w:rsidP="00A82A31">
            <w:pPr>
              <w:jc w:val="both"/>
              <w:rPr>
                <w:rFonts w:ascii="Gill Sans MT" w:eastAsia="Arial" w:hAnsi="Gill Sans MT" w:cstheme="majorBidi"/>
                <w:sz w:val="22"/>
                <w:szCs w:val="22"/>
              </w:rPr>
            </w:pPr>
          </w:p>
          <w:p w14:paraId="03B628B8" w14:textId="77777777" w:rsidR="00573757" w:rsidRPr="00EB7A80" w:rsidRDefault="00573757" w:rsidP="00A82A31">
            <w:pPr>
              <w:jc w:val="both"/>
              <w:rPr>
                <w:rFonts w:ascii="Gill Sans MT" w:eastAsia="Arial" w:hAnsi="Gill Sans MT" w:cstheme="majorBidi"/>
                <w:sz w:val="22"/>
                <w:szCs w:val="22"/>
              </w:rPr>
            </w:pPr>
          </w:p>
          <w:p w14:paraId="7E44D489" w14:textId="77777777" w:rsidR="00573757" w:rsidRPr="00EB7A80" w:rsidRDefault="00573757" w:rsidP="00A82A31">
            <w:pPr>
              <w:jc w:val="both"/>
              <w:rPr>
                <w:rFonts w:ascii="Gill Sans MT" w:eastAsia="Gill Sans MT,Times New Roman,Ar" w:hAnsi="Gill Sans MT" w:cs="Gill Sans MT,Times New Roman,Ar"/>
                <w:sz w:val="22"/>
                <w:szCs w:val="22"/>
              </w:rPr>
            </w:pPr>
          </w:p>
          <w:p w14:paraId="319A86BA" w14:textId="77777777" w:rsidR="00573757" w:rsidRPr="00EB7A80" w:rsidRDefault="00573757" w:rsidP="00A82A31">
            <w:pPr>
              <w:numPr>
                <w:ilvl w:val="0"/>
                <w:numId w:val="4"/>
              </w:numPr>
              <w:jc w:val="both"/>
              <w:rPr>
                <w:rFonts w:ascii="Gill Sans MT" w:eastAsia="Gill Sans MT,Gill Sans MT,Gill" w:hAnsi="Gill Sans MT" w:cs="Gill Sans MT,Gill Sans MT,Gill"/>
                <w:sz w:val="22"/>
                <w:szCs w:val="22"/>
              </w:rPr>
            </w:pPr>
            <w:r w:rsidRPr="00EB7A80">
              <w:rPr>
                <w:rFonts w:ascii="Gill Sans MT" w:eastAsia="Gill Sans MT,Gill Sans MT,Gill" w:hAnsi="Gill Sans MT" w:cs="Gill Sans MT,Gill Sans MT,Gill"/>
                <w:sz w:val="22"/>
                <w:szCs w:val="22"/>
              </w:rPr>
              <w:t xml:space="preserve">What is your organization’s mission and what type of activities </w:t>
            </w:r>
            <w:bookmarkStart w:id="0" w:name="_Int_DLJpyEP9"/>
            <w:proofErr w:type="gramStart"/>
            <w:r w:rsidRPr="00EB7A80">
              <w:rPr>
                <w:rFonts w:ascii="Gill Sans MT" w:eastAsia="Gill Sans MT,Gill Sans MT,Gill" w:hAnsi="Gill Sans MT" w:cs="Gill Sans MT,Gill Sans MT,Gill"/>
                <w:sz w:val="22"/>
                <w:szCs w:val="22"/>
              </w:rPr>
              <w:t>does</w:t>
            </w:r>
            <w:bookmarkEnd w:id="0"/>
            <w:proofErr w:type="gramEnd"/>
            <w:r w:rsidRPr="00EB7A80">
              <w:rPr>
                <w:rFonts w:ascii="Gill Sans MT" w:eastAsia="Gill Sans MT,Gill Sans MT,Gill" w:hAnsi="Gill Sans MT" w:cs="Gill Sans MT,Gill Sans MT,Gill"/>
                <w:sz w:val="22"/>
                <w:szCs w:val="22"/>
              </w:rPr>
              <w:t xml:space="preserve"> your organization implement to achieve it? </w:t>
            </w:r>
          </w:p>
          <w:p w14:paraId="07D4A2B5" w14:textId="3241D1AC" w:rsidR="005334A9" w:rsidRPr="00EB7A80" w:rsidRDefault="005334A9" w:rsidP="00A82A31">
            <w:pPr>
              <w:jc w:val="both"/>
              <w:rPr>
                <w:rFonts w:ascii="Gill Sans MT" w:eastAsia="Gill Sans MT,Gill Sans MT,Gill" w:hAnsi="Gill Sans MT" w:cs="Gill Sans MT,Gill Sans MT,Gill"/>
                <w:sz w:val="22"/>
                <w:szCs w:val="22"/>
              </w:rPr>
            </w:pPr>
          </w:p>
          <w:p w14:paraId="22158B01" w14:textId="2F825ED6" w:rsidR="009226F7" w:rsidRPr="00EB7A80" w:rsidRDefault="009226F7" w:rsidP="00A82A31">
            <w:pPr>
              <w:jc w:val="both"/>
              <w:rPr>
                <w:rFonts w:ascii="Gill Sans MT" w:eastAsia="Gill Sans MT,Gill Sans MT,Gill" w:hAnsi="Gill Sans MT" w:cs="Gill Sans MT,Gill Sans MT,Gill"/>
                <w:sz w:val="22"/>
                <w:szCs w:val="22"/>
              </w:rPr>
            </w:pPr>
          </w:p>
          <w:p w14:paraId="6E2F0005" w14:textId="77777777" w:rsidR="009226F7" w:rsidRPr="00EB7A80" w:rsidRDefault="009226F7" w:rsidP="00A82A31">
            <w:pPr>
              <w:jc w:val="both"/>
              <w:rPr>
                <w:rFonts w:ascii="Gill Sans MT" w:eastAsia="Gill Sans MT,Gill Sans MT,Gill" w:hAnsi="Gill Sans MT" w:cs="Gill Sans MT,Gill Sans MT,Gill"/>
                <w:sz w:val="22"/>
                <w:szCs w:val="22"/>
              </w:rPr>
            </w:pPr>
          </w:p>
          <w:p w14:paraId="1D2FFB2A" w14:textId="77777777" w:rsidR="00573757" w:rsidRPr="00EB7A80" w:rsidRDefault="00573757" w:rsidP="00A82A31">
            <w:pPr>
              <w:numPr>
                <w:ilvl w:val="0"/>
                <w:numId w:val="4"/>
              </w:numPr>
              <w:jc w:val="both"/>
              <w:rPr>
                <w:rFonts w:ascii="Gill Sans MT" w:eastAsia="Gill Sans MT,Gill Sans MT,Gill" w:hAnsi="Gill Sans MT" w:cs="Gill Sans MT,Gill Sans MT,Gill"/>
                <w:sz w:val="22"/>
                <w:szCs w:val="22"/>
              </w:rPr>
            </w:pPr>
            <w:r w:rsidRPr="00EB7A80">
              <w:rPr>
                <w:rFonts w:ascii="Gill Sans MT" w:eastAsia="Gill Sans MT,Gill Sans MT,Gill" w:hAnsi="Gill Sans MT" w:cs="Gill Sans MT,Gill Sans MT,Gill"/>
                <w:sz w:val="22"/>
                <w:szCs w:val="22"/>
              </w:rPr>
              <w:t>How do you see Ma3an’s objectives relating to your organization’s mission?</w:t>
            </w:r>
          </w:p>
          <w:p w14:paraId="2D20B0DE" w14:textId="2D8BDF0F" w:rsidR="004F1983" w:rsidRPr="00EB7A80" w:rsidRDefault="004F1983" w:rsidP="00A82A31">
            <w:pPr>
              <w:pStyle w:val="CommentText"/>
              <w:jc w:val="both"/>
              <w:rPr>
                <w:rFonts w:ascii="Gill Sans MT" w:eastAsia="Gill Sans MT,Gill Sans MT,Times" w:hAnsi="Gill Sans MT" w:cs="Gill Sans MT,Gill Sans MT,Times"/>
                <w:sz w:val="22"/>
                <w:szCs w:val="22"/>
              </w:rPr>
            </w:pPr>
          </w:p>
          <w:p w14:paraId="69F90C07" w14:textId="77777777" w:rsidR="005334A9" w:rsidRPr="00EB7A80" w:rsidRDefault="005334A9" w:rsidP="00A82A31">
            <w:pPr>
              <w:pStyle w:val="CommentText"/>
              <w:jc w:val="both"/>
              <w:rPr>
                <w:rFonts w:ascii="Gill Sans MT" w:eastAsia="Gill Sans MT,Gill Sans MT,Times" w:hAnsi="Gill Sans MT" w:cs="Gill Sans MT,Gill Sans MT,Times"/>
                <w:sz w:val="22"/>
                <w:szCs w:val="22"/>
              </w:rPr>
            </w:pPr>
          </w:p>
          <w:p w14:paraId="3F5B2B11" w14:textId="46B10631" w:rsidR="006F0937" w:rsidRPr="00EB7A80" w:rsidRDefault="006F0937" w:rsidP="00A82A31">
            <w:pPr>
              <w:jc w:val="both"/>
              <w:rPr>
                <w:rFonts w:ascii="Gill Sans MT" w:eastAsiaTheme="minorEastAsia" w:hAnsi="Gill Sans MT" w:cstheme="majorBidi"/>
                <w:sz w:val="22"/>
                <w:szCs w:val="22"/>
              </w:rPr>
            </w:pPr>
          </w:p>
          <w:p w14:paraId="13ACC85C" w14:textId="281EBEDC" w:rsidR="003B0C19" w:rsidRPr="00EB7A80" w:rsidRDefault="003B0C19" w:rsidP="162AE8C6">
            <w:pPr>
              <w:pStyle w:val="CommentText"/>
              <w:numPr>
                <w:ilvl w:val="0"/>
                <w:numId w:val="4"/>
              </w:numPr>
              <w:jc w:val="both"/>
              <w:rPr>
                <w:rFonts w:ascii="Gill Sans MT" w:eastAsia="Gill Sans MT,Gill Sans MT,Gill" w:hAnsi="Gill Sans MT" w:cs="Gill Sans MT,Gill Sans MT,Gill"/>
                <w:sz w:val="22"/>
                <w:szCs w:val="22"/>
              </w:rPr>
            </w:pPr>
            <w:r w:rsidRPr="00EB7A80">
              <w:rPr>
                <w:rFonts w:ascii="Gill Sans MT" w:eastAsia="Gill Sans MT,Gill Sans MT,Gill" w:hAnsi="Gill Sans MT" w:cs="Gill Sans MT,Gill Sans MT,Gill"/>
                <w:sz w:val="22"/>
                <w:szCs w:val="22"/>
              </w:rPr>
              <w:t xml:space="preserve">What is your organization's experience, capacity, and interest in working on </w:t>
            </w:r>
            <w:r w:rsidR="00F86125" w:rsidRPr="00EB7A80">
              <w:rPr>
                <w:rFonts w:ascii="Gill Sans MT" w:eastAsia="Gill Sans MT,Gill Sans MT,Gill" w:hAnsi="Gill Sans MT" w:cs="Gill Sans MT,Gill Sans MT,Gill"/>
                <w:sz w:val="22"/>
                <w:szCs w:val="22"/>
              </w:rPr>
              <w:t xml:space="preserve">youth </w:t>
            </w:r>
            <w:r w:rsidR="00083A71" w:rsidRPr="00EB7A80">
              <w:rPr>
                <w:rFonts w:ascii="Gill Sans MT" w:eastAsia="Gill Sans MT,Gill Sans MT,Gill" w:hAnsi="Gill Sans MT" w:cs="Gill Sans MT,Gill Sans MT,Gill"/>
                <w:sz w:val="22"/>
                <w:szCs w:val="22"/>
              </w:rPr>
              <w:t>economic empowerment</w:t>
            </w:r>
            <w:r w:rsidR="00F86125" w:rsidRPr="00EB7A80">
              <w:rPr>
                <w:rFonts w:ascii="Gill Sans MT" w:eastAsia="Gill Sans MT,Gill Sans MT,Gill" w:hAnsi="Gill Sans MT" w:cs="Gill Sans MT,Gill Sans MT,Gill"/>
                <w:sz w:val="22"/>
                <w:szCs w:val="22"/>
              </w:rPr>
              <w:t xml:space="preserve"> </w:t>
            </w:r>
            <w:r w:rsidR="00CA6E50" w:rsidRPr="00EB7A80">
              <w:rPr>
                <w:rFonts w:ascii="Gill Sans MT" w:eastAsia="Gill Sans MT,Gill Sans MT,Gill" w:hAnsi="Gill Sans MT" w:cs="Gill Sans MT,Gill Sans MT,Gill"/>
                <w:sz w:val="22"/>
                <w:szCs w:val="22"/>
              </w:rPr>
              <w:t xml:space="preserve">and collaborative solution design </w:t>
            </w:r>
            <w:r w:rsidR="00F86125" w:rsidRPr="00EB7A80">
              <w:rPr>
                <w:rFonts w:ascii="Gill Sans MT" w:eastAsia="Gill Sans MT,Gill Sans MT,Gill" w:hAnsi="Gill Sans MT" w:cs="Gill Sans MT,Gill Sans MT,Gill"/>
                <w:sz w:val="22"/>
                <w:szCs w:val="22"/>
              </w:rPr>
              <w:t>programming in general</w:t>
            </w:r>
            <w:r w:rsidRPr="00EB7A80">
              <w:rPr>
                <w:rFonts w:ascii="Gill Sans MT" w:eastAsia="Gill Sans MT,Gill Sans MT,Gill" w:hAnsi="Gill Sans MT" w:cs="Gill Sans MT,Gill Sans MT,Gill"/>
                <w:sz w:val="22"/>
                <w:szCs w:val="22"/>
              </w:rPr>
              <w:t xml:space="preserve">?  If your organization currently lacks this experience and capacity, please explain why your organization would be interested in implementing the activities </w:t>
            </w:r>
            <w:r w:rsidR="00E3358A" w:rsidRPr="00EB7A80">
              <w:rPr>
                <w:rFonts w:ascii="Gill Sans MT" w:eastAsia="Gill Sans MT,Gill Sans MT,Gill" w:hAnsi="Gill Sans MT" w:cs="Gill Sans MT,Gill Sans MT,Gill"/>
                <w:sz w:val="22"/>
                <w:szCs w:val="22"/>
              </w:rPr>
              <w:t>for the</w:t>
            </w:r>
            <w:r w:rsidR="00083A71" w:rsidRPr="00EB7A80">
              <w:rPr>
                <w:rFonts w:ascii="Gill Sans MT" w:eastAsia="Gill Sans MT,Gill Sans MT,Gill" w:hAnsi="Gill Sans MT" w:cs="Gill Sans MT,Gill Sans MT,Gill"/>
                <w:sz w:val="22"/>
                <w:szCs w:val="22"/>
              </w:rPr>
              <w:t xml:space="preserve"> </w:t>
            </w:r>
            <w:r w:rsidR="00F1244F" w:rsidRPr="00EB7A80">
              <w:rPr>
                <w:rFonts w:ascii="Gill Sans MT" w:eastAsia="Gill Sans MT,Gill Sans MT,Gill" w:hAnsi="Gill Sans MT" w:cs="Gill Sans MT,Gill Sans MT,Gill"/>
                <w:sz w:val="22"/>
                <w:szCs w:val="22"/>
              </w:rPr>
              <w:t>YEE collaborative process</w:t>
            </w:r>
            <w:r w:rsidRPr="00EB7A80">
              <w:rPr>
                <w:rFonts w:ascii="Gill Sans MT" w:eastAsia="Gill Sans MT,Gill Sans MT,Gill" w:hAnsi="Gill Sans MT" w:cs="Gill Sans MT,Gill Sans MT,Gill"/>
                <w:sz w:val="22"/>
                <w:szCs w:val="22"/>
              </w:rPr>
              <w:t>.</w:t>
            </w:r>
          </w:p>
          <w:p w14:paraId="36E87A89" w14:textId="77777777" w:rsidR="0001779E" w:rsidRPr="00EB7A80" w:rsidRDefault="0001779E" w:rsidP="00A82A31">
            <w:pPr>
              <w:pStyle w:val="CommentText"/>
              <w:jc w:val="both"/>
              <w:rPr>
                <w:rFonts w:ascii="Gill Sans MT" w:eastAsia="Gill Sans MT,Gill Sans MT,Gill" w:hAnsi="Gill Sans MT" w:cs="Gill Sans MT,Gill Sans MT,Gill"/>
                <w:sz w:val="22"/>
                <w:szCs w:val="22"/>
              </w:rPr>
            </w:pPr>
          </w:p>
          <w:p w14:paraId="619D862E" w14:textId="0CEDB969" w:rsidR="0001779E" w:rsidRPr="00EB7A80" w:rsidRDefault="0001779E" w:rsidP="00A82A31">
            <w:pPr>
              <w:pStyle w:val="CommentText"/>
              <w:jc w:val="both"/>
              <w:rPr>
                <w:rFonts w:ascii="Gill Sans MT" w:eastAsia="Gill Sans MT,Gill Sans MT,Gill" w:hAnsi="Gill Sans MT" w:cs="Gill Sans MT,Gill Sans MT,Gill"/>
                <w:sz w:val="22"/>
                <w:szCs w:val="22"/>
              </w:rPr>
            </w:pPr>
          </w:p>
          <w:p w14:paraId="16EEA440" w14:textId="77777777" w:rsidR="009226F7" w:rsidRPr="00EB7A80" w:rsidRDefault="009226F7" w:rsidP="00A82A31">
            <w:pPr>
              <w:pStyle w:val="CommentText"/>
              <w:jc w:val="both"/>
              <w:rPr>
                <w:rFonts w:ascii="Gill Sans MT" w:eastAsia="Gill Sans MT,Gill Sans MT,Gill" w:hAnsi="Gill Sans MT" w:cs="Gill Sans MT,Gill Sans MT,Gill"/>
                <w:sz w:val="22"/>
                <w:szCs w:val="22"/>
              </w:rPr>
            </w:pPr>
          </w:p>
          <w:p w14:paraId="29066724" w14:textId="3B247230" w:rsidR="0001779E" w:rsidRPr="00EB7A80" w:rsidRDefault="0001779E" w:rsidP="00A82A31">
            <w:pPr>
              <w:pStyle w:val="CommentText"/>
              <w:numPr>
                <w:ilvl w:val="0"/>
                <w:numId w:val="4"/>
              </w:numPr>
              <w:jc w:val="both"/>
              <w:rPr>
                <w:rFonts w:ascii="Gill Sans MT" w:eastAsia="Gill Sans MT,Gill Sans MT,Gill" w:hAnsi="Gill Sans MT" w:cs="Gill Sans MT,Gill Sans MT,Gill"/>
                <w:sz w:val="22"/>
                <w:szCs w:val="22"/>
              </w:rPr>
            </w:pPr>
            <w:r w:rsidRPr="00EB7A80">
              <w:rPr>
                <w:rFonts w:ascii="Gill Sans MT" w:eastAsia="Gill Sans MT,Gill Sans MT,Gill" w:hAnsi="Gill Sans MT" w:cs="Gill Sans MT,Gill Sans MT,Gill"/>
                <w:sz w:val="22"/>
                <w:szCs w:val="22"/>
              </w:rPr>
              <w:t>Does your organization have experience in</w:t>
            </w:r>
            <w:r w:rsidR="00F42CA5" w:rsidRPr="00EB7A80">
              <w:rPr>
                <w:rFonts w:ascii="Gill Sans MT" w:eastAsia="Gill Sans MT,Gill Sans MT,Gill" w:hAnsi="Gill Sans MT" w:cs="Gill Sans MT,Gill Sans MT,Gill"/>
                <w:sz w:val="22"/>
                <w:szCs w:val="22"/>
              </w:rPr>
              <w:t xml:space="preserve"> skills building,</w:t>
            </w:r>
            <w:r w:rsidR="003129C1" w:rsidRPr="00EB7A80">
              <w:rPr>
                <w:rFonts w:ascii="Gill Sans MT" w:eastAsia="Gill Sans MT,Gill Sans MT,Gill" w:hAnsi="Gill Sans MT" w:cs="Gill Sans MT,Gill Sans MT,Gill"/>
                <w:sz w:val="22"/>
                <w:szCs w:val="22"/>
              </w:rPr>
              <w:t xml:space="preserve"> </w:t>
            </w:r>
            <w:r w:rsidR="009226F7" w:rsidRPr="00EB7A80">
              <w:rPr>
                <w:rFonts w:ascii="Gill Sans MT" w:eastAsia="Gill Sans MT,Gill Sans MT,Gill" w:hAnsi="Gill Sans MT" w:cs="Gill Sans MT,Gill Sans MT,Gill"/>
                <w:sz w:val="22"/>
                <w:szCs w:val="22"/>
              </w:rPr>
              <w:t xml:space="preserve">economic empowerment, </w:t>
            </w:r>
            <w:r w:rsidR="00083A71" w:rsidRPr="00EB7A80">
              <w:rPr>
                <w:rFonts w:ascii="Gill Sans MT" w:eastAsia="Gill Sans MT,Gill Sans MT,Gill" w:hAnsi="Gill Sans MT" w:cs="Gill Sans MT,Gill Sans MT,Gill"/>
                <w:sz w:val="22"/>
                <w:szCs w:val="22"/>
              </w:rPr>
              <w:t xml:space="preserve">collaborative </w:t>
            </w:r>
            <w:r w:rsidR="00C3362B" w:rsidRPr="00EB7A80">
              <w:rPr>
                <w:rFonts w:ascii="Gill Sans MT" w:eastAsia="Gill Sans MT,Gill Sans MT,Gill" w:hAnsi="Gill Sans MT" w:cs="Gill Sans MT,Gill Sans MT,Gill"/>
                <w:sz w:val="22"/>
                <w:szCs w:val="22"/>
              </w:rPr>
              <w:t>processes</w:t>
            </w:r>
            <w:r w:rsidR="00F1244F" w:rsidRPr="00EB7A80">
              <w:rPr>
                <w:rFonts w:ascii="Gill Sans MT" w:eastAsia="Gill Sans MT,Gill Sans MT,Gill" w:hAnsi="Gill Sans MT" w:cs="Gill Sans MT,Gill Sans MT,Gill"/>
                <w:sz w:val="22"/>
                <w:szCs w:val="22"/>
              </w:rPr>
              <w:t xml:space="preserve">, or </w:t>
            </w:r>
            <w:bookmarkStart w:id="1" w:name="_Int_wYh8dV0m"/>
            <w:proofErr w:type="gramStart"/>
            <w:r w:rsidR="00C3362B" w:rsidRPr="00EB7A80">
              <w:rPr>
                <w:rFonts w:ascii="Gill Sans MT" w:eastAsia="Gill Sans MT,Gill Sans MT,Gill" w:hAnsi="Gill Sans MT" w:cs="Gill Sans MT,Gill Sans MT,Gill"/>
                <w:sz w:val="22"/>
                <w:szCs w:val="22"/>
              </w:rPr>
              <w:t>locally-led</w:t>
            </w:r>
            <w:bookmarkEnd w:id="1"/>
            <w:proofErr w:type="gramEnd"/>
            <w:r w:rsidR="00C3362B" w:rsidRPr="00EB7A80">
              <w:rPr>
                <w:rFonts w:ascii="Gill Sans MT" w:eastAsia="Gill Sans MT,Gill Sans MT,Gill" w:hAnsi="Gill Sans MT" w:cs="Gill Sans MT,Gill Sans MT,Gill"/>
                <w:sz w:val="22"/>
                <w:szCs w:val="22"/>
              </w:rPr>
              <w:t xml:space="preserve"> </w:t>
            </w:r>
            <w:r w:rsidR="00083A71" w:rsidRPr="00EB7A80">
              <w:rPr>
                <w:rFonts w:ascii="Gill Sans MT" w:eastAsia="Gill Sans MT,Gill Sans MT,Gill" w:hAnsi="Gill Sans MT" w:cs="Gill Sans MT,Gill Sans MT,Gill"/>
                <w:sz w:val="22"/>
                <w:szCs w:val="22"/>
              </w:rPr>
              <w:t>solution design</w:t>
            </w:r>
            <w:r w:rsidR="00C3362B" w:rsidRPr="00EB7A80">
              <w:rPr>
                <w:rFonts w:ascii="Gill Sans MT" w:eastAsia="Gill Sans MT,Gill Sans MT,Gill" w:hAnsi="Gill Sans MT" w:cs="Gill Sans MT,Gill Sans MT,Gill"/>
                <w:sz w:val="22"/>
                <w:szCs w:val="22"/>
              </w:rPr>
              <w:t xml:space="preserve"> </w:t>
            </w:r>
            <w:r w:rsidR="009226F7" w:rsidRPr="00EB7A80">
              <w:rPr>
                <w:rFonts w:ascii="Gill Sans MT" w:eastAsia="Gill Sans MT,Gill Sans MT,Gill" w:hAnsi="Gill Sans MT" w:cs="Gill Sans MT,Gill Sans MT,Gill"/>
                <w:sz w:val="22"/>
                <w:szCs w:val="22"/>
              </w:rPr>
              <w:t>programming</w:t>
            </w:r>
            <w:r w:rsidRPr="00EB7A80">
              <w:rPr>
                <w:rFonts w:ascii="Gill Sans MT" w:eastAsia="Gill Sans MT,Gill Sans MT,Gill" w:hAnsi="Gill Sans MT" w:cs="Gill Sans MT,Gill Sans MT,Gill"/>
                <w:sz w:val="22"/>
                <w:szCs w:val="22"/>
              </w:rPr>
              <w:t>?</w:t>
            </w:r>
            <w:r w:rsidR="009226F7" w:rsidRPr="00EB7A80">
              <w:rPr>
                <w:rFonts w:ascii="Gill Sans MT" w:eastAsia="Gill Sans MT,Gill Sans MT,Gill" w:hAnsi="Gill Sans MT" w:cs="Gill Sans MT,Gill Sans MT,Gill"/>
                <w:sz w:val="22"/>
                <w:szCs w:val="22"/>
              </w:rPr>
              <w:t xml:space="preserve"> Please describe this experience.</w:t>
            </w:r>
          </w:p>
          <w:p w14:paraId="10476A48" w14:textId="6F12E993" w:rsidR="00CA7304" w:rsidRPr="00EB7A80" w:rsidRDefault="00CA7304" w:rsidP="00A82A31">
            <w:pPr>
              <w:jc w:val="both"/>
              <w:rPr>
                <w:rFonts w:ascii="Gill Sans MT" w:eastAsiaTheme="minorEastAsia" w:hAnsi="Gill Sans MT" w:cstheme="majorBidi"/>
                <w:sz w:val="22"/>
                <w:szCs w:val="22"/>
              </w:rPr>
            </w:pPr>
          </w:p>
          <w:p w14:paraId="4397B1C6" w14:textId="139ADC31" w:rsidR="005334A9" w:rsidRPr="00EB7A80" w:rsidRDefault="005334A9" w:rsidP="00A82A31">
            <w:pPr>
              <w:jc w:val="both"/>
              <w:rPr>
                <w:rFonts w:ascii="Gill Sans MT" w:eastAsiaTheme="minorEastAsia" w:hAnsi="Gill Sans MT" w:cstheme="majorBidi"/>
                <w:sz w:val="22"/>
                <w:szCs w:val="22"/>
              </w:rPr>
            </w:pPr>
          </w:p>
          <w:p w14:paraId="36FDF7CD" w14:textId="77777777" w:rsidR="009226F7" w:rsidRPr="00EB7A80" w:rsidRDefault="009226F7" w:rsidP="00A82A31">
            <w:pPr>
              <w:jc w:val="both"/>
              <w:rPr>
                <w:rFonts w:ascii="Gill Sans MT" w:eastAsiaTheme="minorEastAsia" w:hAnsi="Gill Sans MT" w:cstheme="majorBidi"/>
                <w:sz w:val="22"/>
                <w:szCs w:val="22"/>
              </w:rPr>
            </w:pPr>
          </w:p>
          <w:p w14:paraId="504C2106" w14:textId="691DE05F" w:rsidR="00AB58D4" w:rsidRPr="00EB7A80" w:rsidRDefault="007C3A3F" w:rsidP="00A82A31">
            <w:pPr>
              <w:pStyle w:val="CommentText"/>
              <w:numPr>
                <w:ilvl w:val="0"/>
                <w:numId w:val="4"/>
              </w:numPr>
              <w:jc w:val="both"/>
              <w:rPr>
                <w:rFonts w:ascii="Gill Sans MT" w:eastAsia="Gill Sans MT,Gill Sans MT,Gill" w:hAnsi="Gill Sans MT" w:cs="Gill Sans MT,Gill Sans MT,Gill"/>
                <w:sz w:val="22"/>
                <w:szCs w:val="22"/>
              </w:rPr>
            </w:pPr>
            <w:r w:rsidRPr="00EB7A80">
              <w:rPr>
                <w:rFonts w:ascii="Gill Sans MT" w:eastAsia="Gill Sans MT,Gill Sans MT,Gill" w:hAnsi="Gill Sans MT" w:cs="Gill Sans MT,Gill Sans MT,Gill"/>
                <w:sz w:val="22"/>
                <w:szCs w:val="22"/>
              </w:rPr>
              <w:t xml:space="preserve">Does your organization have experience managing donor-funded projects? </w:t>
            </w:r>
            <w:r w:rsidR="2257AFE9" w:rsidRPr="00EB7A80">
              <w:rPr>
                <w:rFonts w:ascii="Gill Sans MT" w:eastAsia="Gill Sans MT,Gill Sans MT,Gill" w:hAnsi="Gill Sans MT" w:cs="Gill Sans MT,Gill Sans MT,Gill"/>
                <w:sz w:val="22"/>
                <w:szCs w:val="22"/>
              </w:rPr>
              <w:t>If you have not previously been involved in managing donor-funded projects, discuss how your organization can ensure that it has the capacity needed to manage Ma3an’s activities.</w:t>
            </w:r>
          </w:p>
          <w:p w14:paraId="3A357C92" w14:textId="30F8C1A2" w:rsidR="009226F7" w:rsidRPr="00EB7A80" w:rsidRDefault="009226F7" w:rsidP="009226F7">
            <w:pPr>
              <w:pStyle w:val="CommentText"/>
              <w:rPr>
                <w:rFonts w:ascii="Gill Sans MT" w:eastAsia="Gill Sans MT,Gill Sans MT,Gill" w:hAnsi="Gill Sans MT" w:cs="Gill Sans MT,Gill Sans MT,Gill"/>
                <w:sz w:val="22"/>
                <w:szCs w:val="22"/>
              </w:rPr>
            </w:pPr>
          </w:p>
          <w:p w14:paraId="52294076" w14:textId="77777777" w:rsidR="009226F7" w:rsidRPr="00EB7A80" w:rsidRDefault="009226F7" w:rsidP="009226F7">
            <w:pPr>
              <w:pStyle w:val="CommentText"/>
              <w:rPr>
                <w:rFonts w:ascii="Gill Sans MT" w:eastAsia="Gill Sans MT,Gill Sans MT,Gill" w:hAnsi="Gill Sans MT" w:cs="Gill Sans MT,Gill Sans MT,Gill"/>
                <w:sz w:val="22"/>
                <w:szCs w:val="22"/>
              </w:rPr>
            </w:pPr>
          </w:p>
          <w:p w14:paraId="41FE09F5" w14:textId="77777777" w:rsidR="005334A9" w:rsidRPr="00EB7A80" w:rsidRDefault="005334A9" w:rsidP="004110AE">
            <w:pPr>
              <w:pStyle w:val="CommentText"/>
              <w:rPr>
                <w:rFonts w:ascii="Gill Sans MT" w:eastAsia="Gill Sans MT,Gill Sans MT,Gill" w:hAnsi="Gill Sans MT" w:cs="Gill Sans MT,Gill Sans MT,Gill"/>
                <w:sz w:val="22"/>
                <w:szCs w:val="22"/>
              </w:rPr>
            </w:pPr>
          </w:p>
          <w:p w14:paraId="3BB390E9" w14:textId="1F746976" w:rsidR="006F0937" w:rsidRPr="00EB7A80" w:rsidRDefault="006F0937" w:rsidP="00030D17">
            <w:pPr>
              <w:pStyle w:val="CommentText"/>
              <w:rPr>
                <w:rFonts w:ascii="Gill Sans MT" w:hAnsi="Gill Sans MT" w:cstheme="majorBidi"/>
                <w:sz w:val="22"/>
                <w:szCs w:val="22"/>
              </w:rPr>
            </w:pPr>
          </w:p>
        </w:tc>
      </w:tr>
      <w:tr w:rsidR="00DE4A40" w:rsidRPr="00E14689" w14:paraId="59F95C9A" w14:textId="77777777" w:rsidTr="7946F792">
        <w:trPr>
          <w:trHeight w:val="3285"/>
        </w:trPr>
        <w:tc>
          <w:tcPr>
            <w:tcW w:w="11400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2B24EE0A" w14:textId="77777777" w:rsidR="004F1983" w:rsidRPr="00B8049D" w:rsidRDefault="004F1983" w:rsidP="00B15DB9">
            <w:pPr>
              <w:jc w:val="both"/>
              <w:rPr>
                <w:rFonts w:ascii="Gill Sans MT" w:hAnsi="Gill Sans MT" w:cstheme="majorBidi"/>
                <w:b/>
                <w:bCs/>
                <w:sz w:val="22"/>
                <w:szCs w:val="22"/>
              </w:rPr>
            </w:pPr>
          </w:p>
          <w:p w14:paraId="42CCCC40" w14:textId="77777777" w:rsidR="004F1983" w:rsidRPr="00B8049D" w:rsidRDefault="0202066C" w:rsidP="00B15DB9">
            <w:pPr>
              <w:jc w:val="both"/>
              <w:rPr>
                <w:rFonts w:ascii="Gill Sans MT" w:eastAsia="Gill Sans MT,Gill Sans MT,Gill" w:hAnsi="Gill Sans MT" w:cs="Gill Sans MT,Gill Sans MT,Gill"/>
                <w:b/>
                <w:bCs/>
                <w:sz w:val="22"/>
                <w:szCs w:val="22"/>
              </w:rPr>
            </w:pPr>
            <w:r w:rsidRPr="00B8049D">
              <w:rPr>
                <w:rFonts w:ascii="Gill Sans MT" w:eastAsia="Gill Sans MT,Gill Sans MT,Gill" w:hAnsi="Gill Sans MT" w:cs="Gill Sans MT,Gill Sans MT,Gill"/>
                <w:b/>
                <w:bCs/>
                <w:sz w:val="22"/>
                <w:szCs w:val="22"/>
              </w:rPr>
              <w:t>Name, Title, and Signature of the Person that is authorized to sign agreements:</w:t>
            </w:r>
          </w:p>
          <w:p w14:paraId="45C48C31" w14:textId="77777777" w:rsidR="004F1983" w:rsidRPr="00B8049D" w:rsidRDefault="004F1983" w:rsidP="00B15DB9">
            <w:pPr>
              <w:jc w:val="both"/>
              <w:rPr>
                <w:rFonts w:ascii="Gill Sans MT" w:hAnsi="Gill Sans MT" w:cstheme="majorBidi"/>
                <w:b/>
                <w:bCs/>
                <w:sz w:val="22"/>
                <w:szCs w:val="22"/>
              </w:rPr>
            </w:pPr>
          </w:p>
          <w:p w14:paraId="2042FE95" w14:textId="5A27CD60" w:rsidR="004F1983" w:rsidRPr="00B8049D" w:rsidRDefault="004F1983" w:rsidP="00B15DB9">
            <w:pPr>
              <w:jc w:val="both"/>
              <w:rPr>
                <w:rStyle w:val="google-src-text1"/>
                <w:rFonts w:ascii="Gill Sans MT" w:eastAsia="Gill Sans MT,Gill Sans MT,Gill" w:hAnsi="Gill Sans MT" w:cs="Gill Sans MT,Gill Sans MT,Gill"/>
                <w:sz w:val="22"/>
                <w:szCs w:val="22"/>
                <w:specVanish w:val="0"/>
              </w:rPr>
            </w:pPr>
            <w:r w:rsidRPr="00B8049D">
              <w:rPr>
                <w:rStyle w:val="google-src-text1"/>
                <w:rFonts w:ascii="Gill Sans MT" w:eastAsia="Gill Sans MT,Gill Sans MT,Gill" w:hAnsi="Gill Sans MT" w:cs="Gill Sans MT,Gill Sans MT,Gill"/>
                <w:vanish w:val="0"/>
                <w:sz w:val="22"/>
                <w:szCs w:val="22"/>
                <w:specVanish w:val="0"/>
              </w:rPr>
              <w:t xml:space="preserve">Being the person authorized to sign </w:t>
            </w:r>
            <w:r w:rsidR="005D645F" w:rsidRPr="00B8049D">
              <w:rPr>
                <w:rStyle w:val="google-src-text1"/>
                <w:rFonts w:ascii="Gill Sans MT" w:eastAsia="Gill Sans MT,Gill Sans MT,Gill" w:hAnsi="Gill Sans MT" w:cs="Gill Sans MT,Gill Sans MT,Gill"/>
                <w:vanish w:val="0"/>
                <w:sz w:val="22"/>
                <w:szCs w:val="22"/>
                <w:specVanish w:val="0"/>
              </w:rPr>
              <w:t xml:space="preserve">contractual </w:t>
            </w:r>
            <w:r w:rsidRPr="00B8049D">
              <w:rPr>
                <w:rStyle w:val="google-src-text1"/>
                <w:rFonts w:ascii="Gill Sans MT" w:eastAsia="Gill Sans MT,Gill Sans MT,Gill" w:hAnsi="Gill Sans MT" w:cs="Gill Sans MT,Gill Sans MT,Gill"/>
                <w:vanish w:val="0"/>
                <w:sz w:val="22"/>
                <w:szCs w:val="22"/>
                <w:specVanish w:val="0"/>
              </w:rPr>
              <w:t xml:space="preserve">agreements on behalf of the organization, I certify that the information in this form is complete, </w:t>
            </w:r>
            <w:r w:rsidR="00371A1F" w:rsidRPr="00B8049D">
              <w:rPr>
                <w:rStyle w:val="google-src-text1"/>
                <w:rFonts w:ascii="Gill Sans MT" w:eastAsia="Gill Sans MT,Gill Sans MT,Gill" w:hAnsi="Gill Sans MT" w:cs="Gill Sans MT,Gill Sans MT,Gill"/>
                <w:vanish w:val="0"/>
                <w:sz w:val="22"/>
                <w:szCs w:val="22"/>
                <w:specVanish w:val="0"/>
              </w:rPr>
              <w:t>truthful,</w:t>
            </w:r>
            <w:r w:rsidRPr="00B8049D">
              <w:rPr>
                <w:rStyle w:val="google-src-text1"/>
                <w:rFonts w:ascii="Gill Sans MT" w:eastAsia="Gill Sans MT,Gill Sans MT,Gill" w:hAnsi="Gill Sans MT" w:cs="Gill Sans MT,Gill Sans MT,Gill"/>
                <w:vanish w:val="0"/>
                <w:sz w:val="22"/>
                <w:szCs w:val="22"/>
                <w:specVanish w:val="0"/>
              </w:rPr>
              <w:t xml:space="preserve"> and accurate. </w:t>
            </w:r>
          </w:p>
          <w:p w14:paraId="569C33D3" w14:textId="3EC0345B" w:rsidR="005D645F" w:rsidRPr="00B8049D" w:rsidRDefault="005D645F" w:rsidP="00B15DB9">
            <w:pPr>
              <w:jc w:val="both"/>
              <w:rPr>
                <w:rStyle w:val="google-src-text1"/>
                <w:rFonts w:ascii="Gill Sans MT" w:eastAsia="Gill Sans MT,Gill Sans MT,Times" w:hAnsi="Gill Sans MT" w:cs="Gill Sans MT,Gill Sans MT,Times"/>
                <w:vanish w:val="0"/>
                <w:sz w:val="22"/>
                <w:szCs w:val="22"/>
                <w:specVanish w:val="0"/>
              </w:rPr>
            </w:pPr>
          </w:p>
          <w:p w14:paraId="6EA55CED" w14:textId="77777777" w:rsidR="005D645F" w:rsidRPr="00B8049D" w:rsidRDefault="005D645F" w:rsidP="00B15DB9">
            <w:pPr>
              <w:jc w:val="both"/>
              <w:rPr>
                <w:rStyle w:val="google-src-text1"/>
                <w:rFonts w:ascii="Gill Sans MT" w:eastAsia="Gill Sans MT,Gill Sans MT,Times" w:hAnsi="Gill Sans MT" w:cs="Gill Sans MT,Gill Sans MT,Times"/>
                <w:sz w:val="22"/>
                <w:szCs w:val="22"/>
                <w:specVanish w:val="0"/>
              </w:rPr>
            </w:pPr>
          </w:p>
          <w:p w14:paraId="452D583F" w14:textId="77777777" w:rsidR="004F1983" w:rsidRPr="00B8049D" w:rsidRDefault="004F1983" w:rsidP="00B15DB9">
            <w:pPr>
              <w:jc w:val="both"/>
              <w:rPr>
                <w:rStyle w:val="google-src-text1"/>
                <w:rFonts w:ascii="Gill Sans MT" w:eastAsia="Gill Sans MT,Gill Sans MT,Times" w:hAnsi="Gill Sans MT" w:cs="Gill Sans MT,Gill Sans MT,Times"/>
                <w:sz w:val="22"/>
                <w:szCs w:val="22"/>
                <w:specVanish w:val="0"/>
              </w:rPr>
            </w:pPr>
          </w:p>
          <w:p w14:paraId="3165A70C" w14:textId="1FF844D7" w:rsidR="004F1983" w:rsidRPr="00B8049D" w:rsidRDefault="004F1983" w:rsidP="62E08781">
            <w:pPr>
              <w:jc w:val="both"/>
              <w:rPr>
                <w:rStyle w:val="google-src-text1"/>
                <w:rFonts w:ascii="Gill Sans MT" w:hAnsi="Gill Sans MT" w:cstheme="majorBidi"/>
                <w:sz w:val="22"/>
                <w:szCs w:val="22"/>
                <w:specVanish w:val="0"/>
              </w:rPr>
            </w:pPr>
          </w:p>
          <w:p w14:paraId="23C6547F" w14:textId="4E0EB5FE" w:rsidR="004F1983" w:rsidRPr="00B8049D" w:rsidRDefault="0202066C" w:rsidP="00B15DB9">
            <w:pPr>
              <w:pStyle w:val="NormalWeb"/>
              <w:ind w:left="342"/>
              <w:jc w:val="both"/>
              <w:rPr>
                <w:rFonts w:ascii="Gill Sans MT" w:eastAsia="Gill Sans MT,Gill Sans MT,Gill" w:hAnsi="Gill Sans MT" w:cs="Gill Sans MT,Gill Sans MT,Gill"/>
                <w:sz w:val="22"/>
                <w:szCs w:val="22"/>
              </w:rPr>
            </w:pPr>
            <w:r w:rsidRPr="62E08781">
              <w:rPr>
                <w:rFonts w:ascii="Gill Sans MT" w:eastAsia="Gill Sans MT,Gill Sans MT,Gill" w:hAnsi="Gill Sans MT" w:cs="Gill Sans MT,Gill Sans MT,Gill"/>
                <w:b/>
                <w:bCs/>
                <w:sz w:val="22"/>
                <w:szCs w:val="22"/>
              </w:rPr>
              <w:t>Name and Surname:</w:t>
            </w:r>
            <w:r w:rsidRPr="62E08781">
              <w:rPr>
                <w:rFonts w:ascii="Gill Sans MT" w:eastAsia="Gill Sans MT,Gill Sans MT,Gill" w:hAnsi="Gill Sans MT" w:cs="Gill Sans MT,Gill Sans MT,Gill"/>
                <w:sz w:val="22"/>
                <w:szCs w:val="22"/>
              </w:rPr>
              <w:t xml:space="preserve"> </w:t>
            </w:r>
          </w:p>
          <w:p w14:paraId="3F4BB1D8" w14:textId="4EE475A7" w:rsidR="62E08781" w:rsidRDefault="62E08781" w:rsidP="62E08781">
            <w:pPr>
              <w:pStyle w:val="NormalWeb"/>
              <w:ind w:left="342"/>
              <w:jc w:val="both"/>
              <w:rPr>
                <w:rFonts w:ascii="Gill Sans MT" w:eastAsia="Gill Sans MT,Gill Sans MT,Gill" w:hAnsi="Gill Sans MT" w:cs="Gill Sans MT,Gill Sans MT,Gill"/>
                <w:sz w:val="22"/>
                <w:szCs w:val="22"/>
              </w:rPr>
            </w:pPr>
          </w:p>
          <w:p w14:paraId="0AA45D83" w14:textId="03E94EDA" w:rsidR="004F1983" w:rsidRPr="00B8049D" w:rsidRDefault="0202066C" w:rsidP="00B15DB9">
            <w:pPr>
              <w:pStyle w:val="NormalWeb"/>
              <w:jc w:val="both"/>
              <w:rPr>
                <w:rFonts w:ascii="Gill Sans MT" w:eastAsia="Gill Sans MT,Gill Sans MT,Gill" w:hAnsi="Gill Sans MT" w:cs="Gill Sans MT,Gill Sans MT,Gill"/>
                <w:sz w:val="22"/>
                <w:szCs w:val="22"/>
              </w:rPr>
            </w:pPr>
            <w:r w:rsidRPr="62E08781">
              <w:rPr>
                <w:rFonts w:ascii="Gill Sans MT" w:eastAsia="Gill Sans MT,Gill Sans MT,Gill" w:hAnsi="Gill Sans MT" w:cs="Gill Sans MT,Gill Sans MT,Gill"/>
                <w:b/>
                <w:bCs/>
                <w:sz w:val="22"/>
                <w:szCs w:val="22"/>
              </w:rPr>
              <w:t xml:space="preserve">      Position:</w:t>
            </w:r>
            <w:r w:rsidRPr="62E08781">
              <w:rPr>
                <w:rFonts w:ascii="Gill Sans MT" w:eastAsia="Gill Sans MT,Gill Sans MT,Gill" w:hAnsi="Gill Sans MT" w:cs="Gill Sans MT,Gill Sans MT,Gill"/>
                <w:sz w:val="22"/>
                <w:szCs w:val="22"/>
              </w:rPr>
              <w:t xml:space="preserve"> </w:t>
            </w:r>
          </w:p>
          <w:p w14:paraId="60340904" w14:textId="47E84CFD" w:rsidR="62E08781" w:rsidRDefault="62E08781" w:rsidP="62E08781">
            <w:pPr>
              <w:pStyle w:val="NormalWeb"/>
              <w:jc w:val="both"/>
              <w:rPr>
                <w:rFonts w:ascii="Gill Sans MT" w:eastAsia="Gill Sans MT,Gill Sans MT,Gill" w:hAnsi="Gill Sans MT" w:cs="Gill Sans MT,Gill Sans MT,Gill"/>
                <w:sz w:val="22"/>
                <w:szCs w:val="22"/>
              </w:rPr>
            </w:pPr>
          </w:p>
          <w:p w14:paraId="5EA4281B" w14:textId="77777777" w:rsidR="004F1983" w:rsidRPr="00B8049D" w:rsidRDefault="0202066C" w:rsidP="00B15DB9">
            <w:pPr>
              <w:pStyle w:val="NormalWeb"/>
              <w:ind w:left="342"/>
              <w:jc w:val="both"/>
              <w:rPr>
                <w:rFonts w:ascii="Gill Sans MT" w:eastAsia="Gill Sans MT,Gill Sans MT,Gill" w:hAnsi="Gill Sans MT" w:cs="Gill Sans MT,Gill Sans MT,Gill"/>
                <w:b/>
                <w:bCs/>
                <w:sz w:val="22"/>
                <w:szCs w:val="22"/>
              </w:rPr>
            </w:pPr>
            <w:r w:rsidRPr="62E08781">
              <w:rPr>
                <w:rFonts w:ascii="Gill Sans MT" w:eastAsia="Gill Sans MT,Gill Sans MT,Gill" w:hAnsi="Gill Sans MT" w:cs="Gill Sans MT,Gill Sans MT,Gill"/>
                <w:b/>
                <w:bCs/>
                <w:sz w:val="22"/>
                <w:szCs w:val="22"/>
              </w:rPr>
              <w:t xml:space="preserve">Organization: </w:t>
            </w:r>
          </w:p>
          <w:p w14:paraId="70AC0F1E" w14:textId="4A8339CD" w:rsidR="62E08781" w:rsidRDefault="62E08781" w:rsidP="62E08781">
            <w:pPr>
              <w:pStyle w:val="NormalWeb"/>
              <w:ind w:left="342"/>
              <w:jc w:val="both"/>
              <w:rPr>
                <w:rFonts w:ascii="Gill Sans MT" w:eastAsia="Gill Sans MT,Gill Sans MT,Gill" w:hAnsi="Gill Sans MT" w:cs="Gill Sans MT,Gill Sans MT,Gill"/>
                <w:b/>
                <w:bCs/>
                <w:sz w:val="22"/>
                <w:szCs w:val="22"/>
              </w:rPr>
            </w:pPr>
          </w:p>
          <w:p w14:paraId="5AA37284" w14:textId="77777777" w:rsidR="004F1983" w:rsidRPr="00B8049D" w:rsidRDefault="004F1983" w:rsidP="00B15DB9">
            <w:pPr>
              <w:pStyle w:val="NormalWeb"/>
              <w:ind w:left="342"/>
              <w:jc w:val="both"/>
              <w:rPr>
                <w:rStyle w:val="google-src-text1"/>
                <w:rFonts w:ascii="Gill Sans MT" w:eastAsia="Gill Sans MT,Gill Sans MT,Gill" w:hAnsi="Gill Sans MT" w:cs="Gill Sans MT,Gill Sans MT,Gill"/>
                <w:b/>
                <w:bCs/>
                <w:sz w:val="22"/>
                <w:szCs w:val="22"/>
                <w:specVanish w:val="0"/>
              </w:rPr>
            </w:pPr>
            <w:r w:rsidRPr="00B8049D">
              <w:rPr>
                <w:rStyle w:val="google-src-text1"/>
                <w:rFonts w:ascii="Gill Sans MT" w:eastAsia="Gill Sans MT,Gill Sans MT,Gill" w:hAnsi="Gill Sans MT" w:cs="Gill Sans MT,Gill Sans MT,Gill"/>
                <w:b/>
                <w:bCs/>
                <w:vanish w:val="0"/>
                <w:sz w:val="22"/>
                <w:szCs w:val="22"/>
                <w:specVanish w:val="0"/>
              </w:rPr>
              <w:t xml:space="preserve">Signature: </w:t>
            </w:r>
          </w:p>
          <w:p w14:paraId="4B6D2292" w14:textId="77777777" w:rsidR="004F1983" w:rsidRPr="00B8049D" w:rsidRDefault="004F1983" w:rsidP="00B15DB9">
            <w:pPr>
              <w:pStyle w:val="NormalWeb"/>
              <w:ind w:left="342"/>
              <w:jc w:val="both"/>
              <w:rPr>
                <w:rStyle w:val="google-src-text1"/>
                <w:rFonts w:ascii="Gill Sans MT" w:hAnsi="Gill Sans MT" w:cstheme="majorBidi"/>
                <w:b/>
                <w:bCs/>
                <w:vanish w:val="0"/>
                <w:sz w:val="22"/>
                <w:szCs w:val="22"/>
                <w:specVanish w:val="0"/>
              </w:rPr>
            </w:pPr>
          </w:p>
          <w:p w14:paraId="34D4151B" w14:textId="77777777" w:rsidR="004F1983" w:rsidRPr="00B8049D" w:rsidRDefault="004F1983" w:rsidP="00B15DB9">
            <w:pPr>
              <w:pStyle w:val="NormalWeb"/>
              <w:ind w:left="342"/>
              <w:jc w:val="both"/>
              <w:rPr>
                <w:rStyle w:val="google-src-text1"/>
                <w:rFonts w:ascii="Gill Sans MT" w:hAnsi="Gill Sans MT" w:cstheme="majorBidi"/>
                <w:sz w:val="22"/>
                <w:szCs w:val="22"/>
                <w:specVanish w:val="0"/>
              </w:rPr>
            </w:pPr>
          </w:p>
          <w:p w14:paraId="473A6D06" w14:textId="77777777" w:rsidR="004F1983" w:rsidRPr="00B8049D" w:rsidRDefault="004F1983" w:rsidP="00B15DB9">
            <w:pPr>
              <w:pStyle w:val="NormalWeb"/>
              <w:ind w:left="342"/>
              <w:jc w:val="both"/>
              <w:rPr>
                <w:rFonts w:ascii="Gill Sans MT" w:eastAsia="Gill Sans MT,Times New Roman" w:hAnsi="Gill Sans MT" w:cs="Gill Sans MT,Times New Roman"/>
                <w:sz w:val="22"/>
                <w:szCs w:val="22"/>
              </w:rPr>
            </w:pPr>
            <w:r w:rsidRPr="00B8049D">
              <w:rPr>
                <w:rFonts w:ascii="Gill Sans MT" w:eastAsia="Gill Sans MT,Times New Roman" w:hAnsi="Gill Sans MT" w:cs="Gill Sans MT,Times New Roman"/>
                <w:vanish/>
                <w:sz w:val="22"/>
                <w:szCs w:val="22"/>
              </w:rPr>
              <w:t xml:space="preserve"> </w:t>
            </w:r>
          </w:p>
          <w:p w14:paraId="309115BD" w14:textId="77777777" w:rsidR="004F1983" w:rsidRPr="00E14689" w:rsidRDefault="004F1983" w:rsidP="00B15DB9">
            <w:pPr>
              <w:ind w:left="342" w:right="576"/>
              <w:jc w:val="both"/>
              <w:rPr>
                <w:rFonts w:ascii="Gill Sans MT" w:eastAsia="Gill Sans MT,Gill Sans MT,Gill" w:hAnsi="Gill Sans MT" w:cs="Gill Sans MT,Gill Sans MT,Gill"/>
                <w:b/>
                <w:bCs/>
                <w:sz w:val="22"/>
                <w:szCs w:val="22"/>
              </w:rPr>
            </w:pPr>
            <w:r w:rsidRPr="00B8049D">
              <w:rPr>
                <w:rStyle w:val="google-src-text1"/>
                <w:rFonts w:ascii="Gill Sans MT" w:eastAsia="Gill Sans MT,Gill Sans MT,Gill" w:hAnsi="Gill Sans MT" w:cs="Gill Sans MT,Gill Sans MT,Gill"/>
                <w:b/>
                <w:bCs/>
                <w:vanish w:val="0"/>
                <w:sz w:val="22"/>
                <w:szCs w:val="22"/>
                <w:specVanish w:val="0"/>
              </w:rPr>
              <w:t>Date</w:t>
            </w:r>
            <w:r w:rsidRPr="00B8049D">
              <w:rPr>
                <w:rFonts w:ascii="Gill Sans MT" w:eastAsia="Gill Sans MT,Gill Sans MT,Gill" w:hAnsi="Gill Sans MT" w:cs="Gill Sans MT,Gill Sans MT,Gill"/>
                <w:b/>
                <w:bCs/>
                <w:sz w:val="22"/>
                <w:szCs w:val="22"/>
              </w:rPr>
              <w:t>:</w:t>
            </w:r>
          </w:p>
          <w:p w14:paraId="27754C35" w14:textId="209FE140" w:rsidR="00030D17" w:rsidRPr="00E14689" w:rsidRDefault="00030D17" w:rsidP="00B15DB9">
            <w:pPr>
              <w:ind w:left="342" w:right="576"/>
              <w:jc w:val="both"/>
              <w:rPr>
                <w:rFonts w:ascii="Gill Sans MT" w:eastAsia="Gill Sans MT,Gill Sans MT,Gill" w:hAnsi="Gill Sans MT" w:cs="Gill Sans MT,Gill Sans MT,Gill"/>
                <w:b/>
                <w:bCs/>
                <w:sz w:val="22"/>
                <w:szCs w:val="22"/>
              </w:rPr>
            </w:pPr>
          </w:p>
        </w:tc>
      </w:tr>
    </w:tbl>
    <w:p w14:paraId="07F54909" w14:textId="16670647" w:rsidR="46078658" w:rsidRDefault="46078658"/>
    <w:p w14:paraId="2AA41438" w14:textId="69E40C6A" w:rsidR="00600323" w:rsidRPr="00E14689" w:rsidRDefault="00600323" w:rsidP="00B15DB9">
      <w:pPr>
        <w:spacing w:after="160" w:line="259" w:lineRule="auto"/>
        <w:jc w:val="both"/>
        <w:rPr>
          <w:rFonts w:ascii="Gill Sans MT" w:hAnsi="Gill Sans MT" w:cstheme="majorBidi"/>
          <w:b/>
        </w:rPr>
      </w:pPr>
    </w:p>
    <w:sectPr w:rsidR="00600323" w:rsidRPr="00E14689" w:rsidSect="000C07C2">
      <w:headerReference w:type="default" r:id="rId11"/>
      <w:footerReference w:type="default" r:id="rId12"/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658DD" w14:textId="77777777" w:rsidR="00C0640D" w:rsidRDefault="00C0640D" w:rsidP="00E61C23">
      <w:r>
        <w:separator/>
      </w:r>
    </w:p>
  </w:endnote>
  <w:endnote w:type="continuationSeparator" w:id="0">
    <w:p w14:paraId="610DE40E" w14:textId="77777777" w:rsidR="00C0640D" w:rsidRDefault="00C0640D" w:rsidP="00E61C23">
      <w:r>
        <w:continuationSeparator/>
      </w:r>
    </w:p>
  </w:endnote>
  <w:endnote w:type="continuationNotice" w:id="1">
    <w:p w14:paraId="3DEAC88A" w14:textId="77777777" w:rsidR="00C0640D" w:rsidRDefault="00C064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Calibri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Gill Sans MT,Gill Sans MT,Gill">
    <w:altName w:val="Times New Roman"/>
    <w:panose1 w:val="00000000000000000000"/>
    <w:charset w:val="00"/>
    <w:family w:val="roman"/>
    <w:notTrueType/>
    <w:pitch w:val="default"/>
  </w:font>
  <w:font w:name="Gill Sans MT,Times New Roman">
    <w:altName w:val="Gill Sans MT"/>
    <w:panose1 w:val="00000000000000000000"/>
    <w:charset w:val="00"/>
    <w:family w:val="roman"/>
    <w:notTrueType/>
    <w:pitch w:val="default"/>
  </w:font>
  <w:font w:name="Gill Sans MT,Times New Roman,Ar">
    <w:altName w:val="Times New Roman"/>
    <w:panose1 w:val="00000000000000000000"/>
    <w:charset w:val="00"/>
    <w:family w:val="roman"/>
    <w:notTrueType/>
    <w:pitch w:val="default"/>
  </w:font>
  <w:font w:name="Gill Sans MT,Gill Sans MT,Times">
    <w:altName w:val="Gill Sans MT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513306"/>
      <w:docPartObj>
        <w:docPartGallery w:val="Page Numbers (Bottom of Page)"/>
        <w:docPartUnique/>
      </w:docPartObj>
    </w:sdtPr>
    <w:sdtEndPr>
      <w:rPr>
        <w:rFonts w:ascii="Gill Sans MT" w:hAnsi="Gill Sans MT"/>
        <w:b/>
        <w:bCs/>
        <w:noProof/>
      </w:rPr>
    </w:sdtEndPr>
    <w:sdtContent>
      <w:p w14:paraId="5771B469" w14:textId="1CE7DBAA" w:rsidR="00030D17" w:rsidRPr="00030D17" w:rsidRDefault="00030D17">
        <w:pPr>
          <w:pStyle w:val="Footer"/>
          <w:jc w:val="center"/>
          <w:rPr>
            <w:rFonts w:ascii="Gill Sans MT" w:hAnsi="Gill Sans MT"/>
            <w:b/>
            <w:bCs/>
          </w:rPr>
        </w:pPr>
        <w:r w:rsidRPr="00030D17">
          <w:rPr>
            <w:rFonts w:ascii="Gill Sans MT" w:hAnsi="Gill Sans MT"/>
            <w:b/>
            <w:bCs/>
          </w:rPr>
          <w:fldChar w:fldCharType="begin"/>
        </w:r>
        <w:r w:rsidRPr="00030D17">
          <w:rPr>
            <w:rFonts w:ascii="Gill Sans MT" w:hAnsi="Gill Sans MT"/>
            <w:b/>
            <w:bCs/>
          </w:rPr>
          <w:instrText xml:space="preserve"> PAGE   \* MERGEFORMAT </w:instrText>
        </w:r>
        <w:r w:rsidRPr="00030D17">
          <w:rPr>
            <w:rFonts w:ascii="Gill Sans MT" w:hAnsi="Gill Sans MT"/>
            <w:b/>
            <w:bCs/>
          </w:rPr>
          <w:fldChar w:fldCharType="separate"/>
        </w:r>
        <w:r w:rsidR="00E65502">
          <w:rPr>
            <w:rFonts w:ascii="Gill Sans MT" w:hAnsi="Gill Sans MT"/>
            <w:b/>
            <w:bCs/>
            <w:noProof/>
          </w:rPr>
          <w:t>1</w:t>
        </w:r>
        <w:r w:rsidRPr="00030D17">
          <w:rPr>
            <w:rFonts w:ascii="Gill Sans MT" w:hAnsi="Gill Sans MT"/>
            <w:b/>
            <w:bCs/>
            <w:noProof/>
          </w:rPr>
          <w:fldChar w:fldCharType="end"/>
        </w:r>
      </w:p>
    </w:sdtContent>
  </w:sdt>
  <w:p w14:paraId="70B03EF2" w14:textId="77777777" w:rsidR="00030D17" w:rsidRDefault="00030D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5B0E7" w14:textId="77777777" w:rsidR="00C0640D" w:rsidRDefault="00C0640D" w:rsidP="00E61C23">
      <w:r>
        <w:separator/>
      </w:r>
    </w:p>
  </w:footnote>
  <w:footnote w:type="continuationSeparator" w:id="0">
    <w:p w14:paraId="5C6A3D81" w14:textId="77777777" w:rsidR="00C0640D" w:rsidRDefault="00C0640D" w:rsidP="00E61C23">
      <w:r>
        <w:continuationSeparator/>
      </w:r>
    </w:p>
  </w:footnote>
  <w:footnote w:type="continuationNotice" w:id="1">
    <w:p w14:paraId="3D9E0BE2" w14:textId="77777777" w:rsidR="00C0640D" w:rsidRDefault="00C064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C3D92" w14:textId="6BA90BF0" w:rsidR="003B6E65" w:rsidRDefault="00DE77C4" w:rsidP="7A5B3A51">
    <w:pPr>
      <w:pStyle w:val="Header"/>
    </w:pPr>
    <w:r>
      <w:rPr>
        <w:noProof/>
        <w:lang w:val="fr-FR" w:eastAsia="fr-FR"/>
      </w:rPr>
      <w:drawing>
        <wp:anchor distT="0" distB="0" distL="114300" distR="114300" simplePos="0" relativeHeight="251658241" behindDoc="1" locked="0" layoutInCell="1" allowOverlap="1" wp14:anchorId="06C39608" wp14:editId="2D0E70EF">
          <wp:simplePos x="0" y="0"/>
          <wp:positionH relativeFrom="column">
            <wp:posOffset>5537200</wp:posOffset>
          </wp:positionH>
          <wp:positionV relativeFrom="paragraph">
            <wp:posOffset>58420</wp:posOffset>
          </wp:positionV>
          <wp:extent cx="915035" cy="915035"/>
          <wp:effectExtent l="0" t="0" r="0" b="0"/>
          <wp:wrapTight wrapText="bothSides">
            <wp:wrapPolygon edited="0">
              <wp:start x="0" y="0"/>
              <wp:lineTo x="0" y="21135"/>
              <wp:lineTo x="21135" y="21135"/>
              <wp:lineTo x="21135" y="0"/>
              <wp:lineTo x="0" y="0"/>
            </wp:wrapPolygon>
          </wp:wrapTight>
          <wp:docPr id="27" name="Picture 27" descr="A close up of a sign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3an_logo_350 white backgrou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5035" cy="915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359B">
      <w:rPr>
        <w:noProof/>
        <w:lang w:val="fr-FR" w:eastAsia="fr-FR"/>
      </w:rPr>
      <w:drawing>
        <wp:anchor distT="0" distB="0" distL="114300" distR="114300" simplePos="0" relativeHeight="251658240" behindDoc="1" locked="0" layoutInCell="1" allowOverlap="1" wp14:anchorId="08DCE20A" wp14:editId="3018DD23">
          <wp:simplePos x="0" y="0"/>
          <wp:positionH relativeFrom="column">
            <wp:posOffset>-585216</wp:posOffset>
          </wp:positionH>
          <wp:positionV relativeFrom="paragraph">
            <wp:posOffset>116434</wp:posOffset>
          </wp:positionV>
          <wp:extent cx="985982" cy="800100"/>
          <wp:effectExtent l="0" t="0" r="5080" b="0"/>
          <wp:wrapTight wrapText="bothSides">
            <wp:wrapPolygon edited="0">
              <wp:start x="0" y="0"/>
              <wp:lineTo x="0" y="21086"/>
              <wp:lineTo x="21294" y="21086"/>
              <wp:lineTo x="21294" y="0"/>
              <wp:lineTo x="0" y="0"/>
            </wp:wrapPolygon>
          </wp:wrapTight>
          <wp:docPr id="25" name="Picture 25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 descr="Logo&#10;&#10;Description automatically generated with medium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5982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CA115D" w14:textId="024D6275" w:rsidR="005A359B" w:rsidRDefault="005A359B" w:rsidP="7A5B3A51">
    <w:pPr>
      <w:pStyle w:val="Header"/>
    </w:pPr>
  </w:p>
  <w:p w14:paraId="2D719ABD" w14:textId="3F299AC4" w:rsidR="005A359B" w:rsidRDefault="005A359B" w:rsidP="7A5B3A51">
    <w:pPr>
      <w:pStyle w:val="Header"/>
    </w:pPr>
  </w:p>
  <w:p w14:paraId="1EC55551" w14:textId="0FE1FCB9" w:rsidR="005A359B" w:rsidRDefault="005A359B" w:rsidP="7A5B3A51">
    <w:pPr>
      <w:pStyle w:val="Header"/>
    </w:pPr>
  </w:p>
  <w:p w14:paraId="66C9892A" w14:textId="5CA0090A" w:rsidR="005A359B" w:rsidRDefault="005A359B" w:rsidP="7A5B3A51">
    <w:pPr>
      <w:pStyle w:val="Header"/>
    </w:pPr>
  </w:p>
  <w:p w14:paraId="0287BD59" w14:textId="77777777" w:rsidR="005A359B" w:rsidRDefault="005A359B" w:rsidP="7A5B3A51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wYh8dV0m" int2:invalidationBookmarkName="" int2:hashCode="+z4otcewneBtuc" int2:id="NOPKK7WE">
      <int2:state int2:value="Rejected" int2:type="LegacyProofing"/>
    </int2:bookmark>
    <int2:bookmark int2:bookmarkName="_Int_DLJpyEP9" int2:invalidationBookmarkName="" int2:hashCode="8NUhpdw3STkByG" int2:id="npgzlej3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E2231"/>
    <w:multiLevelType w:val="hybridMultilevel"/>
    <w:tmpl w:val="C422D9C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F4562"/>
    <w:multiLevelType w:val="hybridMultilevel"/>
    <w:tmpl w:val="FF90FD82"/>
    <w:lvl w:ilvl="0" w:tplc="21C85698">
      <w:start w:val="1"/>
      <w:numFmt w:val="decimal"/>
      <w:lvlText w:val="%1."/>
      <w:lvlJc w:val="left"/>
      <w:pPr>
        <w:ind w:left="720" w:hanging="360"/>
      </w:pPr>
    </w:lvl>
    <w:lvl w:ilvl="1" w:tplc="8F24F55A">
      <w:start w:val="1"/>
      <w:numFmt w:val="lowerLetter"/>
      <w:lvlText w:val="%2."/>
      <w:lvlJc w:val="left"/>
      <w:pPr>
        <w:ind w:left="1440" w:hanging="360"/>
      </w:pPr>
    </w:lvl>
    <w:lvl w:ilvl="2" w:tplc="FDAEA20E">
      <w:start w:val="1"/>
      <w:numFmt w:val="lowerRoman"/>
      <w:lvlText w:val="%3."/>
      <w:lvlJc w:val="right"/>
      <w:pPr>
        <w:ind w:left="2160" w:hanging="180"/>
      </w:pPr>
    </w:lvl>
    <w:lvl w:ilvl="3" w:tplc="74E844A6">
      <w:start w:val="1"/>
      <w:numFmt w:val="decimal"/>
      <w:lvlText w:val="%4."/>
      <w:lvlJc w:val="left"/>
      <w:pPr>
        <w:ind w:left="2880" w:hanging="360"/>
      </w:pPr>
    </w:lvl>
    <w:lvl w:ilvl="4" w:tplc="E980855C">
      <w:start w:val="1"/>
      <w:numFmt w:val="lowerLetter"/>
      <w:lvlText w:val="%5."/>
      <w:lvlJc w:val="left"/>
      <w:pPr>
        <w:ind w:left="3600" w:hanging="360"/>
      </w:pPr>
    </w:lvl>
    <w:lvl w:ilvl="5" w:tplc="A63E46E4">
      <w:start w:val="1"/>
      <w:numFmt w:val="lowerRoman"/>
      <w:lvlText w:val="%6."/>
      <w:lvlJc w:val="right"/>
      <w:pPr>
        <w:ind w:left="4320" w:hanging="180"/>
      </w:pPr>
    </w:lvl>
    <w:lvl w:ilvl="6" w:tplc="0B4A6B4A">
      <w:start w:val="1"/>
      <w:numFmt w:val="decimal"/>
      <w:lvlText w:val="%7."/>
      <w:lvlJc w:val="left"/>
      <w:pPr>
        <w:ind w:left="5040" w:hanging="360"/>
      </w:pPr>
    </w:lvl>
    <w:lvl w:ilvl="7" w:tplc="81CE648C">
      <w:start w:val="1"/>
      <w:numFmt w:val="lowerLetter"/>
      <w:lvlText w:val="%8."/>
      <w:lvlJc w:val="left"/>
      <w:pPr>
        <w:ind w:left="5760" w:hanging="360"/>
      </w:pPr>
    </w:lvl>
    <w:lvl w:ilvl="8" w:tplc="CFD6D71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30715"/>
    <w:multiLevelType w:val="hybridMultilevel"/>
    <w:tmpl w:val="DE7009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24866"/>
    <w:multiLevelType w:val="hybridMultilevel"/>
    <w:tmpl w:val="89ACF1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4053176"/>
    <w:multiLevelType w:val="hybridMultilevel"/>
    <w:tmpl w:val="D4903F7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262472"/>
    <w:multiLevelType w:val="hybridMultilevel"/>
    <w:tmpl w:val="A3881900"/>
    <w:lvl w:ilvl="0" w:tplc="9B80E872">
      <w:start w:val="1"/>
      <w:numFmt w:val="decimal"/>
      <w:lvlText w:val="%1."/>
      <w:lvlJc w:val="left"/>
      <w:pPr>
        <w:ind w:left="720" w:hanging="360"/>
      </w:pPr>
    </w:lvl>
    <w:lvl w:ilvl="1" w:tplc="E676C878">
      <w:start w:val="1"/>
      <w:numFmt w:val="lowerLetter"/>
      <w:lvlText w:val="%2."/>
      <w:lvlJc w:val="left"/>
      <w:pPr>
        <w:ind w:left="1440" w:hanging="360"/>
      </w:pPr>
    </w:lvl>
    <w:lvl w:ilvl="2" w:tplc="46D81E92">
      <w:start w:val="1"/>
      <w:numFmt w:val="lowerRoman"/>
      <w:lvlText w:val="%3."/>
      <w:lvlJc w:val="right"/>
      <w:pPr>
        <w:ind w:left="2160" w:hanging="180"/>
      </w:pPr>
    </w:lvl>
    <w:lvl w:ilvl="3" w:tplc="51B60576">
      <w:start w:val="1"/>
      <w:numFmt w:val="decimal"/>
      <w:lvlText w:val="%4."/>
      <w:lvlJc w:val="left"/>
      <w:pPr>
        <w:ind w:left="2880" w:hanging="360"/>
      </w:pPr>
    </w:lvl>
    <w:lvl w:ilvl="4" w:tplc="F580B8E0">
      <w:start w:val="1"/>
      <w:numFmt w:val="lowerLetter"/>
      <w:lvlText w:val="%5."/>
      <w:lvlJc w:val="left"/>
      <w:pPr>
        <w:ind w:left="3600" w:hanging="360"/>
      </w:pPr>
    </w:lvl>
    <w:lvl w:ilvl="5" w:tplc="0E60F7CA">
      <w:start w:val="1"/>
      <w:numFmt w:val="lowerRoman"/>
      <w:lvlText w:val="%6."/>
      <w:lvlJc w:val="right"/>
      <w:pPr>
        <w:ind w:left="4320" w:hanging="180"/>
      </w:pPr>
    </w:lvl>
    <w:lvl w:ilvl="6" w:tplc="942E0D22">
      <w:start w:val="1"/>
      <w:numFmt w:val="decimal"/>
      <w:lvlText w:val="%7."/>
      <w:lvlJc w:val="left"/>
      <w:pPr>
        <w:ind w:left="5040" w:hanging="360"/>
      </w:pPr>
    </w:lvl>
    <w:lvl w:ilvl="7" w:tplc="17824BA6">
      <w:start w:val="1"/>
      <w:numFmt w:val="lowerLetter"/>
      <w:lvlText w:val="%8."/>
      <w:lvlJc w:val="left"/>
      <w:pPr>
        <w:ind w:left="5760" w:hanging="360"/>
      </w:pPr>
    </w:lvl>
    <w:lvl w:ilvl="8" w:tplc="99EA0C6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C1990"/>
    <w:multiLevelType w:val="hybridMultilevel"/>
    <w:tmpl w:val="89ACF1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90C1D5D"/>
    <w:multiLevelType w:val="hybridMultilevel"/>
    <w:tmpl w:val="D4903F7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4A0BA3"/>
    <w:multiLevelType w:val="hybridMultilevel"/>
    <w:tmpl w:val="74D816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175757"/>
    <w:multiLevelType w:val="hybridMultilevel"/>
    <w:tmpl w:val="0D6E9A80"/>
    <w:lvl w:ilvl="0" w:tplc="1A78F790">
      <w:start w:val="5"/>
      <w:numFmt w:val="bullet"/>
      <w:lvlText w:val="-"/>
      <w:lvlJc w:val="left"/>
      <w:pPr>
        <w:ind w:left="1080" w:hanging="360"/>
      </w:pPr>
      <w:rPr>
        <w:rFonts w:ascii="Gill Sans MT" w:eastAsia="Times New Roman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5031529"/>
    <w:multiLevelType w:val="hybridMultilevel"/>
    <w:tmpl w:val="DE7009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160B8"/>
    <w:multiLevelType w:val="hybridMultilevel"/>
    <w:tmpl w:val="DE7009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674B3"/>
    <w:multiLevelType w:val="hybridMultilevel"/>
    <w:tmpl w:val="7674C3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25547E"/>
    <w:multiLevelType w:val="hybridMultilevel"/>
    <w:tmpl w:val="58F89FC0"/>
    <w:lvl w:ilvl="0" w:tplc="FC7CDA58">
      <w:start w:val="1"/>
      <w:numFmt w:val="decimal"/>
      <w:lvlText w:val="%1."/>
      <w:lvlJc w:val="left"/>
      <w:pPr>
        <w:ind w:left="720" w:hanging="360"/>
      </w:pPr>
    </w:lvl>
    <w:lvl w:ilvl="1" w:tplc="FA9A861A">
      <w:start w:val="1"/>
      <w:numFmt w:val="lowerLetter"/>
      <w:lvlText w:val="%2."/>
      <w:lvlJc w:val="left"/>
      <w:pPr>
        <w:ind w:left="1440" w:hanging="360"/>
      </w:pPr>
    </w:lvl>
    <w:lvl w:ilvl="2" w:tplc="3AA8A978">
      <w:start w:val="1"/>
      <w:numFmt w:val="lowerRoman"/>
      <w:lvlText w:val="%3."/>
      <w:lvlJc w:val="right"/>
      <w:pPr>
        <w:ind w:left="2160" w:hanging="180"/>
      </w:pPr>
    </w:lvl>
    <w:lvl w:ilvl="3" w:tplc="E182EA02">
      <w:start w:val="1"/>
      <w:numFmt w:val="decimal"/>
      <w:lvlText w:val="%4."/>
      <w:lvlJc w:val="left"/>
      <w:pPr>
        <w:ind w:left="2880" w:hanging="360"/>
      </w:pPr>
    </w:lvl>
    <w:lvl w:ilvl="4" w:tplc="CDA8583A">
      <w:start w:val="1"/>
      <w:numFmt w:val="lowerLetter"/>
      <w:lvlText w:val="%5."/>
      <w:lvlJc w:val="left"/>
      <w:pPr>
        <w:ind w:left="3600" w:hanging="360"/>
      </w:pPr>
    </w:lvl>
    <w:lvl w:ilvl="5" w:tplc="330A645C">
      <w:start w:val="1"/>
      <w:numFmt w:val="lowerRoman"/>
      <w:lvlText w:val="%6."/>
      <w:lvlJc w:val="right"/>
      <w:pPr>
        <w:ind w:left="4320" w:hanging="180"/>
      </w:pPr>
    </w:lvl>
    <w:lvl w:ilvl="6" w:tplc="B63A7020">
      <w:start w:val="1"/>
      <w:numFmt w:val="decimal"/>
      <w:lvlText w:val="%7."/>
      <w:lvlJc w:val="left"/>
      <w:pPr>
        <w:ind w:left="5040" w:hanging="360"/>
      </w:pPr>
    </w:lvl>
    <w:lvl w:ilvl="7" w:tplc="F378D932">
      <w:start w:val="1"/>
      <w:numFmt w:val="lowerLetter"/>
      <w:lvlText w:val="%8."/>
      <w:lvlJc w:val="left"/>
      <w:pPr>
        <w:ind w:left="5760" w:hanging="360"/>
      </w:pPr>
    </w:lvl>
    <w:lvl w:ilvl="8" w:tplc="149C131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5A47D5"/>
    <w:multiLevelType w:val="hybridMultilevel"/>
    <w:tmpl w:val="F808DB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9285249"/>
    <w:multiLevelType w:val="hybridMultilevel"/>
    <w:tmpl w:val="6A9C7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3E3F19"/>
    <w:multiLevelType w:val="hybridMultilevel"/>
    <w:tmpl w:val="CFEAD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3524992">
    <w:abstractNumId w:val="1"/>
  </w:num>
  <w:num w:numId="2" w16cid:durableId="379860275">
    <w:abstractNumId w:val="13"/>
  </w:num>
  <w:num w:numId="3" w16cid:durableId="1151285251">
    <w:abstractNumId w:val="5"/>
  </w:num>
  <w:num w:numId="4" w16cid:durableId="313995003">
    <w:abstractNumId w:val="12"/>
  </w:num>
  <w:num w:numId="5" w16cid:durableId="2126194760">
    <w:abstractNumId w:val="0"/>
  </w:num>
  <w:num w:numId="6" w16cid:durableId="44303390">
    <w:abstractNumId w:val="3"/>
  </w:num>
  <w:num w:numId="7" w16cid:durableId="1472746142">
    <w:abstractNumId w:val="6"/>
  </w:num>
  <w:num w:numId="8" w16cid:durableId="1144858998">
    <w:abstractNumId w:val="15"/>
  </w:num>
  <w:num w:numId="9" w16cid:durableId="651446517">
    <w:abstractNumId w:val="2"/>
  </w:num>
  <w:num w:numId="10" w16cid:durableId="1061101061">
    <w:abstractNumId w:val="8"/>
  </w:num>
  <w:num w:numId="11" w16cid:durableId="1726292230">
    <w:abstractNumId w:val="11"/>
  </w:num>
  <w:num w:numId="12" w16cid:durableId="1092818217">
    <w:abstractNumId w:val="10"/>
  </w:num>
  <w:num w:numId="13" w16cid:durableId="1383292178">
    <w:abstractNumId w:val="16"/>
  </w:num>
  <w:num w:numId="14" w16cid:durableId="1391995366">
    <w:abstractNumId w:val="14"/>
  </w:num>
  <w:num w:numId="15" w16cid:durableId="986935178">
    <w:abstractNumId w:val="9"/>
  </w:num>
  <w:num w:numId="16" w16cid:durableId="969096444">
    <w:abstractNumId w:val="7"/>
  </w:num>
  <w:num w:numId="17" w16cid:durableId="89778724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9D8"/>
    <w:rsid w:val="000041E2"/>
    <w:rsid w:val="00013749"/>
    <w:rsid w:val="00014CA0"/>
    <w:rsid w:val="0001779E"/>
    <w:rsid w:val="00021D2A"/>
    <w:rsid w:val="00022ABD"/>
    <w:rsid w:val="00030D17"/>
    <w:rsid w:val="00031C3D"/>
    <w:rsid w:val="00032DB6"/>
    <w:rsid w:val="000330E8"/>
    <w:rsid w:val="00034323"/>
    <w:rsid w:val="000352FA"/>
    <w:rsid w:val="000412F5"/>
    <w:rsid w:val="00042CD9"/>
    <w:rsid w:val="00043240"/>
    <w:rsid w:val="00043667"/>
    <w:rsid w:val="000461AD"/>
    <w:rsid w:val="00046703"/>
    <w:rsid w:val="00053094"/>
    <w:rsid w:val="00057DD3"/>
    <w:rsid w:val="0006003E"/>
    <w:rsid w:val="0006014B"/>
    <w:rsid w:val="0006426E"/>
    <w:rsid w:val="00073C6F"/>
    <w:rsid w:val="000778DC"/>
    <w:rsid w:val="00077D8E"/>
    <w:rsid w:val="00080E92"/>
    <w:rsid w:val="00083A71"/>
    <w:rsid w:val="00084286"/>
    <w:rsid w:val="00085386"/>
    <w:rsid w:val="00090D57"/>
    <w:rsid w:val="00093FED"/>
    <w:rsid w:val="000A0E4B"/>
    <w:rsid w:val="000A1096"/>
    <w:rsid w:val="000A126D"/>
    <w:rsid w:val="000A6313"/>
    <w:rsid w:val="000A6659"/>
    <w:rsid w:val="000A69D3"/>
    <w:rsid w:val="000B2D92"/>
    <w:rsid w:val="000C07C2"/>
    <w:rsid w:val="000C45D7"/>
    <w:rsid w:val="000C5CCC"/>
    <w:rsid w:val="000C693C"/>
    <w:rsid w:val="000D146C"/>
    <w:rsid w:val="000D6F41"/>
    <w:rsid w:val="000D7AC1"/>
    <w:rsid w:val="000E01AF"/>
    <w:rsid w:val="000E0C6A"/>
    <w:rsid w:val="000E1EE7"/>
    <w:rsid w:val="000F0560"/>
    <w:rsid w:val="000F56FF"/>
    <w:rsid w:val="000F7EBC"/>
    <w:rsid w:val="00102111"/>
    <w:rsid w:val="001057D3"/>
    <w:rsid w:val="00105DFB"/>
    <w:rsid w:val="001063EA"/>
    <w:rsid w:val="001122E0"/>
    <w:rsid w:val="00112937"/>
    <w:rsid w:val="0012002C"/>
    <w:rsid w:val="00121D49"/>
    <w:rsid w:val="00121F1A"/>
    <w:rsid w:val="00123BFE"/>
    <w:rsid w:val="00130156"/>
    <w:rsid w:val="00133A98"/>
    <w:rsid w:val="00134F03"/>
    <w:rsid w:val="0014000D"/>
    <w:rsid w:val="00144345"/>
    <w:rsid w:val="00155FB2"/>
    <w:rsid w:val="001644A9"/>
    <w:rsid w:val="00170597"/>
    <w:rsid w:val="00174884"/>
    <w:rsid w:val="0017679A"/>
    <w:rsid w:val="00180439"/>
    <w:rsid w:val="001860EA"/>
    <w:rsid w:val="00187E71"/>
    <w:rsid w:val="001909EA"/>
    <w:rsid w:val="0019188E"/>
    <w:rsid w:val="001940E5"/>
    <w:rsid w:val="00196006"/>
    <w:rsid w:val="00197D6E"/>
    <w:rsid w:val="001A074C"/>
    <w:rsid w:val="001A0C65"/>
    <w:rsid w:val="001A1DBA"/>
    <w:rsid w:val="001A6BC8"/>
    <w:rsid w:val="001B2B8B"/>
    <w:rsid w:val="001B4FB6"/>
    <w:rsid w:val="001B7AC6"/>
    <w:rsid w:val="001C2BF4"/>
    <w:rsid w:val="001C359F"/>
    <w:rsid w:val="001E3450"/>
    <w:rsid w:val="001E4AA7"/>
    <w:rsid w:val="001F47A0"/>
    <w:rsid w:val="001F7571"/>
    <w:rsid w:val="00207AA1"/>
    <w:rsid w:val="002237ED"/>
    <w:rsid w:val="002339DC"/>
    <w:rsid w:val="002479CB"/>
    <w:rsid w:val="00251CD7"/>
    <w:rsid w:val="002576F3"/>
    <w:rsid w:val="00266339"/>
    <w:rsid w:val="00267E68"/>
    <w:rsid w:val="0027085F"/>
    <w:rsid w:val="00270B47"/>
    <w:rsid w:val="0027785C"/>
    <w:rsid w:val="00280C6B"/>
    <w:rsid w:val="00280E1C"/>
    <w:rsid w:val="00281621"/>
    <w:rsid w:val="00281C62"/>
    <w:rsid w:val="002878B9"/>
    <w:rsid w:val="002937C7"/>
    <w:rsid w:val="002942F5"/>
    <w:rsid w:val="002945B1"/>
    <w:rsid w:val="00295F82"/>
    <w:rsid w:val="00296310"/>
    <w:rsid w:val="002968ED"/>
    <w:rsid w:val="002A563B"/>
    <w:rsid w:val="002A5C89"/>
    <w:rsid w:val="002B29F6"/>
    <w:rsid w:val="002B36F6"/>
    <w:rsid w:val="002C0B0D"/>
    <w:rsid w:val="002C1049"/>
    <w:rsid w:val="002C340A"/>
    <w:rsid w:val="002C3547"/>
    <w:rsid w:val="002D421C"/>
    <w:rsid w:val="002D4579"/>
    <w:rsid w:val="002D4673"/>
    <w:rsid w:val="002D55A9"/>
    <w:rsid w:val="002E1E2C"/>
    <w:rsid w:val="002E5537"/>
    <w:rsid w:val="002E6487"/>
    <w:rsid w:val="002F084A"/>
    <w:rsid w:val="002F2A93"/>
    <w:rsid w:val="002F33C5"/>
    <w:rsid w:val="002F347D"/>
    <w:rsid w:val="002F3AC7"/>
    <w:rsid w:val="002F4116"/>
    <w:rsid w:val="002F4641"/>
    <w:rsid w:val="002F628D"/>
    <w:rsid w:val="003015EB"/>
    <w:rsid w:val="003027A4"/>
    <w:rsid w:val="00303191"/>
    <w:rsid w:val="00303CA0"/>
    <w:rsid w:val="003067D6"/>
    <w:rsid w:val="00307BBF"/>
    <w:rsid w:val="003129C1"/>
    <w:rsid w:val="00313CBA"/>
    <w:rsid w:val="00315797"/>
    <w:rsid w:val="00321BEA"/>
    <w:rsid w:val="00326971"/>
    <w:rsid w:val="00327608"/>
    <w:rsid w:val="00335966"/>
    <w:rsid w:val="00337980"/>
    <w:rsid w:val="0034321A"/>
    <w:rsid w:val="00343602"/>
    <w:rsid w:val="00350C5D"/>
    <w:rsid w:val="003570B4"/>
    <w:rsid w:val="0035746F"/>
    <w:rsid w:val="00361895"/>
    <w:rsid w:val="00364D4F"/>
    <w:rsid w:val="00365D38"/>
    <w:rsid w:val="00371A1F"/>
    <w:rsid w:val="00372878"/>
    <w:rsid w:val="00382CDD"/>
    <w:rsid w:val="0038550E"/>
    <w:rsid w:val="003868A8"/>
    <w:rsid w:val="0038746D"/>
    <w:rsid w:val="00391609"/>
    <w:rsid w:val="003931B7"/>
    <w:rsid w:val="003A7E80"/>
    <w:rsid w:val="003B0638"/>
    <w:rsid w:val="003B0C19"/>
    <w:rsid w:val="003B31C2"/>
    <w:rsid w:val="003B6E65"/>
    <w:rsid w:val="003C3047"/>
    <w:rsid w:val="003C3986"/>
    <w:rsid w:val="003C5E67"/>
    <w:rsid w:val="003C709F"/>
    <w:rsid w:val="003D0055"/>
    <w:rsid w:val="003D7629"/>
    <w:rsid w:val="003E16CE"/>
    <w:rsid w:val="003E37A5"/>
    <w:rsid w:val="003E4949"/>
    <w:rsid w:val="003E5F32"/>
    <w:rsid w:val="003F1889"/>
    <w:rsid w:val="003F256A"/>
    <w:rsid w:val="003F4657"/>
    <w:rsid w:val="003F77D8"/>
    <w:rsid w:val="00400297"/>
    <w:rsid w:val="004002A7"/>
    <w:rsid w:val="00400480"/>
    <w:rsid w:val="00401E53"/>
    <w:rsid w:val="004110AE"/>
    <w:rsid w:val="0042787D"/>
    <w:rsid w:val="004336F9"/>
    <w:rsid w:val="0043385F"/>
    <w:rsid w:val="004343E5"/>
    <w:rsid w:val="00435374"/>
    <w:rsid w:val="00441573"/>
    <w:rsid w:val="00447F52"/>
    <w:rsid w:val="00452139"/>
    <w:rsid w:val="00452837"/>
    <w:rsid w:val="00452F0F"/>
    <w:rsid w:val="0045669F"/>
    <w:rsid w:val="004570AA"/>
    <w:rsid w:val="004603A3"/>
    <w:rsid w:val="00460BE3"/>
    <w:rsid w:val="004625B1"/>
    <w:rsid w:val="00470314"/>
    <w:rsid w:val="00473B24"/>
    <w:rsid w:val="004743D4"/>
    <w:rsid w:val="00474695"/>
    <w:rsid w:val="00477645"/>
    <w:rsid w:val="00487CDE"/>
    <w:rsid w:val="00495276"/>
    <w:rsid w:val="00496F53"/>
    <w:rsid w:val="00497085"/>
    <w:rsid w:val="004A4770"/>
    <w:rsid w:val="004A7DC3"/>
    <w:rsid w:val="004B2866"/>
    <w:rsid w:val="004B29EE"/>
    <w:rsid w:val="004B6560"/>
    <w:rsid w:val="004B722C"/>
    <w:rsid w:val="004C2CB3"/>
    <w:rsid w:val="004C5E33"/>
    <w:rsid w:val="004D0263"/>
    <w:rsid w:val="004D3F08"/>
    <w:rsid w:val="004D5C34"/>
    <w:rsid w:val="004F1983"/>
    <w:rsid w:val="004F63C9"/>
    <w:rsid w:val="004F6F6C"/>
    <w:rsid w:val="00503383"/>
    <w:rsid w:val="00511D2B"/>
    <w:rsid w:val="00512542"/>
    <w:rsid w:val="00514244"/>
    <w:rsid w:val="00530854"/>
    <w:rsid w:val="005334A9"/>
    <w:rsid w:val="005339DE"/>
    <w:rsid w:val="00534A53"/>
    <w:rsid w:val="00540634"/>
    <w:rsid w:val="005420C7"/>
    <w:rsid w:val="00550BD4"/>
    <w:rsid w:val="00560DC4"/>
    <w:rsid w:val="00562D57"/>
    <w:rsid w:val="00562F9E"/>
    <w:rsid w:val="005662C2"/>
    <w:rsid w:val="00567161"/>
    <w:rsid w:val="00573757"/>
    <w:rsid w:val="00574AD0"/>
    <w:rsid w:val="00576776"/>
    <w:rsid w:val="00583A6A"/>
    <w:rsid w:val="005872E5"/>
    <w:rsid w:val="00587DE8"/>
    <w:rsid w:val="00590844"/>
    <w:rsid w:val="00593E98"/>
    <w:rsid w:val="0059598F"/>
    <w:rsid w:val="00595DA2"/>
    <w:rsid w:val="00596A22"/>
    <w:rsid w:val="00597D08"/>
    <w:rsid w:val="00597F45"/>
    <w:rsid w:val="005A359B"/>
    <w:rsid w:val="005B1856"/>
    <w:rsid w:val="005B3DFF"/>
    <w:rsid w:val="005B52CA"/>
    <w:rsid w:val="005C0835"/>
    <w:rsid w:val="005C6267"/>
    <w:rsid w:val="005C7B36"/>
    <w:rsid w:val="005CF3D8"/>
    <w:rsid w:val="005D2116"/>
    <w:rsid w:val="005D645F"/>
    <w:rsid w:val="005D680B"/>
    <w:rsid w:val="005D704F"/>
    <w:rsid w:val="005D774E"/>
    <w:rsid w:val="005E32B4"/>
    <w:rsid w:val="005E42E2"/>
    <w:rsid w:val="005F4AF5"/>
    <w:rsid w:val="005F747B"/>
    <w:rsid w:val="00600323"/>
    <w:rsid w:val="00601339"/>
    <w:rsid w:val="0060262A"/>
    <w:rsid w:val="00602658"/>
    <w:rsid w:val="00614474"/>
    <w:rsid w:val="00615409"/>
    <w:rsid w:val="0061745F"/>
    <w:rsid w:val="00620C01"/>
    <w:rsid w:val="00620F86"/>
    <w:rsid w:val="00621902"/>
    <w:rsid w:val="00622D89"/>
    <w:rsid w:val="00625988"/>
    <w:rsid w:val="0063297E"/>
    <w:rsid w:val="00633D0B"/>
    <w:rsid w:val="00634A02"/>
    <w:rsid w:val="00636DC7"/>
    <w:rsid w:val="00640F67"/>
    <w:rsid w:val="0064125E"/>
    <w:rsid w:val="006418FE"/>
    <w:rsid w:val="00641A63"/>
    <w:rsid w:val="006446E5"/>
    <w:rsid w:val="00645851"/>
    <w:rsid w:val="00645EC8"/>
    <w:rsid w:val="00650413"/>
    <w:rsid w:val="0065104A"/>
    <w:rsid w:val="00657A17"/>
    <w:rsid w:val="006606F4"/>
    <w:rsid w:val="0066425A"/>
    <w:rsid w:val="00671D82"/>
    <w:rsid w:val="006852E0"/>
    <w:rsid w:val="00687380"/>
    <w:rsid w:val="0069028F"/>
    <w:rsid w:val="006925C0"/>
    <w:rsid w:val="00696D84"/>
    <w:rsid w:val="006971DF"/>
    <w:rsid w:val="00697774"/>
    <w:rsid w:val="006A26D9"/>
    <w:rsid w:val="006A3010"/>
    <w:rsid w:val="006A5606"/>
    <w:rsid w:val="006B4D67"/>
    <w:rsid w:val="006B5A53"/>
    <w:rsid w:val="006B6153"/>
    <w:rsid w:val="006B6272"/>
    <w:rsid w:val="006B6548"/>
    <w:rsid w:val="006C03FF"/>
    <w:rsid w:val="006C1A85"/>
    <w:rsid w:val="006C1B28"/>
    <w:rsid w:val="006C2DC0"/>
    <w:rsid w:val="006C7B25"/>
    <w:rsid w:val="006D2CF4"/>
    <w:rsid w:val="006D43AE"/>
    <w:rsid w:val="006D50EF"/>
    <w:rsid w:val="006D6076"/>
    <w:rsid w:val="006D6945"/>
    <w:rsid w:val="006D73EE"/>
    <w:rsid w:val="006E6B5B"/>
    <w:rsid w:val="006E7009"/>
    <w:rsid w:val="006E768D"/>
    <w:rsid w:val="006F0937"/>
    <w:rsid w:val="006F4BFE"/>
    <w:rsid w:val="006F645B"/>
    <w:rsid w:val="00700F95"/>
    <w:rsid w:val="007011B0"/>
    <w:rsid w:val="00702218"/>
    <w:rsid w:val="00703A79"/>
    <w:rsid w:val="00711AA0"/>
    <w:rsid w:val="00712438"/>
    <w:rsid w:val="0071446B"/>
    <w:rsid w:val="00714808"/>
    <w:rsid w:val="00716825"/>
    <w:rsid w:val="00720B71"/>
    <w:rsid w:val="00720BFA"/>
    <w:rsid w:val="00721471"/>
    <w:rsid w:val="00727ADA"/>
    <w:rsid w:val="00730AB3"/>
    <w:rsid w:val="00736E45"/>
    <w:rsid w:val="00736F8B"/>
    <w:rsid w:val="00741C89"/>
    <w:rsid w:val="00744674"/>
    <w:rsid w:val="00744CD9"/>
    <w:rsid w:val="007451C5"/>
    <w:rsid w:val="00751E3E"/>
    <w:rsid w:val="00754A28"/>
    <w:rsid w:val="00754F26"/>
    <w:rsid w:val="0075673D"/>
    <w:rsid w:val="00756AEA"/>
    <w:rsid w:val="00756CEF"/>
    <w:rsid w:val="007609E9"/>
    <w:rsid w:val="007625BC"/>
    <w:rsid w:val="0076262A"/>
    <w:rsid w:val="00763385"/>
    <w:rsid w:val="00764FFF"/>
    <w:rsid w:val="00771614"/>
    <w:rsid w:val="0077542F"/>
    <w:rsid w:val="00776E4E"/>
    <w:rsid w:val="00777897"/>
    <w:rsid w:val="007827A3"/>
    <w:rsid w:val="00782BE3"/>
    <w:rsid w:val="0078463C"/>
    <w:rsid w:val="007913AE"/>
    <w:rsid w:val="007953B3"/>
    <w:rsid w:val="0079768B"/>
    <w:rsid w:val="00797CF5"/>
    <w:rsid w:val="007A12E6"/>
    <w:rsid w:val="007A2A5E"/>
    <w:rsid w:val="007A46CA"/>
    <w:rsid w:val="007B5021"/>
    <w:rsid w:val="007B6A03"/>
    <w:rsid w:val="007B74BE"/>
    <w:rsid w:val="007C0374"/>
    <w:rsid w:val="007C2A73"/>
    <w:rsid w:val="007C3A3F"/>
    <w:rsid w:val="007C7703"/>
    <w:rsid w:val="007D2038"/>
    <w:rsid w:val="007D280E"/>
    <w:rsid w:val="007D3B3B"/>
    <w:rsid w:val="007E0309"/>
    <w:rsid w:val="007E16F3"/>
    <w:rsid w:val="007E223C"/>
    <w:rsid w:val="007E5D69"/>
    <w:rsid w:val="007E6B50"/>
    <w:rsid w:val="007E74BB"/>
    <w:rsid w:val="007E7EE7"/>
    <w:rsid w:val="007F07E2"/>
    <w:rsid w:val="007F4B10"/>
    <w:rsid w:val="007F4D71"/>
    <w:rsid w:val="007F57B9"/>
    <w:rsid w:val="0080557E"/>
    <w:rsid w:val="00810D68"/>
    <w:rsid w:val="008126A0"/>
    <w:rsid w:val="008163D3"/>
    <w:rsid w:val="00821B41"/>
    <w:rsid w:val="008244FD"/>
    <w:rsid w:val="008258C8"/>
    <w:rsid w:val="008261C3"/>
    <w:rsid w:val="0083092D"/>
    <w:rsid w:val="00832AC2"/>
    <w:rsid w:val="00837898"/>
    <w:rsid w:val="00837DC7"/>
    <w:rsid w:val="008426B0"/>
    <w:rsid w:val="00844998"/>
    <w:rsid w:val="0084530D"/>
    <w:rsid w:val="0084668C"/>
    <w:rsid w:val="0084791F"/>
    <w:rsid w:val="008532DD"/>
    <w:rsid w:val="008609AC"/>
    <w:rsid w:val="00860FEE"/>
    <w:rsid w:val="00861352"/>
    <w:rsid w:val="00861DEE"/>
    <w:rsid w:val="00864E89"/>
    <w:rsid w:val="00865A31"/>
    <w:rsid w:val="00872107"/>
    <w:rsid w:val="008736AD"/>
    <w:rsid w:val="008760CD"/>
    <w:rsid w:val="0087758A"/>
    <w:rsid w:val="00877965"/>
    <w:rsid w:val="008800F9"/>
    <w:rsid w:val="0088188B"/>
    <w:rsid w:val="00883D26"/>
    <w:rsid w:val="00886595"/>
    <w:rsid w:val="0089400A"/>
    <w:rsid w:val="008A00B4"/>
    <w:rsid w:val="008A04C0"/>
    <w:rsid w:val="008A3F15"/>
    <w:rsid w:val="008A5A9A"/>
    <w:rsid w:val="008A7744"/>
    <w:rsid w:val="008B79A0"/>
    <w:rsid w:val="008C1E08"/>
    <w:rsid w:val="008C3FA4"/>
    <w:rsid w:val="008C6619"/>
    <w:rsid w:val="008C691F"/>
    <w:rsid w:val="008D4743"/>
    <w:rsid w:val="008D6AE0"/>
    <w:rsid w:val="008E2270"/>
    <w:rsid w:val="008E5644"/>
    <w:rsid w:val="008E6AC8"/>
    <w:rsid w:val="008E71CE"/>
    <w:rsid w:val="008E79A8"/>
    <w:rsid w:val="008F239E"/>
    <w:rsid w:val="008F3C0C"/>
    <w:rsid w:val="00901189"/>
    <w:rsid w:val="00912585"/>
    <w:rsid w:val="0091691B"/>
    <w:rsid w:val="009226F7"/>
    <w:rsid w:val="00922F4A"/>
    <w:rsid w:val="00927A05"/>
    <w:rsid w:val="00927C22"/>
    <w:rsid w:val="00927D95"/>
    <w:rsid w:val="00930D8D"/>
    <w:rsid w:val="00934FFD"/>
    <w:rsid w:val="00942F30"/>
    <w:rsid w:val="00944011"/>
    <w:rsid w:val="00946435"/>
    <w:rsid w:val="00953188"/>
    <w:rsid w:val="009542EA"/>
    <w:rsid w:val="0095460F"/>
    <w:rsid w:val="0096231B"/>
    <w:rsid w:val="00962B7D"/>
    <w:rsid w:val="00963589"/>
    <w:rsid w:val="00971036"/>
    <w:rsid w:val="0097366C"/>
    <w:rsid w:val="0097501D"/>
    <w:rsid w:val="0097512D"/>
    <w:rsid w:val="00976556"/>
    <w:rsid w:val="00977652"/>
    <w:rsid w:val="00985A0E"/>
    <w:rsid w:val="00993BE6"/>
    <w:rsid w:val="00994780"/>
    <w:rsid w:val="009949A6"/>
    <w:rsid w:val="009950D3"/>
    <w:rsid w:val="009A09E4"/>
    <w:rsid w:val="009A613B"/>
    <w:rsid w:val="009A63AD"/>
    <w:rsid w:val="009A762A"/>
    <w:rsid w:val="009B7985"/>
    <w:rsid w:val="009B7B58"/>
    <w:rsid w:val="009C2AE3"/>
    <w:rsid w:val="009C4933"/>
    <w:rsid w:val="009C698B"/>
    <w:rsid w:val="009C7625"/>
    <w:rsid w:val="009D44AF"/>
    <w:rsid w:val="009E0E51"/>
    <w:rsid w:val="009E43CE"/>
    <w:rsid w:val="009E44A2"/>
    <w:rsid w:val="009F0923"/>
    <w:rsid w:val="009F11DF"/>
    <w:rsid w:val="009F16DB"/>
    <w:rsid w:val="009F538A"/>
    <w:rsid w:val="009F53E1"/>
    <w:rsid w:val="009F7C0B"/>
    <w:rsid w:val="00A01E52"/>
    <w:rsid w:val="00A03D59"/>
    <w:rsid w:val="00A04920"/>
    <w:rsid w:val="00A052DB"/>
    <w:rsid w:val="00A0758C"/>
    <w:rsid w:val="00A07DD1"/>
    <w:rsid w:val="00A12E06"/>
    <w:rsid w:val="00A141EE"/>
    <w:rsid w:val="00A15A80"/>
    <w:rsid w:val="00A2087A"/>
    <w:rsid w:val="00A31E63"/>
    <w:rsid w:val="00A343FB"/>
    <w:rsid w:val="00A353F1"/>
    <w:rsid w:val="00A37BAC"/>
    <w:rsid w:val="00A44A9B"/>
    <w:rsid w:val="00A47625"/>
    <w:rsid w:val="00A4775B"/>
    <w:rsid w:val="00A51CB9"/>
    <w:rsid w:val="00A52A9F"/>
    <w:rsid w:val="00A552CA"/>
    <w:rsid w:val="00A566A5"/>
    <w:rsid w:val="00A62FB9"/>
    <w:rsid w:val="00A67E0C"/>
    <w:rsid w:val="00A71B0A"/>
    <w:rsid w:val="00A71EE5"/>
    <w:rsid w:val="00A81C25"/>
    <w:rsid w:val="00A82246"/>
    <w:rsid w:val="00A82A31"/>
    <w:rsid w:val="00A84A8C"/>
    <w:rsid w:val="00A89A76"/>
    <w:rsid w:val="00A946D7"/>
    <w:rsid w:val="00A97DD2"/>
    <w:rsid w:val="00AA036F"/>
    <w:rsid w:val="00AA2B98"/>
    <w:rsid w:val="00AA36C3"/>
    <w:rsid w:val="00AB194F"/>
    <w:rsid w:val="00AB1A0B"/>
    <w:rsid w:val="00AB2623"/>
    <w:rsid w:val="00AB58D4"/>
    <w:rsid w:val="00AB5F96"/>
    <w:rsid w:val="00AB61B8"/>
    <w:rsid w:val="00AB7A32"/>
    <w:rsid w:val="00AC29B6"/>
    <w:rsid w:val="00AD4F92"/>
    <w:rsid w:val="00AD7D07"/>
    <w:rsid w:val="00AE02CD"/>
    <w:rsid w:val="00AE4B03"/>
    <w:rsid w:val="00AE5058"/>
    <w:rsid w:val="00AE6437"/>
    <w:rsid w:val="00AEBF1D"/>
    <w:rsid w:val="00AF6BE4"/>
    <w:rsid w:val="00B0060B"/>
    <w:rsid w:val="00B029D2"/>
    <w:rsid w:val="00B0323B"/>
    <w:rsid w:val="00B03A7E"/>
    <w:rsid w:val="00B04A8E"/>
    <w:rsid w:val="00B04AD4"/>
    <w:rsid w:val="00B05512"/>
    <w:rsid w:val="00B075E3"/>
    <w:rsid w:val="00B07DC2"/>
    <w:rsid w:val="00B10A77"/>
    <w:rsid w:val="00B1223F"/>
    <w:rsid w:val="00B14AF2"/>
    <w:rsid w:val="00B15DB9"/>
    <w:rsid w:val="00B203D8"/>
    <w:rsid w:val="00B21DF1"/>
    <w:rsid w:val="00B24728"/>
    <w:rsid w:val="00B25C8F"/>
    <w:rsid w:val="00B328FB"/>
    <w:rsid w:val="00B32CD8"/>
    <w:rsid w:val="00B370D3"/>
    <w:rsid w:val="00B41D06"/>
    <w:rsid w:val="00B43A51"/>
    <w:rsid w:val="00B477C8"/>
    <w:rsid w:val="00B512C8"/>
    <w:rsid w:val="00B55064"/>
    <w:rsid w:val="00B572D3"/>
    <w:rsid w:val="00B57430"/>
    <w:rsid w:val="00B678E8"/>
    <w:rsid w:val="00B67AD5"/>
    <w:rsid w:val="00B71A8B"/>
    <w:rsid w:val="00B8049D"/>
    <w:rsid w:val="00B817E4"/>
    <w:rsid w:val="00B95879"/>
    <w:rsid w:val="00B97903"/>
    <w:rsid w:val="00BA2F48"/>
    <w:rsid w:val="00BB6815"/>
    <w:rsid w:val="00BC0CCE"/>
    <w:rsid w:val="00BC3799"/>
    <w:rsid w:val="00BC6E29"/>
    <w:rsid w:val="00BC77F3"/>
    <w:rsid w:val="00BD130C"/>
    <w:rsid w:val="00BD36E3"/>
    <w:rsid w:val="00BD3F03"/>
    <w:rsid w:val="00BD7864"/>
    <w:rsid w:val="00BE25C0"/>
    <w:rsid w:val="00BE6D13"/>
    <w:rsid w:val="00BE7BA6"/>
    <w:rsid w:val="00BF4969"/>
    <w:rsid w:val="00BF5D91"/>
    <w:rsid w:val="00BF5DE9"/>
    <w:rsid w:val="00BF652E"/>
    <w:rsid w:val="00BF765F"/>
    <w:rsid w:val="00C015CF"/>
    <w:rsid w:val="00C01849"/>
    <w:rsid w:val="00C01D85"/>
    <w:rsid w:val="00C026FD"/>
    <w:rsid w:val="00C044A5"/>
    <w:rsid w:val="00C0640D"/>
    <w:rsid w:val="00C064EF"/>
    <w:rsid w:val="00C0781D"/>
    <w:rsid w:val="00C1392A"/>
    <w:rsid w:val="00C14F7A"/>
    <w:rsid w:val="00C15329"/>
    <w:rsid w:val="00C15551"/>
    <w:rsid w:val="00C17486"/>
    <w:rsid w:val="00C212A8"/>
    <w:rsid w:val="00C22515"/>
    <w:rsid w:val="00C26DF4"/>
    <w:rsid w:val="00C30885"/>
    <w:rsid w:val="00C3362B"/>
    <w:rsid w:val="00C37F65"/>
    <w:rsid w:val="00C40773"/>
    <w:rsid w:val="00C4439F"/>
    <w:rsid w:val="00C47904"/>
    <w:rsid w:val="00C56DDE"/>
    <w:rsid w:val="00C570AF"/>
    <w:rsid w:val="00C61CAA"/>
    <w:rsid w:val="00C632FB"/>
    <w:rsid w:val="00C679EE"/>
    <w:rsid w:val="00C71470"/>
    <w:rsid w:val="00C7232B"/>
    <w:rsid w:val="00C7328E"/>
    <w:rsid w:val="00C86129"/>
    <w:rsid w:val="00C90A59"/>
    <w:rsid w:val="00C93232"/>
    <w:rsid w:val="00C96CF4"/>
    <w:rsid w:val="00C97081"/>
    <w:rsid w:val="00C97806"/>
    <w:rsid w:val="00CA12FB"/>
    <w:rsid w:val="00CA372E"/>
    <w:rsid w:val="00CA6E50"/>
    <w:rsid w:val="00CA7304"/>
    <w:rsid w:val="00CA79D4"/>
    <w:rsid w:val="00CB2E4C"/>
    <w:rsid w:val="00CB3DB6"/>
    <w:rsid w:val="00CB4206"/>
    <w:rsid w:val="00CB4492"/>
    <w:rsid w:val="00CB5890"/>
    <w:rsid w:val="00CB6A1B"/>
    <w:rsid w:val="00CB6E64"/>
    <w:rsid w:val="00CB7602"/>
    <w:rsid w:val="00CC01B1"/>
    <w:rsid w:val="00CC09D8"/>
    <w:rsid w:val="00CC49F4"/>
    <w:rsid w:val="00CD1468"/>
    <w:rsid w:val="00CD1B6F"/>
    <w:rsid w:val="00CD51B6"/>
    <w:rsid w:val="00CD5613"/>
    <w:rsid w:val="00CD5A3B"/>
    <w:rsid w:val="00CD764D"/>
    <w:rsid w:val="00CE1736"/>
    <w:rsid w:val="00CE3A62"/>
    <w:rsid w:val="00CF1578"/>
    <w:rsid w:val="00CF22D4"/>
    <w:rsid w:val="00CF498C"/>
    <w:rsid w:val="00CF4ECE"/>
    <w:rsid w:val="00D01CC0"/>
    <w:rsid w:val="00D069A6"/>
    <w:rsid w:val="00D12EBC"/>
    <w:rsid w:val="00D14990"/>
    <w:rsid w:val="00D162A0"/>
    <w:rsid w:val="00D21CD4"/>
    <w:rsid w:val="00D25403"/>
    <w:rsid w:val="00D27D41"/>
    <w:rsid w:val="00D27D70"/>
    <w:rsid w:val="00D31D0F"/>
    <w:rsid w:val="00D327F1"/>
    <w:rsid w:val="00D34054"/>
    <w:rsid w:val="00D434EA"/>
    <w:rsid w:val="00D4392F"/>
    <w:rsid w:val="00D45D07"/>
    <w:rsid w:val="00D45EE7"/>
    <w:rsid w:val="00D461F0"/>
    <w:rsid w:val="00D4723E"/>
    <w:rsid w:val="00D541B1"/>
    <w:rsid w:val="00D54517"/>
    <w:rsid w:val="00D56806"/>
    <w:rsid w:val="00D6574E"/>
    <w:rsid w:val="00D721B4"/>
    <w:rsid w:val="00D76AD6"/>
    <w:rsid w:val="00D7781B"/>
    <w:rsid w:val="00D80520"/>
    <w:rsid w:val="00D81626"/>
    <w:rsid w:val="00D83CBA"/>
    <w:rsid w:val="00D868BA"/>
    <w:rsid w:val="00D91914"/>
    <w:rsid w:val="00D9312E"/>
    <w:rsid w:val="00D97C48"/>
    <w:rsid w:val="00DA31B1"/>
    <w:rsid w:val="00DA6EC1"/>
    <w:rsid w:val="00DB2B38"/>
    <w:rsid w:val="00DB6E52"/>
    <w:rsid w:val="00DC5088"/>
    <w:rsid w:val="00DD5BFD"/>
    <w:rsid w:val="00DE09B2"/>
    <w:rsid w:val="00DE0A73"/>
    <w:rsid w:val="00DE3876"/>
    <w:rsid w:val="00DE3C34"/>
    <w:rsid w:val="00DE4A40"/>
    <w:rsid w:val="00DE65F9"/>
    <w:rsid w:val="00DE735E"/>
    <w:rsid w:val="00DE77C4"/>
    <w:rsid w:val="00DF25E6"/>
    <w:rsid w:val="00E0112E"/>
    <w:rsid w:val="00E02E37"/>
    <w:rsid w:val="00E043D0"/>
    <w:rsid w:val="00E05994"/>
    <w:rsid w:val="00E13751"/>
    <w:rsid w:val="00E14689"/>
    <w:rsid w:val="00E16A67"/>
    <w:rsid w:val="00E22C0F"/>
    <w:rsid w:val="00E30182"/>
    <w:rsid w:val="00E324C5"/>
    <w:rsid w:val="00E32903"/>
    <w:rsid w:val="00E333B0"/>
    <w:rsid w:val="00E3358A"/>
    <w:rsid w:val="00E34BA1"/>
    <w:rsid w:val="00E355A6"/>
    <w:rsid w:val="00E4250E"/>
    <w:rsid w:val="00E440D5"/>
    <w:rsid w:val="00E473E5"/>
    <w:rsid w:val="00E47542"/>
    <w:rsid w:val="00E54536"/>
    <w:rsid w:val="00E553A3"/>
    <w:rsid w:val="00E5E3A6"/>
    <w:rsid w:val="00E60769"/>
    <w:rsid w:val="00E61644"/>
    <w:rsid w:val="00E61C23"/>
    <w:rsid w:val="00E6202B"/>
    <w:rsid w:val="00E65502"/>
    <w:rsid w:val="00E6699E"/>
    <w:rsid w:val="00E6710C"/>
    <w:rsid w:val="00E701DE"/>
    <w:rsid w:val="00E82F56"/>
    <w:rsid w:val="00E84B15"/>
    <w:rsid w:val="00E85056"/>
    <w:rsid w:val="00E85118"/>
    <w:rsid w:val="00E86252"/>
    <w:rsid w:val="00E90095"/>
    <w:rsid w:val="00E9762A"/>
    <w:rsid w:val="00EA0E1C"/>
    <w:rsid w:val="00EA1BBA"/>
    <w:rsid w:val="00EA3819"/>
    <w:rsid w:val="00EA4113"/>
    <w:rsid w:val="00EA6B1F"/>
    <w:rsid w:val="00EB0B63"/>
    <w:rsid w:val="00EB0E70"/>
    <w:rsid w:val="00EB17A9"/>
    <w:rsid w:val="00EB550E"/>
    <w:rsid w:val="00EB597E"/>
    <w:rsid w:val="00EB5BF3"/>
    <w:rsid w:val="00EB6F0C"/>
    <w:rsid w:val="00EB7A80"/>
    <w:rsid w:val="00EB7C5B"/>
    <w:rsid w:val="00EC312A"/>
    <w:rsid w:val="00EC6C8F"/>
    <w:rsid w:val="00EC6ECB"/>
    <w:rsid w:val="00EE4C83"/>
    <w:rsid w:val="00EF18DE"/>
    <w:rsid w:val="00EF1F95"/>
    <w:rsid w:val="00EF6AB7"/>
    <w:rsid w:val="00F05AB9"/>
    <w:rsid w:val="00F070A5"/>
    <w:rsid w:val="00F1089C"/>
    <w:rsid w:val="00F11F57"/>
    <w:rsid w:val="00F1244F"/>
    <w:rsid w:val="00F131BE"/>
    <w:rsid w:val="00F16F3A"/>
    <w:rsid w:val="00F172AB"/>
    <w:rsid w:val="00F2078B"/>
    <w:rsid w:val="00F245A6"/>
    <w:rsid w:val="00F2749B"/>
    <w:rsid w:val="00F31D2C"/>
    <w:rsid w:val="00F326DC"/>
    <w:rsid w:val="00F32DBB"/>
    <w:rsid w:val="00F41184"/>
    <w:rsid w:val="00F41EFB"/>
    <w:rsid w:val="00F42CA5"/>
    <w:rsid w:val="00F45D3A"/>
    <w:rsid w:val="00F46E71"/>
    <w:rsid w:val="00F508B3"/>
    <w:rsid w:val="00F545F2"/>
    <w:rsid w:val="00F565E0"/>
    <w:rsid w:val="00F611CD"/>
    <w:rsid w:val="00F61660"/>
    <w:rsid w:val="00F630FA"/>
    <w:rsid w:val="00F703AA"/>
    <w:rsid w:val="00F76E7D"/>
    <w:rsid w:val="00F81302"/>
    <w:rsid w:val="00F8458B"/>
    <w:rsid w:val="00F86125"/>
    <w:rsid w:val="00F86712"/>
    <w:rsid w:val="00F91734"/>
    <w:rsid w:val="00F92265"/>
    <w:rsid w:val="00F96E43"/>
    <w:rsid w:val="00F97032"/>
    <w:rsid w:val="00F973EE"/>
    <w:rsid w:val="00FA0196"/>
    <w:rsid w:val="00FA05CA"/>
    <w:rsid w:val="00FA2A81"/>
    <w:rsid w:val="00FA2F9D"/>
    <w:rsid w:val="00FA4506"/>
    <w:rsid w:val="00FA5248"/>
    <w:rsid w:val="00FA6FA9"/>
    <w:rsid w:val="00FB1EA8"/>
    <w:rsid w:val="00FB2811"/>
    <w:rsid w:val="00FB2A79"/>
    <w:rsid w:val="00FB4B85"/>
    <w:rsid w:val="00FB6474"/>
    <w:rsid w:val="00FB7E5A"/>
    <w:rsid w:val="00FC024F"/>
    <w:rsid w:val="00FC0F7B"/>
    <w:rsid w:val="00FC5862"/>
    <w:rsid w:val="00FD4C91"/>
    <w:rsid w:val="00FD5540"/>
    <w:rsid w:val="00FD6BD8"/>
    <w:rsid w:val="00FE69E2"/>
    <w:rsid w:val="00FE78EF"/>
    <w:rsid w:val="00FF0DA6"/>
    <w:rsid w:val="00FF737B"/>
    <w:rsid w:val="011D866E"/>
    <w:rsid w:val="01BA8F1B"/>
    <w:rsid w:val="01C0880D"/>
    <w:rsid w:val="0202066C"/>
    <w:rsid w:val="02301DD8"/>
    <w:rsid w:val="02EC240A"/>
    <w:rsid w:val="03FDC088"/>
    <w:rsid w:val="0414486D"/>
    <w:rsid w:val="0441FE86"/>
    <w:rsid w:val="052036A3"/>
    <w:rsid w:val="0551F363"/>
    <w:rsid w:val="0586865E"/>
    <w:rsid w:val="05A838B3"/>
    <w:rsid w:val="05D70140"/>
    <w:rsid w:val="060E1133"/>
    <w:rsid w:val="066B06B8"/>
    <w:rsid w:val="0675D5B0"/>
    <w:rsid w:val="06791A61"/>
    <w:rsid w:val="07257BEB"/>
    <w:rsid w:val="07457A99"/>
    <w:rsid w:val="076DE4BA"/>
    <w:rsid w:val="07BF38B5"/>
    <w:rsid w:val="07F1F972"/>
    <w:rsid w:val="08F263FF"/>
    <w:rsid w:val="091286A6"/>
    <w:rsid w:val="097D209A"/>
    <w:rsid w:val="09E7BB3C"/>
    <w:rsid w:val="0AFEAEB9"/>
    <w:rsid w:val="0B34B753"/>
    <w:rsid w:val="0B52A273"/>
    <w:rsid w:val="0B5C4231"/>
    <w:rsid w:val="0BC23106"/>
    <w:rsid w:val="0BF39EC7"/>
    <w:rsid w:val="0C091247"/>
    <w:rsid w:val="0CBB839F"/>
    <w:rsid w:val="0D16B281"/>
    <w:rsid w:val="0D46EE8D"/>
    <w:rsid w:val="0DB8A325"/>
    <w:rsid w:val="0DD7205C"/>
    <w:rsid w:val="0E0D4EE5"/>
    <w:rsid w:val="0E17C2D8"/>
    <w:rsid w:val="0E3CA0FE"/>
    <w:rsid w:val="0ED51B7F"/>
    <w:rsid w:val="0EE2D314"/>
    <w:rsid w:val="0EF968A8"/>
    <w:rsid w:val="0EFEDC31"/>
    <w:rsid w:val="0F590560"/>
    <w:rsid w:val="0F604702"/>
    <w:rsid w:val="0FE65237"/>
    <w:rsid w:val="0FF1DB87"/>
    <w:rsid w:val="0FF72222"/>
    <w:rsid w:val="10858DAC"/>
    <w:rsid w:val="1116B9EC"/>
    <w:rsid w:val="1131A720"/>
    <w:rsid w:val="114D2838"/>
    <w:rsid w:val="11A5355C"/>
    <w:rsid w:val="1206BA98"/>
    <w:rsid w:val="129441E0"/>
    <w:rsid w:val="132C8FEB"/>
    <w:rsid w:val="1368B102"/>
    <w:rsid w:val="1372DEC7"/>
    <w:rsid w:val="13E37F68"/>
    <w:rsid w:val="13F1413C"/>
    <w:rsid w:val="13FDBF0F"/>
    <w:rsid w:val="143E9285"/>
    <w:rsid w:val="14486B04"/>
    <w:rsid w:val="14540B48"/>
    <w:rsid w:val="146C9CEE"/>
    <w:rsid w:val="14B9315F"/>
    <w:rsid w:val="14D2A9BC"/>
    <w:rsid w:val="1535F216"/>
    <w:rsid w:val="15634220"/>
    <w:rsid w:val="1590A8C2"/>
    <w:rsid w:val="159E2A55"/>
    <w:rsid w:val="15B66A1F"/>
    <w:rsid w:val="15E06016"/>
    <w:rsid w:val="15E0F9A9"/>
    <w:rsid w:val="16057238"/>
    <w:rsid w:val="1617BC12"/>
    <w:rsid w:val="162AE8C6"/>
    <w:rsid w:val="16612150"/>
    <w:rsid w:val="16A7F9C0"/>
    <w:rsid w:val="16ADF32E"/>
    <w:rsid w:val="17571C61"/>
    <w:rsid w:val="1771EF64"/>
    <w:rsid w:val="18128D3E"/>
    <w:rsid w:val="18980026"/>
    <w:rsid w:val="19901DBC"/>
    <w:rsid w:val="19BDC372"/>
    <w:rsid w:val="19FCBFAD"/>
    <w:rsid w:val="1A2600D3"/>
    <w:rsid w:val="1A50EAC0"/>
    <w:rsid w:val="1B04D0D1"/>
    <w:rsid w:val="1B427D8F"/>
    <w:rsid w:val="1B4C3722"/>
    <w:rsid w:val="1B88F3DB"/>
    <w:rsid w:val="1BD549EC"/>
    <w:rsid w:val="1BDA380B"/>
    <w:rsid w:val="1C5E41D7"/>
    <w:rsid w:val="1C75FD6B"/>
    <w:rsid w:val="1C8D3F5C"/>
    <w:rsid w:val="1C97CF6A"/>
    <w:rsid w:val="1CBFE22C"/>
    <w:rsid w:val="1D769FE4"/>
    <w:rsid w:val="1E155A60"/>
    <w:rsid w:val="1E2F5022"/>
    <w:rsid w:val="1E6C7BAB"/>
    <w:rsid w:val="1ECF3AD1"/>
    <w:rsid w:val="1F174727"/>
    <w:rsid w:val="1F2E181F"/>
    <w:rsid w:val="1FA4EC35"/>
    <w:rsid w:val="1FABBBDE"/>
    <w:rsid w:val="1FB39F27"/>
    <w:rsid w:val="20110217"/>
    <w:rsid w:val="201146C4"/>
    <w:rsid w:val="2011ACE7"/>
    <w:rsid w:val="20140F6A"/>
    <w:rsid w:val="20A81716"/>
    <w:rsid w:val="20CF31A1"/>
    <w:rsid w:val="20EC1CFB"/>
    <w:rsid w:val="21077D34"/>
    <w:rsid w:val="212E02D7"/>
    <w:rsid w:val="214D5E23"/>
    <w:rsid w:val="216B16ED"/>
    <w:rsid w:val="21B49832"/>
    <w:rsid w:val="21E195B4"/>
    <w:rsid w:val="22200DD4"/>
    <w:rsid w:val="2257AFE9"/>
    <w:rsid w:val="22592F68"/>
    <w:rsid w:val="225C0A0B"/>
    <w:rsid w:val="22896554"/>
    <w:rsid w:val="22C2079D"/>
    <w:rsid w:val="23F87601"/>
    <w:rsid w:val="240CF321"/>
    <w:rsid w:val="24D98C82"/>
    <w:rsid w:val="2528FCBA"/>
    <w:rsid w:val="253CFA18"/>
    <w:rsid w:val="25A58534"/>
    <w:rsid w:val="26357E5D"/>
    <w:rsid w:val="26ECAEED"/>
    <w:rsid w:val="271CEDF6"/>
    <w:rsid w:val="272533AA"/>
    <w:rsid w:val="27344CCC"/>
    <w:rsid w:val="27496332"/>
    <w:rsid w:val="277A3FE9"/>
    <w:rsid w:val="281A30E0"/>
    <w:rsid w:val="289B0C97"/>
    <w:rsid w:val="289B3259"/>
    <w:rsid w:val="28B90D7F"/>
    <w:rsid w:val="28CC8385"/>
    <w:rsid w:val="28DD7AE0"/>
    <w:rsid w:val="28E6CCB4"/>
    <w:rsid w:val="28E868E1"/>
    <w:rsid w:val="290731F7"/>
    <w:rsid w:val="298D0EF4"/>
    <w:rsid w:val="298FFBD9"/>
    <w:rsid w:val="29A747E6"/>
    <w:rsid w:val="29AE5F9E"/>
    <w:rsid w:val="29FEBDCC"/>
    <w:rsid w:val="2B3DC868"/>
    <w:rsid w:val="2B49FF6D"/>
    <w:rsid w:val="2BA29859"/>
    <w:rsid w:val="2BC28215"/>
    <w:rsid w:val="2BC3FFDA"/>
    <w:rsid w:val="2C6E4C7D"/>
    <w:rsid w:val="2CF6E473"/>
    <w:rsid w:val="2D714929"/>
    <w:rsid w:val="2DA63FCE"/>
    <w:rsid w:val="2E553284"/>
    <w:rsid w:val="2EDE7370"/>
    <w:rsid w:val="2EEEBEA0"/>
    <w:rsid w:val="2F144469"/>
    <w:rsid w:val="2F5D247F"/>
    <w:rsid w:val="2FAD76BB"/>
    <w:rsid w:val="30EEE6BC"/>
    <w:rsid w:val="316D9853"/>
    <w:rsid w:val="317F104B"/>
    <w:rsid w:val="3189B1F5"/>
    <w:rsid w:val="318EB705"/>
    <w:rsid w:val="31958F2A"/>
    <w:rsid w:val="31D50AEF"/>
    <w:rsid w:val="321FE100"/>
    <w:rsid w:val="32A07D40"/>
    <w:rsid w:val="32B93D82"/>
    <w:rsid w:val="3304B8F2"/>
    <w:rsid w:val="3338683E"/>
    <w:rsid w:val="333B3009"/>
    <w:rsid w:val="33483DD6"/>
    <w:rsid w:val="338C89C3"/>
    <w:rsid w:val="339B5954"/>
    <w:rsid w:val="341785CE"/>
    <w:rsid w:val="34386C02"/>
    <w:rsid w:val="34512008"/>
    <w:rsid w:val="34544DE2"/>
    <w:rsid w:val="34A4A572"/>
    <w:rsid w:val="34B05450"/>
    <w:rsid w:val="34D5D350"/>
    <w:rsid w:val="357EEF03"/>
    <w:rsid w:val="35BFC7E3"/>
    <w:rsid w:val="36595E7D"/>
    <w:rsid w:val="368B40BC"/>
    <w:rsid w:val="36C8871E"/>
    <w:rsid w:val="36CC94B5"/>
    <w:rsid w:val="37124C9F"/>
    <w:rsid w:val="3722ED33"/>
    <w:rsid w:val="374489EA"/>
    <w:rsid w:val="3792F484"/>
    <w:rsid w:val="37A3F01A"/>
    <w:rsid w:val="37A928DF"/>
    <w:rsid w:val="380F5A18"/>
    <w:rsid w:val="38369292"/>
    <w:rsid w:val="388665E5"/>
    <w:rsid w:val="38906F0D"/>
    <w:rsid w:val="38BC53CA"/>
    <w:rsid w:val="38DDDC6A"/>
    <w:rsid w:val="39253C00"/>
    <w:rsid w:val="39776F27"/>
    <w:rsid w:val="399FC680"/>
    <w:rsid w:val="39A9B54C"/>
    <w:rsid w:val="39D4BB97"/>
    <w:rsid w:val="39F6FC37"/>
    <w:rsid w:val="3A1C41F9"/>
    <w:rsid w:val="3AFD924C"/>
    <w:rsid w:val="3B9C0CB5"/>
    <w:rsid w:val="3BF2E4B9"/>
    <w:rsid w:val="3C3F5002"/>
    <w:rsid w:val="3C5B27DD"/>
    <w:rsid w:val="3CD85A18"/>
    <w:rsid w:val="3D1E19CF"/>
    <w:rsid w:val="3D3FF50D"/>
    <w:rsid w:val="3D782969"/>
    <w:rsid w:val="3E03519B"/>
    <w:rsid w:val="3E3DE866"/>
    <w:rsid w:val="3E95CE45"/>
    <w:rsid w:val="3EDA5799"/>
    <w:rsid w:val="3F2ED278"/>
    <w:rsid w:val="3F68C31A"/>
    <w:rsid w:val="3FBE4F30"/>
    <w:rsid w:val="3FCA6C73"/>
    <w:rsid w:val="3FEF4A99"/>
    <w:rsid w:val="402B078F"/>
    <w:rsid w:val="405FC447"/>
    <w:rsid w:val="40D0337D"/>
    <w:rsid w:val="413755F8"/>
    <w:rsid w:val="41DC0021"/>
    <w:rsid w:val="421D580C"/>
    <w:rsid w:val="42690798"/>
    <w:rsid w:val="42A61CE7"/>
    <w:rsid w:val="430729DE"/>
    <w:rsid w:val="43508C6F"/>
    <w:rsid w:val="436A2180"/>
    <w:rsid w:val="4387AE11"/>
    <w:rsid w:val="43D2671B"/>
    <w:rsid w:val="44E9AEDC"/>
    <w:rsid w:val="45210473"/>
    <w:rsid w:val="45372313"/>
    <w:rsid w:val="45E4ABB6"/>
    <w:rsid w:val="4604241F"/>
    <w:rsid w:val="46078658"/>
    <w:rsid w:val="4687D4B4"/>
    <w:rsid w:val="4710B220"/>
    <w:rsid w:val="47414FCA"/>
    <w:rsid w:val="48C05024"/>
    <w:rsid w:val="491325FA"/>
    <w:rsid w:val="49881FA7"/>
    <w:rsid w:val="4ADA4995"/>
    <w:rsid w:val="4B06A765"/>
    <w:rsid w:val="4B07759A"/>
    <w:rsid w:val="4B3C0CE3"/>
    <w:rsid w:val="4B774DE1"/>
    <w:rsid w:val="4C0B297D"/>
    <w:rsid w:val="4C684CD2"/>
    <w:rsid w:val="4D1DFA8D"/>
    <w:rsid w:val="4D246331"/>
    <w:rsid w:val="4D64A038"/>
    <w:rsid w:val="4D7C99A5"/>
    <w:rsid w:val="4E0F27BF"/>
    <w:rsid w:val="4E2C11A1"/>
    <w:rsid w:val="4E2C7258"/>
    <w:rsid w:val="4E32AD16"/>
    <w:rsid w:val="4E613397"/>
    <w:rsid w:val="4E88E1CC"/>
    <w:rsid w:val="4EE83D0C"/>
    <w:rsid w:val="501CC805"/>
    <w:rsid w:val="50B66A04"/>
    <w:rsid w:val="50C3E37F"/>
    <w:rsid w:val="50D39C2E"/>
    <w:rsid w:val="51404A62"/>
    <w:rsid w:val="519ABC1B"/>
    <w:rsid w:val="51D75942"/>
    <w:rsid w:val="51DDC861"/>
    <w:rsid w:val="520B9FAD"/>
    <w:rsid w:val="52332199"/>
    <w:rsid w:val="52784A66"/>
    <w:rsid w:val="53D5043C"/>
    <w:rsid w:val="54F5DFEF"/>
    <w:rsid w:val="553F7665"/>
    <w:rsid w:val="557E0252"/>
    <w:rsid w:val="5588BBFC"/>
    <w:rsid w:val="55D7463B"/>
    <w:rsid w:val="56079515"/>
    <w:rsid w:val="560BDC8F"/>
    <w:rsid w:val="568A7E45"/>
    <w:rsid w:val="57BBB0C9"/>
    <w:rsid w:val="58EA6E76"/>
    <w:rsid w:val="5982D705"/>
    <w:rsid w:val="598ECC60"/>
    <w:rsid w:val="5A111A15"/>
    <w:rsid w:val="5A1DF4C6"/>
    <w:rsid w:val="5A345EE6"/>
    <w:rsid w:val="5A3615FA"/>
    <w:rsid w:val="5A859E5C"/>
    <w:rsid w:val="5AAC0BB0"/>
    <w:rsid w:val="5AD797A3"/>
    <w:rsid w:val="5AD8F3C3"/>
    <w:rsid w:val="5B5560E9"/>
    <w:rsid w:val="5B8B655E"/>
    <w:rsid w:val="5C631BFA"/>
    <w:rsid w:val="5CECF6D1"/>
    <w:rsid w:val="5D3175F9"/>
    <w:rsid w:val="5D67A352"/>
    <w:rsid w:val="5DE656B0"/>
    <w:rsid w:val="5E7E33D3"/>
    <w:rsid w:val="5E7F0F2F"/>
    <w:rsid w:val="5E85CAC8"/>
    <w:rsid w:val="5F0ABFD9"/>
    <w:rsid w:val="5F8CCA9C"/>
    <w:rsid w:val="5F968158"/>
    <w:rsid w:val="5FBE2346"/>
    <w:rsid w:val="60CEC8A2"/>
    <w:rsid w:val="60F88795"/>
    <w:rsid w:val="61098F9B"/>
    <w:rsid w:val="619A32AD"/>
    <w:rsid w:val="61AE7E87"/>
    <w:rsid w:val="61B52B0F"/>
    <w:rsid w:val="62014A4E"/>
    <w:rsid w:val="62160BF6"/>
    <w:rsid w:val="623330FB"/>
    <w:rsid w:val="623708B7"/>
    <w:rsid w:val="626E5C36"/>
    <w:rsid w:val="62D09328"/>
    <w:rsid w:val="62E08781"/>
    <w:rsid w:val="634160A0"/>
    <w:rsid w:val="635FF919"/>
    <w:rsid w:val="63ED80CE"/>
    <w:rsid w:val="63F3970E"/>
    <w:rsid w:val="642D211D"/>
    <w:rsid w:val="64F85222"/>
    <w:rsid w:val="653B504D"/>
    <w:rsid w:val="657AB8A5"/>
    <w:rsid w:val="65930A14"/>
    <w:rsid w:val="65B8C3F5"/>
    <w:rsid w:val="65D5B3E4"/>
    <w:rsid w:val="66BD3C28"/>
    <w:rsid w:val="66E8AFAD"/>
    <w:rsid w:val="671CDC09"/>
    <w:rsid w:val="6728BCEB"/>
    <w:rsid w:val="6779D299"/>
    <w:rsid w:val="67A92116"/>
    <w:rsid w:val="67AECAA1"/>
    <w:rsid w:val="67DE8FB0"/>
    <w:rsid w:val="68932D0D"/>
    <w:rsid w:val="69009240"/>
    <w:rsid w:val="69E7340A"/>
    <w:rsid w:val="6A256509"/>
    <w:rsid w:val="6A75FA17"/>
    <w:rsid w:val="6A7915FA"/>
    <w:rsid w:val="6A9B860F"/>
    <w:rsid w:val="6AA5AAB8"/>
    <w:rsid w:val="6AD01DF3"/>
    <w:rsid w:val="6B5017C5"/>
    <w:rsid w:val="6B65647B"/>
    <w:rsid w:val="6BB1E131"/>
    <w:rsid w:val="6C2F979E"/>
    <w:rsid w:val="6C5910A3"/>
    <w:rsid w:val="6C6D419E"/>
    <w:rsid w:val="6C8AC4CD"/>
    <w:rsid w:val="6CFE9C4C"/>
    <w:rsid w:val="6D01D11B"/>
    <w:rsid w:val="6D11404F"/>
    <w:rsid w:val="6D3DCB04"/>
    <w:rsid w:val="6DA0D450"/>
    <w:rsid w:val="6DE8797B"/>
    <w:rsid w:val="6DEE9658"/>
    <w:rsid w:val="6E06AE43"/>
    <w:rsid w:val="6E745F97"/>
    <w:rsid w:val="6EF68310"/>
    <w:rsid w:val="6EF93F23"/>
    <w:rsid w:val="6FB120A9"/>
    <w:rsid w:val="6FC0F519"/>
    <w:rsid w:val="6FCF9CDE"/>
    <w:rsid w:val="703AEFCF"/>
    <w:rsid w:val="703F8F77"/>
    <w:rsid w:val="71201FDF"/>
    <w:rsid w:val="715710F4"/>
    <w:rsid w:val="71A6B497"/>
    <w:rsid w:val="71CB85DD"/>
    <w:rsid w:val="7251B066"/>
    <w:rsid w:val="7303C1DD"/>
    <w:rsid w:val="73B84B99"/>
    <w:rsid w:val="73CE445F"/>
    <w:rsid w:val="73F1DB7E"/>
    <w:rsid w:val="742088FA"/>
    <w:rsid w:val="7449B869"/>
    <w:rsid w:val="7496FD68"/>
    <w:rsid w:val="74FE005F"/>
    <w:rsid w:val="7589646D"/>
    <w:rsid w:val="75B55D5C"/>
    <w:rsid w:val="75BDC199"/>
    <w:rsid w:val="75CE3D00"/>
    <w:rsid w:val="765704C8"/>
    <w:rsid w:val="76ACF246"/>
    <w:rsid w:val="775829BC"/>
    <w:rsid w:val="780A3B3A"/>
    <w:rsid w:val="78105331"/>
    <w:rsid w:val="781D103C"/>
    <w:rsid w:val="78649C69"/>
    <w:rsid w:val="7885796D"/>
    <w:rsid w:val="7894CAA2"/>
    <w:rsid w:val="792FADE3"/>
    <w:rsid w:val="7946F792"/>
    <w:rsid w:val="7949E1C6"/>
    <w:rsid w:val="79F94514"/>
    <w:rsid w:val="7A02EF01"/>
    <w:rsid w:val="7A5B3A51"/>
    <w:rsid w:val="7AA9033C"/>
    <w:rsid w:val="7AF44206"/>
    <w:rsid w:val="7B05456B"/>
    <w:rsid w:val="7B253BDA"/>
    <w:rsid w:val="7B86D506"/>
    <w:rsid w:val="7BEE2BD4"/>
    <w:rsid w:val="7BF5D111"/>
    <w:rsid w:val="7C9E8795"/>
    <w:rsid w:val="7C9FE50A"/>
    <w:rsid w:val="7CB12C94"/>
    <w:rsid w:val="7D46664F"/>
    <w:rsid w:val="7DAEA873"/>
    <w:rsid w:val="7E1481CE"/>
    <w:rsid w:val="7F007F5B"/>
    <w:rsid w:val="7F118060"/>
    <w:rsid w:val="7F1CCFF3"/>
    <w:rsid w:val="7FABC5DD"/>
    <w:rsid w:val="7FDB4958"/>
    <w:rsid w:val="7FE0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2CE9D9"/>
  <w15:chartTrackingRefBased/>
  <w15:docId w15:val="{03BB9134-EC4C-4F2E-876B-F4199FDF2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0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1D2A"/>
    <w:pPr>
      <w:keepNext/>
      <w:keepLines/>
      <w:spacing w:before="120" w:after="120"/>
      <w:outlineLvl w:val="0"/>
    </w:pPr>
    <w:rPr>
      <w:rFonts w:ascii="Gill Sans MT" w:eastAsiaTheme="majorEastAsia" w:hAnsi="Gill Sans MT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50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232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qFormat/>
    <w:rsid w:val="000A6313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C09D8"/>
    <w:pPr>
      <w:spacing w:before="100" w:beforeAutospacing="1" w:after="100" w:afterAutospacing="1"/>
    </w:pPr>
  </w:style>
  <w:style w:type="character" w:customStyle="1" w:styleId="google-src-text1">
    <w:name w:val="google-src-text1"/>
    <w:rsid w:val="00CC09D8"/>
    <w:rPr>
      <w:vanish/>
      <w:webHidden w:val="0"/>
      <w:specVanish w:val="0"/>
    </w:rPr>
  </w:style>
  <w:style w:type="character" w:customStyle="1" w:styleId="mediumtext">
    <w:name w:val="medium_text"/>
    <w:basedOn w:val="DefaultParagraphFont"/>
    <w:rsid w:val="00CC09D8"/>
  </w:style>
  <w:style w:type="character" w:styleId="CommentReference">
    <w:name w:val="annotation reference"/>
    <w:basedOn w:val="DefaultParagraphFont"/>
    <w:uiPriority w:val="99"/>
    <w:semiHidden/>
    <w:unhideWhenUsed/>
    <w:rsid w:val="00AB19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19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194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9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94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9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94F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aliases w:val="Proposal Heading 1.1,Primus H 3,Bullets,Ha,1st level - Bullet List Paragraph,List Paragraph1,Lettre d'introduction,Paragrafo elenco,Resume Title,Bullet list,C-Change,Ha1,Bullet Points,Párrafo de lista1,List Paragraph 1,Bullet,Dot pt"/>
    <w:basedOn w:val="Normal"/>
    <w:link w:val="ListParagraphChar"/>
    <w:uiPriority w:val="34"/>
    <w:qFormat/>
    <w:rsid w:val="00F91734"/>
    <w:pPr>
      <w:ind w:left="720"/>
      <w:contextualSpacing/>
    </w:pPr>
  </w:style>
  <w:style w:type="paragraph" w:customStyle="1" w:styleId="paragraph">
    <w:name w:val="paragraph"/>
    <w:basedOn w:val="Normal"/>
    <w:rsid w:val="009E44A2"/>
  </w:style>
  <w:style w:type="character" w:customStyle="1" w:styleId="normaltextrun">
    <w:name w:val="normaltextrun"/>
    <w:basedOn w:val="DefaultParagraphFont"/>
    <w:rsid w:val="009E44A2"/>
  </w:style>
  <w:style w:type="character" w:customStyle="1" w:styleId="eop">
    <w:name w:val="eop"/>
    <w:basedOn w:val="DefaultParagraphFont"/>
    <w:rsid w:val="009E44A2"/>
  </w:style>
  <w:style w:type="paragraph" w:styleId="Header">
    <w:name w:val="header"/>
    <w:basedOn w:val="Normal"/>
    <w:link w:val="HeaderChar"/>
    <w:uiPriority w:val="99"/>
    <w:unhideWhenUsed/>
    <w:rsid w:val="00E61C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C2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61C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C2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23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sid w:val="000A6313"/>
    <w:rPr>
      <w:rFonts w:ascii="Calibri" w:eastAsia="Times New Roman" w:hAnsi="Calibri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6FA9"/>
    <w:rPr>
      <w:rFonts w:ascii="Cambria" w:eastAsia="MS Mincho" w:hAnsi="Cambr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6FA9"/>
    <w:rPr>
      <w:rFonts w:ascii="Cambria" w:eastAsia="MS Mincho" w:hAnsi="Cambria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FA6FA9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B550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istParagraphChar">
    <w:name w:val="List Paragraph Char"/>
    <w:aliases w:val="Proposal Heading 1.1 Char,Primus H 3 Char,Bullets Char,Ha Char,1st level - Bullet List Paragraph Char,List Paragraph1 Char,Lettre d'introduction Char,Paragrafo elenco Char,Resume Title Char,Bullet list Char,C-Change Char,Ha1 Char"/>
    <w:link w:val="ListParagraph"/>
    <w:uiPriority w:val="34"/>
    <w:locked/>
    <w:rsid w:val="00F611CD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B7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autoRedefine/>
    <w:uiPriority w:val="39"/>
    <w:unhideWhenUsed/>
    <w:rsid w:val="00DB2B38"/>
    <w:pPr>
      <w:ind w:left="1350" w:hanging="1350"/>
    </w:pPr>
    <w:rPr>
      <w:rFonts w:eastAsia="Gill Sans MT"/>
      <w:u w:val="single"/>
    </w:rPr>
  </w:style>
  <w:style w:type="paragraph" w:customStyle="1" w:styleId="xmsonormal">
    <w:name w:val="x_msonormal"/>
    <w:basedOn w:val="Normal"/>
    <w:uiPriority w:val="99"/>
    <w:rsid w:val="00EB5BF3"/>
    <w:rPr>
      <w:rFonts w:eastAsiaTheme="minorHAnsi"/>
    </w:rPr>
  </w:style>
  <w:style w:type="paragraph" w:customStyle="1" w:styleId="paragraph1">
    <w:name w:val="paragraph1"/>
    <w:basedOn w:val="Normal"/>
    <w:rsid w:val="00EB5BF3"/>
  </w:style>
  <w:style w:type="paragraph" w:customStyle="1" w:styleId="commentcontentpara">
    <w:name w:val="commentcontentpara"/>
    <w:basedOn w:val="Normal"/>
    <w:rsid w:val="00080E92"/>
  </w:style>
  <w:style w:type="paragraph" w:styleId="Revision">
    <w:name w:val="Revision"/>
    <w:hidden/>
    <w:uiPriority w:val="99"/>
    <w:semiHidden/>
    <w:rsid w:val="00B02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97CF5"/>
    <w:rPr>
      <w:color w:val="0563C1" w:themeColor="hyperlink"/>
      <w:u w:val="single"/>
    </w:r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021D2A"/>
    <w:rPr>
      <w:rFonts w:ascii="Gill Sans MT" w:eastAsiaTheme="majorEastAsia" w:hAnsi="Gill Sans MT" w:cstheme="majorBidi"/>
      <w:b/>
      <w:color w:val="000000" w:themeColor="text1"/>
      <w:sz w:val="28"/>
      <w:szCs w:val="32"/>
    </w:rPr>
  </w:style>
  <w:style w:type="character" w:customStyle="1" w:styleId="spellingerror">
    <w:name w:val="spellingerror"/>
    <w:basedOn w:val="DefaultParagraphFont"/>
    <w:rsid w:val="00102111"/>
  </w:style>
  <w:style w:type="table" w:styleId="PlainTable2">
    <w:name w:val="Plain Table 2"/>
    <w:basedOn w:val="TableNormal"/>
    <w:uiPriority w:val="42"/>
    <w:rsid w:val="00B03A7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12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4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16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1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596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98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718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473608">
                                              <w:marLeft w:val="39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130450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360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2307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915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6221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8174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5172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593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909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4796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48163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5701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8397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4104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8951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6637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7601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8272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54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983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5740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187350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5515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1669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3976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0377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9282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928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73786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8208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3652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1504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8903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946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606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0043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5986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7578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1001531">
                                                                              <w:marLeft w:val="70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1891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4031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07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4815607">
                                                                              <w:marLeft w:val="70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897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5533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0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2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36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71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906038595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007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844698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751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181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091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557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445444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862307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020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0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249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8145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0" w:color="auto"/>
                                                                                    <w:bottom w:val="none" w:sz="0" w:space="0" w:color="auto"/>
                                                                                    <w:right w:val="single" w:sz="6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8602523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1748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5828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6167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7522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05867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38585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5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6620f4-aacc-4e2e-a16e-ddf07a7daaa1" xsi:nil="true"/>
    <lcf76f155ced4ddcb4097134ff3c332f xmlns="d1468941-8cda-4822-9ce1-4cfefec9bbeb">
      <Terms xmlns="http://schemas.microsoft.com/office/infopath/2007/PartnerControls"/>
    </lcf76f155ced4ddcb4097134ff3c332f>
    <_ip_UnifiedCompliancePolicyUIAction xmlns="http://schemas.microsoft.com/sharepoint/v3" xsi:nil="true"/>
    <Number xmlns="d1468941-8cda-4822-9ce1-4cfefec9bbeb" xsi:nil="true"/>
    <_ip_UnifiedCompliancePolicyProperties xmlns="http://schemas.microsoft.com/sharepoint/v3" xsi:nil="true"/>
    <_Flow_SignoffStatus xmlns="d1468941-8cda-4822-9ce1-4cfefec9bbe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8EE738A90B44428762A87019CD6D7C" ma:contentTypeVersion="20" ma:contentTypeDescription="Create a new document." ma:contentTypeScope="" ma:versionID="152dc03c9179e54b603071efbc8add1f">
  <xsd:schema xmlns:xsd="http://www.w3.org/2001/XMLSchema" xmlns:xs="http://www.w3.org/2001/XMLSchema" xmlns:p="http://schemas.microsoft.com/office/2006/metadata/properties" xmlns:ns1="http://schemas.microsoft.com/sharepoint/v3" xmlns:ns2="d1468941-8cda-4822-9ce1-4cfefec9bbeb" xmlns:ns3="846620f4-aacc-4e2e-a16e-ddf07a7daaa1" targetNamespace="http://schemas.microsoft.com/office/2006/metadata/properties" ma:root="true" ma:fieldsID="f05e3b547169f5858cb16c2e9dd14ccd" ns1:_="" ns2:_="" ns3:_="">
    <xsd:import namespace="http://schemas.microsoft.com/sharepoint/v3"/>
    <xsd:import namespace="d1468941-8cda-4822-9ce1-4cfefec9bbeb"/>
    <xsd:import namespace="846620f4-aacc-4e2e-a16e-ddf07a7daa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Number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468941-8cda-4822-9ce1-4cfefec9bb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a955067c-4844-4e4f-970b-73b17f1117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umber" ma:index="26" nillable="true" ma:displayName="Number" ma:decimals="1" ma:format="Dropdown" ma:internalName="Number" ma:percentage="FALSE">
      <xsd:simpleType>
        <xsd:restriction base="dms:Number"/>
      </xsd:simpleType>
    </xsd:element>
    <xsd:element name="_Flow_SignoffStatus" ma:index="27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620f4-aacc-4e2e-a16e-ddf07a7daaa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f66d252-5a92-461c-90d3-9b87484276ac}" ma:internalName="TaxCatchAll" ma:showField="CatchAllData" ma:web="846620f4-aacc-4e2e-a16e-ddf07a7daa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C2E67B-4906-464F-A5BE-B76832DB9000}">
  <ds:schemaRefs>
    <ds:schemaRef ds:uri="http://purl.org/dc/dcmitype/"/>
    <ds:schemaRef ds:uri="http://schemas.microsoft.com/office/2006/documentManagement/types"/>
    <ds:schemaRef ds:uri="http://schemas.microsoft.com/sharepoint/v3"/>
    <ds:schemaRef ds:uri="http://schemas.microsoft.com/office/infopath/2007/PartnerControls"/>
    <ds:schemaRef ds:uri="http://www.w3.org/XML/1998/namespace"/>
    <ds:schemaRef ds:uri="846620f4-aacc-4e2e-a16e-ddf07a7daaa1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d1468941-8cda-4822-9ce1-4cfefec9bbeb"/>
  </ds:schemaRefs>
</ds:datastoreItem>
</file>

<file path=customXml/itemProps2.xml><?xml version="1.0" encoding="utf-8"?>
<ds:datastoreItem xmlns:ds="http://schemas.openxmlformats.org/officeDocument/2006/customXml" ds:itemID="{BC226F07-6973-4104-B6C2-A99B4EB06B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1468941-8cda-4822-9ce1-4cfefec9bbeb"/>
    <ds:schemaRef ds:uri="846620f4-aacc-4e2e-a16e-ddf07a7daa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C9A648-BF94-4F75-9EC2-7C42221877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FD6D9B-3474-4C92-BCFF-1AF2D4ADF0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1001</Words>
  <Characters>5709</Characters>
  <Application>Microsoft Office Word</Application>
  <DocSecurity>4</DocSecurity>
  <Lines>47</Lines>
  <Paragraphs>13</Paragraphs>
  <ScaleCrop>false</ScaleCrop>
  <Company/>
  <LinksUpToDate>false</LinksUpToDate>
  <CharactersWithSpaces>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 Galindo-Schmith</dc:creator>
  <cp:keywords/>
  <dc:description/>
  <cp:lastModifiedBy>Habiba Raouani</cp:lastModifiedBy>
  <cp:revision>68</cp:revision>
  <cp:lastPrinted>2016-08-22T22:49:00Z</cp:lastPrinted>
  <dcterms:created xsi:type="dcterms:W3CDTF">2022-12-14T18:19:00Z</dcterms:created>
  <dcterms:modified xsi:type="dcterms:W3CDTF">2023-01-26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8EE738A90B44428762A87019CD6D7C</vt:lpwstr>
  </property>
  <property fmtid="{D5CDD505-2E9C-101B-9397-08002B2CF9AE}" pid="3" name="_NewReviewCycle">
    <vt:lpwstr/>
  </property>
  <property fmtid="{D5CDD505-2E9C-101B-9397-08002B2CF9AE}" pid="4" name="MediaServiceImageTags">
    <vt:lpwstr/>
  </property>
</Properties>
</file>